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94CDC" w14:textId="4170B778" w:rsidR="00B96E58" w:rsidRDefault="007855E0">
      <w:r>
        <w:rPr>
          <w:noProof/>
        </w:rPr>
        <w:drawing>
          <wp:inline distT="0" distB="0" distL="0" distR="0" wp14:anchorId="1CC43C74" wp14:editId="5C3561FF">
            <wp:extent cx="6120130" cy="2110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4772" w14:textId="77777777" w:rsidR="00206E99" w:rsidRDefault="00206E99"/>
    <w:p w14:paraId="57E6311A" w14:textId="5BCDBA0D" w:rsidR="00F44285" w:rsidRPr="00D82AE8" w:rsidRDefault="00F44285" w:rsidP="00005249">
      <w:pPr>
        <w:spacing w:after="0" w:line="240" w:lineRule="auto"/>
        <w:jc w:val="center"/>
        <w:rPr>
          <w:b/>
          <w:bCs/>
          <w:sz w:val="36"/>
          <w:szCs w:val="36"/>
          <w:lang w:val="it-IT"/>
        </w:rPr>
      </w:pPr>
      <w:r w:rsidRPr="00D82AE8">
        <w:rPr>
          <w:b/>
          <w:bCs/>
          <w:sz w:val="36"/>
          <w:szCs w:val="36"/>
          <w:lang w:val="it-IT"/>
        </w:rPr>
        <w:t>Politecnico di Torino</w:t>
      </w:r>
    </w:p>
    <w:p w14:paraId="7E676C1F" w14:textId="34B57360" w:rsidR="00D82AE8" w:rsidRPr="00D8082A" w:rsidRDefault="00D67FBC" w:rsidP="00005249">
      <w:pPr>
        <w:spacing w:after="0" w:line="240" w:lineRule="auto"/>
        <w:jc w:val="center"/>
        <w:rPr>
          <w:sz w:val="32"/>
          <w:szCs w:val="32"/>
          <w:lang w:val="it-IT"/>
        </w:rPr>
      </w:pPr>
      <w:hyperlink r:id="rId9" w:history="1">
        <w:r w:rsidR="00D82AE8" w:rsidRPr="00D67FBC">
          <w:rPr>
            <w:rStyle w:val="Hyperlink"/>
            <w:sz w:val="32"/>
            <w:szCs w:val="32"/>
            <w:lang w:val="it-IT"/>
          </w:rPr>
          <w:t>cas.polito.it</w:t>
        </w:r>
      </w:hyperlink>
    </w:p>
    <w:p w14:paraId="37442A5D" w14:textId="4D1A13B7" w:rsidR="00D82AE8" w:rsidRDefault="00D82AE8" w:rsidP="003F1A43">
      <w:pPr>
        <w:jc w:val="center"/>
        <w:rPr>
          <w:b/>
          <w:bCs/>
          <w:sz w:val="32"/>
          <w:szCs w:val="32"/>
          <w:lang w:val="it-IT"/>
        </w:rPr>
      </w:pPr>
    </w:p>
    <w:p w14:paraId="7C733CD4" w14:textId="69E55F5B" w:rsidR="00D82AE8" w:rsidRDefault="00D82AE8" w:rsidP="003F1A43">
      <w:pPr>
        <w:jc w:val="center"/>
        <w:rPr>
          <w:b/>
          <w:bCs/>
          <w:sz w:val="32"/>
          <w:szCs w:val="32"/>
          <w:lang w:val="it-IT"/>
        </w:rPr>
      </w:pPr>
    </w:p>
    <w:p w14:paraId="1F880A64" w14:textId="77777777" w:rsidR="006A72F5" w:rsidRDefault="006A72F5" w:rsidP="003F1A43">
      <w:pPr>
        <w:jc w:val="center"/>
        <w:rPr>
          <w:b/>
          <w:bCs/>
          <w:sz w:val="32"/>
          <w:szCs w:val="32"/>
          <w:lang w:val="it-IT"/>
        </w:rPr>
      </w:pPr>
    </w:p>
    <w:p w14:paraId="29D64BB3" w14:textId="57308105" w:rsidR="00D82AE8" w:rsidRDefault="00D82AE8" w:rsidP="003F1A43">
      <w:pPr>
        <w:jc w:val="center"/>
        <w:rPr>
          <w:b/>
          <w:bCs/>
          <w:sz w:val="32"/>
          <w:szCs w:val="32"/>
          <w:lang w:val="it-IT"/>
        </w:rPr>
      </w:pPr>
    </w:p>
    <w:p w14:paraId="7AD26E2F" w14:textId="77777777" w:rsidR="00D82AE8" w:rsidRPr="00D82AE8" w:rsidRDefault="00D82AE8" w:rsidP="003F1A43">
      <w:pPr>
        <w:jc w:val="center"/>
        <w:rPr>
          <w:b/>
          <w:bCs/>
          <w:sz w:val="32"/>
          <w:szCs w:val="32"/>
          <w:lang w:val="it-IT"/>
        </w:rPr>
      </w:pPr>
    </w:p>
    <w:p w14:paraId="758723D8" w14:textId="60956D13" w:rsidR="003F1A43" w:rsidRPr="004C23CD" w:rsidRDefault="003F1A43" w:rsidP="003F1A43">
      <w:pPr>
        <w:jc w:val="center"/>
        <w:rPr>
          <w:b/>
          <w:bCs/>
          <w:sz w:val="52"/>
          <w:szCs w:val="52"/>
          <w:lang w:val="it-IT"/>
        </w:rPr>
      </w:pPr>
      <w:r w:rsidRPr="004C23CD">
        <w:rPr>
          <w:b/>
          <w:bCs/>
          <w:sz w:val="52"/>
          <w:szCs w:val="52"/>
          <w:lang w:val="it-IT"/>
        </w:rPr>
        <w:t>LandTiger Emulator API Documentation</w:t>
      </w:r>
    </w:p>
    <w:p w14:paraId="5F2FBBC9" w14:textId="77777777" w:rsidR="00D82AE8" w:rsidRDefault="00D82AE8" w:rsidP="003F1A43">
      <w:pPr>
        <w:jc w:val="center"/>
        <w:rPr>
          <w:b/>
          <w:bCs/>
          <w:lang w:val="it-IT"/>
        </w:rPr>
      </w:pPr>
    </w:p>
    <w:p w14:paraId="1A53604E" w14:textId="77777777" w:rsidR="00D82AE8" w:rsidRDefault="00D82AE8" w:rsidP="00E6718C">
      <w:pPr>
        <w:rPr>
          <w:b/>
          <w:bCs/>
          <w:lang w:val="it-IT"/>
        </w:rPr>
      </w:pPr>
    </w:p>
    <w:p w14:paraId="6F602292" w14:textId="77777777" w:rsidR="00D82AE8" w:rsidRDefault="00D82AE8" w:rsidP="003F1A43">
      <w:pPr>
        <w:jc w:val="center"/>
        <w:rPr>
          <w:b/>
          <w:bCs/>
          <w:lang w:val="it-IT"/>
        </w:rPr>
      </w:pPr>
    </w:p>
    <w:p w14:paraId="6C3B5C99" w14:textId="77777777" w:rsidR="00D82AE8" w:rsidRDefault="00D82AE8" w:rsidP="003F1A43">
      <w:pPr>
        <w:jc w:val="center"/>
        <w:rPr>
          <w:b/>
          <w:bCs/>
          <w:lang w:val="it-IT"/>
        </w:rPr>
      </w:pPr>
    </w:p>
    <w:p w14:paraId="3B6C4288" w14:textId="77777777" w:rsidR="00D82AE8" w:rsidRDefault="00D82AE8" w:rsidP="003F1A43">
      <w:pPr>
        <w:jc w:val="center"/>
        <w:rPr>
          <w:b/>
          <w:bCs/>
          <w:lang w:val="it-IT"/>
        </w:rPr>
      </w:pPr>
    </w:p>
    <w:p w14:paraId="3751274F" w14:textId="77777777" w:rsidR="00D82AE8" w:rsidRDefault="00D82AE8" w:rsidP="003F1A43">
      <w:pPr>
        <w:jc w:val="center"/>
        <w:rPr>
          <w:b/>
          <w:bCs/>
          <w:lang w:val="it-IT"/>
        </w:rPr>
      </w:pPr>
    </w:p>
    <w:p w14:paraId="337165CE" w14:textId="77777777" w:rsidR="00D82AE8" w:rsidRDefault="00D82AE8" w:rsidP="00C77E2E">
      <w:pPr>
        <w:rPr>
          <w:b/>
          <w:bCs/>
          <w:lang w:val="it-IT"/>
        </w:rPr>
      </w:pPr>
    </w:p>
    <w:tbl>
      <w:tblPr>
        <w:tblStyle w:val="TableGrid"/>
        <w:tblpPr w:leftFromText="180" w:rightFromText="180" w:vertAnchor="text" w:horzAnchor="margin" w:tblpY="-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2AE8" w14:paraId="2237F14B" w14:textId="77777777" w:rsidTr="00D82AE8">
        <w:tc>
          <w:tcPr>
            <w:tcW w:w="4814" w:type="dxa"/>
          </w:tcPr>
          <w:p w14:paraId="49B001BF" w14:textId="77777777" w:rsidR="00C77E2E" w:rsidRDefault="00D82AE8" w:rsidP="00C77E2E">
            <w:pPr>
              <w:rPr>
                <w:b/>
                <w:bCs/>
                <w:lang w:val="it-IT"/>
              </w:rPr>
            </w:pPr>
            <w:r w:rsidRPr="00206E99">
              <w:rPr>
                <w:b/>
                <w:bCs/>
                <w:lang w:val="it-IT"/>
              </w:rPr>
              <w:t>Professors</w:t>
            </w:r>
          </w:p>
          <w:p w14:paraId="6DE31F0D" w14:textId="77777777" w:rsidR="00C77E2E" w:rsidRPr="00C77E2E" w:rsidRDefault="00D82AE8" w:rsidP="00C77E2E">
            <w:pPr>
              <w:rPr>
                <w:lang w:val="it-IT"/>
              </w:rPr>
            </w:pPr>
            <w:r w:rsidRPr="00C77E2E">
              <w:rPr>
                <w:lang w:val="it-IT"/>
              </w:rPr>
              <w:t>Bernardi Paolo</w:t>
            </w:r>
          </w:p>
          <w:p w14:paraId="76021A2D" w14:textId="358C9955" w:rsidR="00D82AE8" w:rsidRDefault="00D82AE8" w:rsidP="00C77E2E">
            <w:pPr>
              <w:rPr>
                <w:b/>
                <w:bCs/>
                <w:lang w:val="it-IT"/>
              </w:rPr>
            </w:pPr>
            <w:r w:rsidRPr="00C77E2E">
              <w:rPr>
                <w:lang w:val="it-IT"/>
              </w:rPr>
              <w:t>Sanchez Sanchez Edgar Ernesto</w:t>
            </w:r>
          </w:p>
        </w:tc>
        <w:tc>
          <w:tcPr>
            <w:tcW w:w="4814" w:type="dxa"/>
          </w:tcPr>
          <w:p w14:paraId="5E7A4472" w14:textId="77777777" w:rsidR="00C77E2E" w:rsidRDefault="00D82AE8" w:rsidP="00C77E2E">
            <w:pPr>
              <w:jc w:val="right"/>
              <w:rPr>
                <w:b/>
                <w:bCs/>
                <w:lang w:val="it-IT"/>
              </w:rPr>
            </w:pPr>
            <w:r w:rsidRPr="00206E99">
              <w:rPr>
                <w:b/>
                <w:bCs/>
                <w:lang w:val="it-IT"/>
              </w:rPr>
              <w:t>Authors</w:t>
            </w:r>
          </w:p>
          <w:p w14:paraId="7564104A" w14:textId="1AD1DFAB" w:rsidR="00C77E2E" w:rsidRPr="00C77E2E" w:rsidRDefault="00D82AE8" w:rsidP="00C77E2E">
            <w:pPr>
              <w:jc w:val="right"/>
              <w:rPr>
                <w:lang w:val="it-IT"/>
              </w:rPr>
            </w:pPr>
            <w:r w:rsidRPr="00C77E2E">
              <w:rPr>
                <w:lang w:val="it-IT"/>
              </w:rPr>
              <w:t>Gabriele Filipponi</w:t>
            </w:r>
          </w:p>
          <w:p w14:paraId="49B32503" w14:textId="1710AA5B" w:rsidR="00D82AE8" w:rsidRPr="00C77E2E" w:rsidRDefault="00D82AE8" w:rsidP="00C77E2E">
            <w:pPr>
              <w:jc w:val="right"/>
              <w:rPr>
                <w:lang w:val="it-IT"/>
              </w:rPr>
            </w:pPr>
            <w:r w:rsidRPr="00C77E2E">
              <w:rPr>
                <w:lang w:val="it-IT"/>
              </w:rPr>
              <w:t>Federico Filipponi</w:t>
            </w:r>
          </w:p>
          <w:p w14:paraId="789FB6E2" w14:textId="77777777" w:rsidR="00D82AE8" w:rsidRDefault="00D82AE8" w:rsidP="00D82AE8">
            <w:pPr>
              <w:jc w:val="center"/>
              <w:rPr>
                <w:b/>
                <w:bCs/>
                <w:lang w:val="it-IT"/>
              </w:rPr>
            </w:pPr>
          </w:p>
        </w:tc>
      </w:tr>
    </w:tbl>
    <w:p w14:paraId="6EACBB1C" w14:textId="77777777" w:rsidR="00D82AE8" w:rsidRDefault="00D82AE8" w:rsidP="003F1A43">
      <w:pPr>
        <w:jc w:val="center"/>
        <w:rPr>
          <w:b/>
          <w:bCs/>
          <w:lang w:val="it-IT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</w:rPr>
        <w:id w:val="-15833677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E153E52" w14:textId="6DB244EE" w:rsidR="005367E1" w:rsidRPr="002D624A" w:rsidRDefault="005367E1">
          <w:pPr>
            <w:pStyle w:val="TOCHeading"/>
            <w:rPr>
              <w:rStyle w:val="Heading1Char"/>
            </w:rPr>
          </w:pPr>
          <w:r w:rsidRPr="002D624A">
            <w:rPr>
              <w:rStyle w:val="Heading1Char"/>
            </w:rPr>
            <w:t>Contents</w:t>
          </w:r>
        </w:p>
        <w:p w14:paraId="6B0B3EAB" w14:textId="77777777" w:rsidR="00AD2549" w:rsidRPr="00AD2549" w:rsidRDefault="00AD2549" w:rsidP="00AD2549"/>
        <w:p w14:paraId="6AC8DE60" w14:textId="6BCFAB42" w:rsidR="00683005" w:rsidRDefault="005367E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62277" w:history="1">
            <w:r w:rsidR="00683005" w:rsidRPr="00A572A7">
              <w:rPr>
                <w:rStyle w:val="Hyperlink"/>
                <w:noProof/>
              </w:rPr>
              <w:t>Introduction</w:t>
            </w:r>
            <w:r w:rsidR="00683005">
              <w:rPr>
                <w:noProof/>
                <w:webHidden/>
              </w:rPr>
              <w:tab/>
            </w:r>
            <w:r w:rsidR="00683005">
              <w:rPr>
                <w:noProof/>
                <w:webHidden/>
              </w:rPr>
              <w:fldChar w:fldCharType="begin"/>
            </w:r>
            <w:r w:rsidR="00683005">
              <w:rPr>
                <w:noProof/>
                <w:webHidden/>
              </w:rPr>
              <w:instrText xml:space="preserve"> PAGEREF _Toc65662277 \h </w:instrText>
            </w:r>
            <w:r w:rsidR="00683005">
              <w:rPr>
                <w:noProof/>
                <w:webHidden/>
              </w:rPr>
            </w:r>
            <w:r w:rsidR="00683005">
              <w:rPr>
                <w:noProof/>
                <w:webHidden/>
              </w:rPr>
              <w:fldChar w:fldCharType="separate"/>
            </w:r>
            <w:r w:rsidR="00683005">
              <w:rPr>
                <w:noProof/>
                <w:webHidden/>
              </w:rPr>
              <w:t>4</w:t>
            </w:r>
            <w:r w:rsidR="00683005">
              <w:rPr>
                <w:noProof/>
                <w:webHidden/>
              </w:rPr>
              <w:fldChar w:fldCharType="end"/>
            </w:r>
          </w:hyperlink>
        </w:p>
        <w:p w14:paraId="370801E3" w14:textId="0BAB074C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78" w:history="1">
            <w:r w:rsidRPr="00A572A7">
              <w:rPr>
                <w:rStyle w:val="Hyperlink"/>
                <w:noProof/>
              </w:rPr>
              <w:t>Implementing your own module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226D" w14:textId="0171895F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79" w:history="1">
            <w:r w:rsidRPr="00A572A7">
              <w:rPr>
                <w:rStyle w:val="Hyperlink"/>
                <w:noProof/>
              </w:rPr>
              <w:t>LandTiger Emulator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9BF2" w14:textId="75CB1539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0" w:history="1">
            <w:r w:rsidRPr="00A572A7">
              <w:rPr>
                <w:rStyle w:val="Hyperlink"/>
                <w:noProof/>
              </w:rPr>
              <w:t>DefineAllSF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5F6A" w14:textId="114B6411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1" w:history="1">
            <w:r w:rsidRPr="00A572A7">
              <w:rPr>
                <w:rStyle w:val="Hyperlink"/>
                <w:noProof/>
              </w:rPr>
              <w:t>DefineAllVT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50CE" w14:textId="38F19522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2" w:history="1">
            <w:r w:rsidRPr="00A572A7">
              <w:rPr>
                <w:rStyle w:val="Hyperlink"/>
                <w:noProof/>
              </w:rPr>
              <w:t>DefineAll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CCDF" w14:textId="64E3CD9C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3" w:history="1">
            <w:r w:rsidRPr="00A572A7">
              <w:rPr>
                <w:rStyle w:val="Hyperlink"/>
                <w:noProof/>
              </w:rPr>
              <w:t>DefineAllW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5F47" w14:textId="523AD82D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4" w:history="1">
            <w:r w:rsidRPr="00A572A7">
              <w:rPr>
                <w:rStyle w:val="Hyperlink"/>
                <w:noProof/>
              </w:rPr>
              <w:t>ResetPeriph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FF95" w14:textId="31C239EA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5" w:history="1">
            <w:r w:rsidRPr="00A572A7">
              <w:rPr>
                <w:rStyle w:val="Hyperlink"/>
                <w:noProof/>
              </w:rPr>
              <w:t>DefineAll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DA56" w14:textId="20DCB2D2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6" w:history="1">
            <w:r w:rsidRPr="00A572A7">
              <w:rPr>
                <w:rStyle w:val="Hyperlink"/>
                <w:noProof/>
              </w:rPr>
              <w:t>DefineAll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DB9A" w14:textId="01C363AE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7" w:history="1">
            <w:r w:rsidRPr="00A572A7">
              <w:rPr>
                <w:rStyle w:val="Hyperlink"/>
                <w:noProof/>
              </w:rPr>
              <w:t>DefineAllDialog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6BED" w14:textId="28E0177D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8" w:history="1">
            <w:r w:rsidRPr="00A572A7">
              <w:rPr>
                <w:rStyle w:val="Hyperlink"/>
                <w:noProof/>
              </w:rPr>
              <w:t>Updat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39CB" w14:textId="11E618CC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89" w:history="1">
            <w:r w:rsidRPr="00A572A7">
              <w:rPr>
                <w:rStyle w:val="Hyperlink"/>
                <w:noProof/>
              </w:rPr>
              <w:t>Closin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DA4B" w14:textId="74B5D090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0" w:history="1">
            <w:r w:rsidRPr="00A572A7">
              <w:rPr>
                <w:rStyle w:val="Hyperlink"/>
                <w:noProof/>
              </w:rPr>
              <w:t>Components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35E6" w14:textId="019DDC74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1" w:history="1">
            <w:r w:rsidRPr="00A572A7">
              <w:rPr>
                <w:rStyle w:val="Hyperlink"/>
                <w:noProof/>
              </w:rPr>
              <w:t>getAg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C3C5" w14:textId="0CD91FD4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2" w:history="1">
            <w:r w:rsidRPr="00A572A7">
              <w:rPr>
                <w:rStyle w:val="Hyperlink"/>
                <w:noProof/>
              </w:rPr>
              <w:t>Define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494A" w14:textId="6DA3C923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3" w:history="1">
            <w:r w:rsidRPr="00A572A7">
              <w:rPr>
                <w:rStyle w:val="Hyperlink"/>
                <w:noProof/>
              </w:rPr>
              <w:t>DefineNew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64DD" w14:textId="68D0990A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4" w:history="1">
            <w:r w:rsidRPr="00A572A7">
              <w:rPr>
                <w:rStyle w:val="Hyperlink"/>
                <w:noProof/>
              </w:rPr>
              <w:t>DefinePage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548FB" w14:textId="36BDDB99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5" w:history="1">
            <w:r w:rsidRPr="00A572A7">
              <w:rPr>
                <w:rStyle w:val="Hyperlink"/>
                <w:noProof/>
              </w:rPr>
              <w:t>getBoardChipWith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7EBA" w14:textId="03A01F86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6" w:history="1">
            <w:r w:rsidRPr="00A572A7">
              <w:rPr>
                <w:rStyle w:val="Hyperlink"/>
                <w:noProof/>
              </w:rPr>
              <w:t>isDialogForeM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9297" w14:textId="0B98D81A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7" w:history="1">
            <w:r w:rsidRPr="00A572A7">
              <w:rPr>
                <w:rStyle w:val="Hyperlink"/>
                <w:noProof/>
              </w:rPr>
              <w:t>isBoardPow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8FB6" w14:textId="1CA98A46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8" w:history="1">
            <w:r w:rsidRPr="00A572A7">
              <w:rPr>
                <w:rStyle w:val="Hyperlink"/>
                <w:noProof/>
              </w:rPr>
              <w:t>LT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FF53" w14:textId="01F829FB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299" w:history="1">
            <w:r w:rsidRPr="00A572A7">
              <w:rPr>
                <w:rStyle w:val="Hyperlink"/>
                <w:noProof/>
              </w:rPr>
              <w:t>LTLed Interfac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F48F" w14:textId="6EC629CC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300" w:history="1">
            <w:r w:rsidRPr="00A572A7">
              <w:rPr>
                <w:rStyle w:val="Hyperlink"/>
                <w:noProof/>
              </w:rPr>
              <w:t>LTLed Implement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F0E2" w14:textId="00B521B8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301" w:history="1">
            <w:r w:rsidRPr="00A572A7">
              <w:rPr>
                <w:rStyle w:val="Hyperlink"/>
                <w:noProof/>
              </w:rPr>
              <w:t>Bu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ED43" w14:textId="0FCF01D2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302" w:history="1">
            <w:r w:rsidRPr="00A572A7">
              <w:rPr>
                <w:rStyle w:val="Hyperlink"/>
                <w:noProof/>
              </w:rPr>
              <w:t>Bundle LoadAft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F10A" w14:textId="4A48048F" w:rsidR="00683005" w:rsidRDefault="006830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</w:rPr>
          </w:pPr>
          <w:hyperlink w:anchor="_Toc65662303" w:history="1">
            <w:r w:rsidRPr="00A572A7">
              <w:rPr>
                <w:rStyle w:val="Hyperlink"/>
                <w:noProof/>
              </w:rPr>
              <w:t>Re-us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B5D8" w14:textId="30DDFB2B" w:rsidR="00AD2549" w:rsidRDefault="005367E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C278E0" w14:textId="3ECC26E6" w:rsidR="005367E1" w:rsidRDefault="00AD2549" w:rsidP="00AD2549">
      <w:pPr>
        <w:pStyle w:val="Heading1"/>
      </w:pPr>
      <w:bookmarkStart w:id="0" w:name="_Toc65662277"/>
      <w:r>
        <w:lastRenderedPageBreak/>
        <w:t>Introduction</w:t>
      </w:r>
      <w:bookmarkEnd w:id="0"/>
    </w:p>
    <w:p w14:paraId="38FD1847" w14:textId="67D17B32" w:rsidR="00F55F14" w:rsidRDefault="00F55F14" w:rsidP="00F55F14"/>
    <w:p w14:paraId="4EE8515C" w14:textId="570B6951" w:rsidR="000D452D" w:rsidRDefault="0025109F" w:rsidP="0025109F">
      <w:r>
        <w:t xml:space="preserve">This project is based on the </w:t>
      </w:r>
      <w:r w:rsidRPr="0025109F">
        <w:t>µVision Debugger</w:t>
      </w:r>
      <w:r>
        <w:t xml:space="preserve">, which supports a simulator interface, </w:t>
      </w:r>
      <w:r w:rsidRPr="009E154B">
        <w:t>called AGSI,</w:t>
      </w:r>
      <w:r>
        <w:t xml:space="preserve"> for implementing user-defined peripherals. </w:t>
      </w:r>
      <w:r w:rsidR="000D452D" w:rsidRPr="00C74D86">
        <w:rPr>
          <w:b/>
          <w:bCs/>
        </w:rPr>
        <w:t>The documentation needed to understand how Keil handles it</w:t>
      </w:r>
      <w:r w:rsidR="0077609C" w:rsidRPr="00C74D86">
        <w:rPr>
          <w:b/>
          <w:bCs/>
        </w:rPr>
        <w:t xml:space="preserve"> and how modules works</w:t>
      </w:r>
      <w:r w:rsidR="000D452D" w:rsidRPr="00C74D86">
        <w:rPr>
          <w:b/>
          <w:bCs/>
        </w:rPr>
        <w:t xml:space="preserve"> can be found </w:t>
      </w:r>
      <w:hyperlink r:id="rId10" w:history="1">
        <w:r w:rsidR="000D452D" w:rsidRPr="00C74D86">
          <w:rPr>
            <w:rStyle w:val="Hyperlink"/>
            <w:b/>
            <w:bCs/>
          </w:rPr>
          <w:t>here</w:t>
        </w:r>
      </w:hyperlink>
      <w:r w:rsidR="000D452D">
        <w:t>.</w:t>
      </w:r>
    </w:p>
    <w:p w14:paraId="71856125" w14:textId="0985039D" w:rsidR="0025109F" w:rsidRDefault="0025109F" w:rsidP="0025109F">
      <w:r>
        <w:t>The LandTiger Emulator is a fixed window, loaded by Keil, which offers a way for dynamically loading modules into a single page. The available modules are:</w:t>
      </w:r>
    </w:p>
    <w:p w14:paraId="1F0E5487" w14:textId="712D8047" w:rsidR="000033F0" w:rsidRDefault="000033F0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Buttons.dll</w:t>
      </w:r>
      <w:r w:rsidR="005C34B2">
        <w:t>, for the switches KEY1, KEY2, INT0, RESET</w:t>
      </w:r>
      <w:r w:rsidR="00282198">
        <w:t>.</w:t>
      </w:r>
    </w:p>
    <w:p w14:paraId="7BE145F6" w14:textId="20D4E803" w:rsidR="005C34B2" w:rsidRDefault="000033F0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GLCD.dll</w:t>
      </w:r>
      <w:r w:rsidR="005C34B2">
        <w:t>, for the LCD driver</w:t>
      </w:r>
      <w:r w:rsidR="00282198">
        <w:t>.</w:t>
      </w:r>
    </w:p>
    <w:p w14:paraId="4EAE51B0" w14:textId="4121E90C" w:rsidR="00BE2052" w:rsidRDefault="00BE2052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TP.dll, for the TouchPanel driver</w:t>
      </w:r>
      <w:r w:rsidR="00282198">
        <w:t>.</w:t>
      </w:r>
    </w:p>
    <w:p w14:paraId="6DF9788F" w14:textId="182F0A22" w:rsidR="00F55F14" w:rsidRDefault="005C34B2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Joystick.dll, for the Joystick driver</w:t>
      </w:r>
      <w:r w:rsidR="00282198">
        <w:t>.</w:t>
      </w:r>
    </w:p>
    <w:p w14:paraId="0D0EC182" w14:textId="6CBBEC2F" w:rsidR="005C34B2" w:rsidRDefault="005C34B2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Jumpers.dll, which exports the jumper class for other components</w:t>
      </w:r>
      <w:r w:rsidR="00282198">
        <w:t>.</w:t>
      </w:r>
    </w:p>
    <w:p w14:paraId="2D080F08" w14:textId="2CCC1225" w:rsidR="005C34B2" w:rsidRDefault="005C34B2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LandTigerBase.dll, which is the base image of the board</w:t>
      </w:r>
      <w:r w:rsidR="00282198">
        <w:t>.</w:t>
      </w:r>
    </w:p>
    <w:p w14:paraId="7326B332" w14:textId="76B1DF6C" w:rsidR="005C34B2" w:rsidRDefault="005C34B2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Leds.dll, which exports the led class for other components and for the LD4 through LD11 leds</w:t>
      </w:r>
      <w:r w:rsidR="00282198">
        <w:t>.</w:t>
      </w:r>
    </w:p>
    <w:p w14:paraId="41DF9B21" w14:textId="39161447" w:rsidR="005C34B2" w:rsidRDefault="006600CB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Potmeter.dll, for the potmeter driver</w:t>
      </w:r>
      <w:r w:rsidR="00282198">
        <w:t>.</w:t>
      </w:r>
    </w:p>
    <w:p w14:paraId="7345EFF6" w14:textId="0A8990A2" w:rsidR="006600CB" w:rsidRDefault="006600CB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Power.dll, for the power switch</w:t>
      </w:r>
      <w:r w:rsidR="00282198">
        <w:t>.</w:t>
      </w:r>
    </w:p>
    <w:p w14:paraId="484B8150" w14:textId="07903ECA" w:rsidR="006600CB" w:rsidRDefault="006600CB" w:rsidP="00BB43D0">
      <w:pPr>
        <w:pStyle w:val="ListParagraph"/>
        <w:numPr>
          <w:ilvl w:val="0"/>
          <w:numId w:val="2"/>
        </w:numPr>
        <w:spacing w:line="360" w:lineRule="auto"/>
        <w:ind w:left="714" w:hanging="357"/>
      </w:pPr>
      <w:r>
        <w:t>Speaker.dll, for the speaker driver</w:t>
      </w:r>
      <w:r w:rsidR="00282198">
        <w:t>.</w:t>
      </w:r>
    </w:p>
    <w:p w14:paraId="0876F7C9" w14:textId="47EF0668" w:rsidR="00830279" w:rsidRDefault="00830279" w:rsidP="006600CB"/>
    <w:p w14:paraId="37D59574" w14:textId="77777777" w:rsidR="00830279" w:rsidRDefault="00830279">
      <w:pPr>
        <w:jc w:val="left"/>
      </w:pPr>
      <w:r>
        <w:br w:type="page"/>
      </w:r>
    </w:p>
    <w:p w14:paraId="635ED3C5" w14:textId="729E2753" w:rsidR="006600CB" w:rsidRDefault="00830279" w:rsidP="00830279">
      <w:pPr>
        <w:pStyle w:val="Heading1"/>
      </w:pPr>
      <w:bookmarkStart w:id="1" w:name="_Toc65662278"/>
      <w:r>
        <w:lastRenderedPageBreak/>
        <w:t>Implementing your own</w:t>
      </w:r>
      <w:r w:rsidR="00B96931">
        <w:t xml:space="preserve"> DLL</w:t>
      </w:r>
      <w:r>
        <w:t xml:space="preserve"> module</w:t>
      </w:r>
      <w:bookmarkEnd w:id="1"/>
    </w:p>
    <w:p w14:paraId="5325C66A" w14:textId="5F709CEF" w:rsidR="0025109F" w:rsidRDefault="0025109F" w:rsidP="0025109F"/>
    <w:p w14:paraId="7E41723C" w14:textId="4E4BD539" w:rsidR="00795822" w:rsidRDefault="00FE7B8B" w:rsidP="0025109F">
      <w:r>
        <w:t xml:space="preserve">In order to develop a </w:t>
      </w:r>
      <w:r w:rsidR="00675007">
        <w:t xml:space="preserve">DLL </w:t>
      </w:r>
      <w:r>
        <w:t>module you should perform the following steps:</w:t>
      </w:r>
    </w:p>
    <w:p w14:paraId="54BB0AA2" w14:textId="25C2E141" w:rsidR="00FE7B8B" w:rsidRDefault="00282198" w:rsidP="00732E81">
      <w:pPr>
        <w:pStyle w:val="ListParagraph"/>
        <w:numPr>
          <w:ilvl w:val="0"/>
          <w:numId w:val="5"/>
        </w:numPr>
        <w:spacing w:line="360" w:lineRule="auto"/>
        <w:ind w:left="782" w:hanging="357"/>
      </w:pPr>
      <w:r>
        <w:t>Install µVision Debugger on you</w:t>
      </w:r>
      <w:r w:rsidR="00C91B79">
        <w:t>r</w:t>
      </w:r>
      <w:r>
        <w:t xml:space="preserve"> PC.</w:t>
      </w:r>
    </w:p>
    <w:p w14:paraId="3102B8D8" w14:textId="7069B96C" w:rsidR="00032A91" w:rsidRDefault="00032A91" w:rsidP="00732E81">
      <w:pPr>
        <w:pStyle w:val="ListParagraph"/>
        <w:numPr>
          <w:ilvl w:val="0"/>
          <w:numId w:val="5"/>
        </w:numPr>
        <w:spacing w:line="360" w:lineRule="auto"/>
        <w:ind w:left="782" w:hanging="357"/>
      </w:pPr>
      <w:r>
        <w:t>Download and install the LandTiger Emulator following your Professor instructions.</w:t>
      </w:r>
    </w:p>
    <w:p w14:paraId="248B8FC8" w14:textId="1A20B741" w:rsidR="00282198" w:rsidRDefault="00C04660" w:rsidP="00732E81">
      <w:pPr>
        <w:pStyle w:val="ListParagraph"/>
        <w:numPr>
          <w:ilvl w:val="0"/>
          <w:numId w:val="5"/>
        </w:numPr>
        <w:spacing w:line="360" w:lineRule="auto"/>
        <w:ind w:left="782" w:hanging="357"/>
      </w:pPr>
      <w:r>
        <w:t xml:space="preserve">Download and install the </w:t>
      </w:r>
      <w:hyperlink r:id="rId11" w:history="1">
        <w:r w:rsidRPr="00C04660">
          <w:rPr>
            <w:rStyle w:val="Hyperlink"/>
          </w:rPr>
          <w:t>Visual</w:t>
        </w:r>
        <w:r>
          <w:rPr>
            <w:rStyle w:val="Hyperlink"/>
          </w:rPr>
          <w:t xml:space="preserve"> </w:t>
        </w:r>
        <w:r w:rsidRPr="00C04660">
          <w:rPr>
            <w:rStyle w:val="Hyperlink"/>
          </w:rPr>
          <w:t>Studio Installer</w:t>
        </w:r>
      </w:hyperlink>
      <w:r>
        <w:t>.</w:t>
      </w:r>
    </w:p>
    <w:p w14:paraId="0605EED5" w14:textId="34C89BB4" w:rsidR="00C04660" w:rsidRDefault="00C04660" w:rsidP="00732E81">
      <w:pPr>
        <w:pStyle w:val="ListParagraph"/>
        <w:numPr>
          <w:ilvl w:val="0"/>
          <w:numId w:val="5"/>
        </w:numPr>
        <w:spacing w:line="360" w:lineRule="auto"/>
        <w:ind w:left="782" w:hanging="357"/>
      </w:pPr>
      <w:r>
        <w:t>Open the installer and</w:t>
      </w:r>
      <w:r w:rsidR="00B814CE">
        <w:t xml:space="preserve"> on the Workloads tab</w:t>
      </w:r>
      <w:r>
        <w:t xml:space="preserve"> select </w:t>
      </w:r>
      <w:r w:rsidR="00102643">
        <w:t xml:space="preserve">“Desktop Development with </w:t>
      </w:r>
      <w:r w:rsidR="00102643" w:rsidRPr="00FD6A5A">
        <w:rPr>
          <w:i/>
          <w:iCs/>
        </w:rPr>
        <w:t>C++</w:t>
      </w:r>
      <w:r w:rsidR="00102643" w:rsidRPr="00102643">
        <w:t>”</w:t>
      </w:r>
      <w:r w:rsidR="00B814CE">
        <w:t>, under the Individual Components tab select “</w:t>
      </w:r>
      <w:r w:rsidR="00B814CE" w:rsidRPr="00FD6A5A">
        <w:rPr>
          <w:i/>
          <w:iCs/>
        </w:rPr>
        <w:t>MFC for the most recent Build Tools v142 (x86 and x64)</w:t>
      </w:r>
      <w:r w:rsidR="00B814CE" w:rsidRPr="007F3BC5">
        <w:t>”</w:t>
      </w:r>
      <w:r w:rsidR="007F3BC5">
        <w:t>.</w:t>
      </w:r>
    </w:p>
    <w:p w14:paraId="1DA965C3" w14:textId="51C982CD" w:rsidR="00C04660" w:rsidRDefault="00C04660" w:rsidP="00732E81">
      <w:pPr>
        <w:pStyle w:val="ListParagraph"/>
        <w:numPr>
          <w:ilvl w:val="0"/>
          <w:numId w:val="5"/>
        </w:numPr>
        <w:spacing w:line="360" w:lineRule="auto"/>
        <w:ind w:left="782" w:hanging="357"/>
      </w:pPr>
      <w:r>
        <w:t>When</w:t>
      </w:r>
      <w:r w:rsidR="004F58A9">
        <w:t xml:space="preserve"> the</w:t>
      </w:r>
      <w:r>
        <w:t xml:space="preserve"> installation </w:t>
      </w:r>
      <w:r w:rsidR="001D1D9E">
        <w:t>is completed</w:t>
      </w:r>
      <w:r>
        <w:t xml:space="preserve">, open Visual Studio and create a new </w:t>
      </w:r>
      <w:r w:rsidR="00032A91">
        <w:t xml:space="preserve">project </w:t>
      </w:r>
      <w:r w:rsidR="008A3537">
        <w:t>using the template “</w:t>
      </w:r>
      <w:r w:rsidR="008A3537" w:rsidRPr="00FD6A5A">
        <w:rPr>
          <w:i/>
          <w:iCs/>
        </w:rPr>
        <w:t>MFC dynamic link library</w:t>
      </w:r>
      <w:r w:rsidR="008A3537">
        <w:t>”.</w:t>
      </w:r>
    </w:p>
    <w:p w14:paraId="366DA609" w14:textId="3401A322" w:rsidR="00005D4C" w:rsidRDefault="00005D4C" w:rsidP="00732E81">
      <w:pPr>
        <w:pStyle w:val="ListParagraph"/>
        <w:numPr>
          <w:ilvl w:val="0"/>
          <w:numId w:val="5"/>
        </w:numPr>
        <w:spacing w:line="360" w:lineRule="auto"/>
        <w:ind w:left="782" w:hanging="357"/>
      </w:pPr>
      <w:r>
        <w:t>Now right click on your project from the Solution Explorer</w:t>
      </w:r>
      <w:r w:rsidR="00BB40C4">
        <w:t xml:space="preserve"> and select those properties:</w:t>
      </w:r>
    </w:p>
    <w:p w14:paraId="0754A2C8" w14:textId="301C9E9D" w:rsidR="00FD6A5A" w:rsidRDefault="00F1123E" w:rsidP="00BB40C4">
      <w:pPr>
        <w:pStyle w:val="ListParagraph"/>
        <w:numPr>
          <w:ilvl w:val="1"/>
          <w:numId w:val="5"/>
        </w:numPr>
        <w:spacing w:line="360" w:lineRule="auto"/>
      </w:pPr>
      <w:r>
        <w:rPr>
          <w:i/>
          <w:iCs/>
        </w:rPr>
        <w:t>“</w:t>
      </w:r>
      <w:r w:rsidR="00FA1373" w:rsidRPr="00F1123E">
        <w:rPr>
          <w:i/>
          <w:iCs/>
        </w:rPr>
        <w:t>General</w:t>
      </w:r>
      <w:r w:rsidRPr="00F1123E">
        <w:rPr>
          <w:rFonts w:eastAsiaTheme="minorEastAsia"/>
          <w:i/>
          <w:iCs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Pr="00F1123E">
        <w:rPr>
          <w:rFonts w:eastAsiaTheme="minorEastAsia"/>
          <w:i/>
          <w:iCs/>
        </w:rPr>
        <w:t xml:space="preserve"> C++ Lan</w:t>
      </w:r>
      <w:r>
        <w:rPr>
          <w:rFonts w:eastAsiaTheme="minorEastAsia"/>
          <w:i/>
          <w:iCs/>
        </w:rPr>
        <w:t>g</w:t>
      </w:r>
      <w:r w:rsidRPr="00F1123E">
        <w:rPr>
          <w:rFonts w:eastAsiaTheme="minorEastAsia"/>
          <w:i/>
          <w:iCs/>
        </w:rPr>
        <w:t>uage</w:t>
      </w:r>
      <w:r>
        <w:rPr>
          <w:rFonts w:eastAsiaTheme="minorEastAsia"/>
          <w:i/>
          <w:iCs/>
        </w:rPr>
        <w:t>”</w:t>
      </w:r>
      <w:r w:rsidR="00FA1373">
        <w:t xml:space="preserve"> select “</w:t>
      </w:r>
      <w:r w:rsidR="00FA1373" w:rsidRPr="00FA1373">
        <w:rPr>
          <w:i/>
          <w:iCs/>
        </w:rPr>
        <w:t>Standard C++ 17 ISO (/std:c++ 17)</w:t>
      </w:r>
      <w:r w:rsidR="00FA1373">
        <w:t>”</w:t>
      </w:r>
      <w:r w:rsidR="00BB40C4">
        <w:t>.</w:t>
      </w:r>
    </w:p>
    <w:p w14:paraId="787FB409" w14:textId="4F7C25A0" w:rsidR="00D71543" w:rsidRDefault="008B1FC6" w:rsidP="00BE5A5F">
      <w:pPr>
        <w:pStyle w:val="ListParagraph"/>
        <w:numPr>
          <w:ilvl w:val="1"/>
          <w:numId w:val="5"/>
        </w:numPr>
        <w:spacing w:line="360" w:lineRule="auto"/>
        <w:jc w:val="left"/>
      </w:pPr>
      <w:r>
        <w:t>“</w:t>
      </w:r>
      <w:r w:rsidR="00D71543">
        <w:t>Debug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</w:t>
      </w:r>
      <w:r w:rsidRPr="008B1FC6">
        <w:rPr>
          <w:rFonts w:eastAsiaTheme="minorEastAsia"/>
          <w:i/>
          <w:iCs/>
        </w:rPr>
        <w:t>Command</w:t>
      </w:r>
      <w:r w:rsidR="00D71543">
        <w:t>”</w:t>
      </w:r>
      <w:r>
        <w:t xml:space="preserve"> write “</w:t>
      </w:r>
      <w:r w:rsidRPr="008B1FC6">
        <w:rPr>
          <w:i/>
          <w:iCs/>
        </w:rPr>
        <w:t>&lt;your</w:t>
      </w:r>
      <w:r w:rsidR="002D7B50">
        <w:rPr>
          <w:i/>
          <w:iCs/>
        </w:rPr>
        <w:t>_</w:t>
      </w:r>
      <w:r w:rsidRPr="008B1FC6">
        <w:rPr>
          <w:i/>
          <w:iCs/>
        </w:rPr>
        <w:t>Keil</w:t>
      </w:r>
      <w:r w:rsidR="002D7B50">
        <w:rPr>
          <w:i/>
          <w:iCs/>
        </w:rPr>
        <w:t>_</w:t>
      </w:r>
      <w:r w:rsidRPr="008B1FC6">
        <w:rPr>
          <w:i/>
          <w:iCs/>
        </w:rPr>
        <w:t>installation</w:t>
      </w:r>
      <w:r w:rsidR="002D7B50">
        <w:rPr>
          <w:i/>
          <w:iCs/>
        </w:rPr>
        <w:t>_</w:t>
      </w:r>
      <w:r w:rsidRPr="008B1FC6">
        <w:rPr>
          <w:i/>
          <w:iCs/>
        </w:rPr>
        <w:t>path\UV4\UV4.exe&gt;</w:t>
      </w:r>
      <w:r w:rsidRPr="008B1FC6">
        <w:t xml:space="preserve">” </w:t>
      </w:r>
      <w:r>
        <w:t>(by default it should be “</w:t>
      </w:r>
      <w:r w:rsidRPr="008B1FC6">
        <w:rPr>
          <w:i/>
          <w:iCs/>
        </w:rPr>
        <w:t>C:\Keil_v5\UV4\UV4.exe</w:t>
      </w:r>
      <w:r>
        <w:t>”).</w:t>
      </w:r>
    </w:p>
    <w:p w14:paraId="68BC3FCB" w14:textId="00814669" w:rsidR="009475F8" w:rsidRPr="00EE28C3" w:rsidRDefault="009E59FE" w:rsidP="00BE5A5F">
      <w:pPr>
        <w:pStyle w:val="ListParagraph"/>
        <w:numPr>
          <w:ilvl w:val="1"/>
          <w:numId w:val="5"/>
        </w:numPr>
        <w:spacing w:line="360" w:lineRule="auto"/>
        <w:jc w:val="left"/>
      </w:pPr>
      <w:r>
        <w:t>“</w:t>
      </w:r>
      <w:r w:rsidRPr="00F079AF">
        <w:rPr>
          <w:i/>
          <w:iCs/>
        </w:rPr>
        <w:t xml:space="preserve">C/C++ </w:t>
      </w:r>
      <m:oMath>
        <m:r>
          <w:rPr>
            <w:rFonts w:ascii="Cambria Math" w:hAnsi="Cambria Math"/>
          </w:rPr>
          <m:t>→</m:t>
        </m:r>
      </m:oMath>
      <w:r w:rsidRPr="00F079AF">
        <w:rPr>
          <w:rFonts w:eastAsiaTheme="minorEastAsia"/>
          <w:i/>
          <w:iCs/>
        </w:rPr>
        <w:t xml:space="preserve"> </w:t>
      </w:r>
      <w:r w:rsidR="00F079AF" w:rsidRPr="00F079AF">
        <w:rPr>
          <w:rFonts w:eastAsiaTheme="minorEastAsia"/>
          <w:i/>
          <w:iCs/>
        </w:rPr>
        <w:t xml:space="preserve"> General </w:t>
      </w:r>
      <m:oMath>
        <m:r>
          <w:rPr>
            <w:rFonts w:ascii="Cambria Math" w:eastAsiaTheme="minorEastAsia" w:hAnsi="Cambria Math"/>
          </w:rPr>
          <m:t>→</m:t>
        </m:r>
      </m:oMath>
      <w:r w:rsidR="00F079AF" w:rsidRPr="00F079AF">
        <w:rPr>
          <w:rFonts w:eastAsiaTheme="minorEastAsia"/>
          <w:i/>
          <w:iCs/>
        </w:rPr>
        <w:t xml:space="preserve"> Additional inclusion directories</w:t>
      </w:r>
      <w:r w:rsidR="00F079AF">
        <w:rPr>
          <w:rFonts w:eastAsiaTheme="minorEastAsia"/>
        </w:rPr>
        <w:t>”</w:t>
      </w:r>
      <w:r w:rsidR="00BE1819">
        <w:rPr>
          <w:rFonts w:eastAsiaTheme="minorEastAsia"/>
        </w:rPr>
        <w:t xml:space="preserve"> write “&lt;you_Keil_installation_path\ARM\BIN\DOCS\Documentation\Libs&gt;” (by default is should be “</w:t>
      </w:r>
      <w:r w:rsidR="00BE1819" w:rsidRPr="00BE1819">
        <w:rPr>
          <w:rFonts w:eastAsiaTheme="minorEastAsia"/>
        </w:rPr>
        <w:t>C:\Keil_v5\ARM\BIN\DOCS\Documentation\Libs</w:t>
      </w:r>
      <w:r w:rsidR="00BE1819">
        <w:rPr>
          <w:rFonts w:eastAsiaTheme="minorEastAsia"/>
        </w:rPr>
        <w:t>”).</w:t>
      </w:r>
    </w:p>
    <w:p w14:paraId="7A76E256" w14:textId="3807324D" w:rsidR="00EE28C3" w:rsidRPr="00C93F5E" w:rsidRDefault="00985A97" w:rsidP="00BE5A5F">
      <w:pPr>
        <w:pStyle w:val="ListParagraph"/>
        <w:numPr>
          <w:ilvl w:val="1"/>
          <w:numId w:val="5"/>
        </w:numPr>
        <w:spacing w:line="360" w:lineRule="auto"/>
        <w:jc w:val="left"/>
      </w:pPr>
      <w:r w:rsidRPr="004C7DAB">
        <w:t>“</w:t>
      </w:r>
      <w:r w:rsidRPr="004C7DAB">
        <w:rPr>
          <w:i/>
          <w:iCs/>
        </w:rPr>
        <w:t xml:space="preserve">C/C++ </w:t>
      </w:r>
      <m:oMath>
        <m:r>
          <w:rPr>
            <w:rFonts w:ascii="Cambria Math" w:hAnsi="Cambria Math"/>
          </w:rPr>
          <m:t>→</m:t>
        </m:r>
      </m:oMath>
      <w:r w:rsidRPr="004C7DAB">
        <w:rPr>
          <w:rFonts w:eastAsiaTheme="minorEastAsia"/>
          <w:i/>
          <w:iCs/>
        </w:rPr>
        <w:t xml:space="preserve">  General </w:t>
      </w:r>
      <m:oMath>
        <m:r>
          <w:rPr>
            <w:rFonts w:ascii="Cambria Math" w:eastAsiaTheme="minorEastAsia" w:hAnsi="Cambria Math"/>
          </w:rPr>
          <m:t>→</m:t>
        </m:r>
      </m:oMath>
      <w:r w:rsidRPr="004C7DAB">
        <w:rPr>
          <w:rFonts w:eastAsiaTheme="minorEastAsia"/>
          <w:i/>
          <w:iCs/>
        </w:rPr>
        <w:t xml:space="preserve"> Code Generation</w:t>
      </w:r>
      <w:r w:rsidRPr="004C7DAB">
        <w:rPr>
          <w:rFonts w:eastAsiaTheme="minorEastAsia"/>
        </w:rPr>
        <w:t xml:space="preserve">” </w:t>
      </w:r>
      <w:r w:rsidR="004C7DAB" w:rsidRPr="004C7DAB">
        <w:rPr>
          <w:rFonts w:eastAsiaTheme="minorEastAsia"/>
        </w:rPr>
        <w:t>disable</w:t>
      </w:r>
      <w:r w:rsidR="004C7DAB">
        <w:rPr>
          <w:rFonts w:eastAsiaTheme="minorEastAsia"/>
        </w:rPr>
        <w:t xml:space="preserve"> “Spectre Mitigation”.</w:t>
      </w:r>
    </w:p>
    <w:p w14:paraId="072191DD" w14:textId="5EDB92B5" w:rsidR="00C93F5E" w:rsidRPr="00D10329" w:rsidRDefault="008204C3" w:rsidP="00BE5A5F">
      <w:pPr>
        <w:pStyle w:val="ListParagraph"/>
        <w:numPr>
          <w:ilvl w:val="1"/>
          <w:numId w:val="5"/>
        </w:numPr>
        <w:spacing w:line="360" w:lineRule="auto"/>
        <w:jc w:val="left"/>
      </w:pPr>
      <w:r>
        <w:rPr>
          <w:rFonts w:eastAsiaTheme="minorEastAsia"/>
        </w:rPr>
        <w:t>“</w:t>
      </w:r>
      <w:r w:rsidRPr="008204C3">
        <w:rPr>
          <w:rFonts w:eastAsiaTheme="minorEastAsia"/>
          <w:i/>
          <w:iCs/>
        </w:rPr>
        <w:t xml:space="preserve">Linker </w:t>
      </w:r>
      <m:oMath>
        <m:r>
          <w:rPr>
            <w:rFonts w:ascii="Cambria Math" w:eastAsiaTheme="minorEastAsia" w:hAnsi="Cambria Math"/>
          </w:rPr>
          <m:t>→</m:t>
        </m:r>
      </m:oMath>
      <w:r w:rsidRPr="008204C3">
        <w:rPr>
          <w:rFonts w:eastAsiaTheme="minorEastAsia"/>
          <w:i/>
          <w:iCs/>
        </w:rPr>
        <w:t xml:space="preserve"> Input</w:t>
      </w:r>
      <w:r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→Additional Dependencies</m:t>
        </m:r>
      </m:oMath>
      <w:r>
        <w:rPr>
          <w:rFonts w:eastAsiaTheme="minorEastAsia"/>
        </w:rPr>
        <w:t xml:space="preserve">” </w:t>
      </w:r>
      <w:r w:rsidR="00DA6433">
        <w:rPr>
          <w:rFonts w:eastAsiaTheme="minorEastAsia"/>
        </w:rPr>
        <w:t xml:space="preserve">add </w:t>
      </w:r>
      <w:r w:rsidR="00065109" w:rsidRPr="006D351A">
        <w:rPr>
          <w:rFonts w:eastAsiaTheme="minorEastAsia"/>
          <w:i/>
          <w:iCs/>
        </w:rPr>
        <w:t>“&lt;you_Keil_installation_path\ARM\BIN\DOCS\Documentation\Libs</w:t>
      </w:r>
      <w:r w:rsidR="00C33441" w:rsidRPr="006D351A">
        <w:rPr>
          <w:rFonts w:eastAsiaTheme="minorEastAsia"/>
          <w:i/>
          <w:iCs/>
        </w:rPr>
        <w:t>\LandTiger.lib</w:t>
      </w:r>
      <w:r w:rsidR="00065109" w:rsidRPr="006D351A">
        <w:rPr>
          <w:rFonts w:eastAsiaTheme="minorEastAsia"/>
          <w:i/>
          <w:iCs/>
        </w:rPr>
        <w:t>&gt;</w:t>
      </w:r>
      <w:r w:rsidR="00065109">
        <w:rPr>
          <w:rFonts w:eastAsiaTheme="minorEastAsia"/>
        </w:rPr>
        <w:t>” (by default is should be “</w:t>
      </w:r>
      <w:r w:rsidR="00065109" w:rsidRPr="006D351A">
        <w:rPr>
          <w:rFonts w:eastAsiaTheme="minorEastAsia"/>
          <w:i/>
          <w:iCs/>
        </w:rPr>
        <w:t>C:\Keil_v5\ARM\BIN\DOCS\Documentation\Libs</w:t>
      </w:r>
      <w:r w:rsidR="00C33441" w:rsidRPr="006D351A">
        <w:rPr>
          <w:rFonts w:eastAsiaTheme="minorEastAsia"/>
          <w:i/>
          <w:iCs/>
        </w:rPr>
        <w:t>\LandTiger.lib</w:t>
      </w:r>
      <w:r w:rsidR="00065109">
        <w:rPr>
          <w:rFonts w:eastAsiaTheme="minorEastAsia"/>
        </w:rPr>
        <w:t>”).</w:t>
      </w:r>
    </w:p>
    <w:p w14:paraId="28981BB9" w14:textId="1C0D4462" w:rsidR="00D10329" w:rsidRPr="0062704B" w:rsidRDefault="00D10329" w:rsidP="00BE5A5F">
      <w:pPr>
        <w:pStyle w:val="ListParagraph"/>
        <w:numPr>
          <w:ilvl w:val="1"/>
          <w:numId w:val="5"/>
        </w:numPr>
        <w:spacing w:line="360" w:lineRule="auto"/>
        <w:jc w:val="left"/>
      </w:pPr>
      <w:r>
        <w:rPr>
          <w:rFonts w:eastAsiaTheme="minorEastAsia"/>
        </w:rPr>
        <w:lastRenderedPageBreak/>
        <w:t xml:space="preserve">This can be skipped as it is only for </w:t>
      </w:r>
      <w:r w:rsidRPr="007B48E3">
        <w:rPr>
          <w:rFonts w:eastAsiaTheme="minorEastAsia"/>
          <w:color w:val="FF0000"/>
        </w:rPr>
        <w:t>convenience</w:t>
      </w:r>
      <w:r>
        <w:rPr>
          <w:rFonts w:eastAsiaTheme="minorEastAsia"/>
        </w:rPr>
        <w:t>, “</w:t>
      </w:r>
      <w:r w:rsidRPr="006D351A">
        <w:rPr>
          <w:rFonts w:eastAsiaTheme="minorEastAsia"/>
          <w:i/>
          <w:iCs/>
        </w:rPr>
        <w:t xml:space="preserve">Compilation Events </w:t>
      </w:r>
      <m:oMath>
        <m:r>
          <w:rPr>
            <w:rFonts w:ascii="Cambria Math" w:eastAsiaTheme="minorEastAsia" w:hAnsi="Cambria Math"/>
          </w:rPr>
          <m:t>→</m:t>
        </m:r>
      </m:oMath>
      <w:r w:rsidRPr="006D351A">
        <w:rPr>
          <w:rFonts w:eastAsiaTheme="minorEastAsia"/>
          <w:i/>
          <w:iCs/>
        </w:rPr>
        <w:t xml:space="preserve"> Post-Compilation Event </w:t>
      </w:r>
      <m:oMath>
        <m:r>
          <w:rPr>
            <w:rFonts w:ascii="Cambria Math" w:eastAsiaTheme="minorEastAsia" w:hAnsi="Cambria Math"/>
          </w:rPr>
          <m:t>→</m:t>
        </m:r>
      </m:oMath>
      <w:r w:rsidRPr="006D351A">
        <w:rPr>
          <w:rFonts w:eastAsiaTheme="minorEastAsia"/>
          <w:i/>
          <w:iCs/>
        </w:rPr>
        <w:t xml:space="preserve"> Command Line</w:t>
      </w:r>
      <w:r>
        <w:rPr>
          <w:rFonts w:eastAsiaTheme="minorEastAsia"/>
        </w:rPr>
        <w:t>” add “</w:t>
      </w:r>
      <w:r w:rsidRPr="006D351A">
        <w:rPr>
          <w:rFonts w:eastAsiaTheme="minorEastAsia"/>
          <w:i/>
          <w:iCs/>
        </w:rPr>
        <w:t xml:space="preserve">copy $(OutDir)$(ProjectName).dll </w:t>
      </w:r>
      <w:r w:rsidR="00A30845">
        <w:rPr>
          <w:rFonts w:eastAsiaTheme="minorEastAsia"/>
          <w:i/>
          <w:iCs/>
        </w:rPr>
        <w:t>&lt;your_Keil_instllation_path</w:t>
      </w:r>
      <w:r w:rsidRPr="006D351A">
        <w:rPr>
          <w:rFonts w:eastAsiaTheme="minorEastAsia"/>
          <w:i/>
          <w:iCs/>
        </w:rPr>
        <w:t>\ARM\BIN\DOCS\</w:t>
      </w:r>
      <w:r w:rsidR="00A30845">
        <w:rPr>
          <w:rFonts w:eastAsiaTheme="minorEastAsia"/>
          <w:i/>
          <w:iCs/>
        </w:rPr>
        <w:t>&lt;you_module_dir&gt;</w:t>
      </w:r>
      <w:r w:rsidR="00A30845" w:rsidRPr="006D351A">
        <w:rPr>
          <w:rFonts w:eastAsiaTheme="minorEastAsia"/>
          <w:i/>
          <w:iCs/>
        </w:rPr>
        <w:t xml:space="preserve"> </w:t>
      </w:r>
      <w:r w:rsidRPr="006D351A">
        <w:rPr>
          <w:rFonts w:eastAsiaTheme="minorEastAsia"/>
          <w:i/>
          <w:iCs/>
        </w:rPr>
        <w:t>\$(ProjectName).dll</w:t>
      </w:r>
      <w:r>
        <w:rPr>
          <w:rFonts w:eastAsiaTheme="minorEastAsia"/>
        </w:rPr>
        <w:t>”</w:t>
      </w:r>
      <w:r w:rsidR="0062704B">
        <w:rPr>
          <w:rFonts w:eastAsiaTheme="minorEastAsia"/>
        </w:rPr>
        <w:t>.</w:t>
      </w:r>
    </w:p>
    <w:p w14:paraId="44052AC9" w14:textId="46657F45" w:rsidR="00502361" w:rsidRDefault="00502361" w:rsidP="0062704B">
      <w:pPr>
        <w:spacing w:line="360" w:lineRule="auto"/>
        <w:jc w:val="left"/>
      </w:pPr>
    </w:p>
    <w:p w14:paraId="3ED05973" w14:textId="77777777" w:rsidR="00502361" w:rsidRDefault="00502361">
      <w:pPr>
        <w:jc w:val="left"/>
      </w:pPr>
      <w:r>
        <w:br w:type="page"/>
      </w:r>
    </w:p>
    <w:p w14:paraId="354F831B" w14:textId="70EAF625" w:rsidR="0062704B" w:rsidRDefault="001C7A6B" w:rsidP="00137646">
      <w:pPr>
        <w:pStyle w:val="Heading1"/>
      </w:pPr>
      <w:bookmarkStart w:id="2" w:name="_Toc65662279"/>
      <w:r>
        <w:lastRenderedPageBreak/>
        <w:t xml:space="preserve">LandTiger </w:t>
      </w:r>
      <w:r w:rsidR="00643A6A">
        <w:t xml:space="preserve">Emulator </w:t>
      </w:r>
      <w:r>
        <w:t>Function Description</w:t>
      </w:r>
      <w:bookmarkEnd w:id="2"/>
    </w:p>
    <w:p w14:paraId="674F9142" w14:textId="39667068" w:rsidR="001C7A6B" w:rsidRDefault="001C7A6B" w:rsidP="0062704B">
      <w:pPr>
        <w:spacing w:line="360" w:lineRule="auto"/>
        <w:jc w:val="left"/>
      </w:pPr>
    </w:p>
    <w:p w14:paraId="29F31462" w14:textId="23B5C85A" w:rsidR="00137646" w:rsidRDefault="00943681" w:rsidP="0062704B">
      <w:pPr>
        <w:spacing w:line="360" w:lineRule="auto"/>
        <w:jc w:val="left"/>
        <w:rPr>
          <w:rFonts w:eastAsiaTheme="minorEastAsia"/>
        </w:rPr>
      </w:pPr>
      <w:r>
        <w:t xml:space="preserve">There are </w:t>
      </w:r>
      <m:oMath>
        <m:r>
          <w:rPr>
            <w:rFonts w:ascii="Cambria Math" w:hAnsi="Cambria Math"/>
          </w:rPr>
          <m:t>9</m:t>
        </m:r>
      </m:oMath>
      <w:r w:rsidR="00643A6A">
        <w:rPr>
          <w:rFonts w:eastAsiaTheme="minorEastAsia"/>
        </w:rPr>
        <w:t xml:space="preserve"> </w:t>
      </w:r>
      <w:r w:rsidR="0034545C">
        <w:rPr>
          <w:rFonts w:eastAsiaTheme="minorEastAsia"/>
        </w:rPr>
        <w:t xml:space="preserve">required </w:t>
      </w:r>
      <w:r w:rsidR="00643A6A">
        <w:rPr>
          <w:rFonts w:eastAsiaTheme="minorEastAsia"/>
        </w:rPr>
        <w:t>functions that are directly called from the LandTiger Emulator</w:t>
      </w:r>
      <w:r w:rsidR="0034545C">
        <w:rPr>
          <w:rFonts w:eastAsiaTheme="minorEastAsia"/>
        </w:rPr>
        <w:t>:</w:t>
      </w:r>
    </w:p>
    <w:p w14:paraId="0FD3F686" w14:textId="1F459C7E" w:rsidR="0034545C" w:rsidRPr="00866215" w:rsidRDefault="00866215" w:rsidP="00F9345F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SFR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913FFA" w14:textId="406C9E30" w:rsidR="00866215" w:rsidRPr="00CD6F3C" w:rsidRDefault="00CD6F3C" w:rsidP="00F9345F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VTREG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FD7AF2" w14:textId="52BCA974" w:rsidR="00CD6F3C" w:rsidRPr="00F32F15" w:rsidRDefault="00F32F15" w:rsidP="00F9345F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Interrupt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BDA028" w14:textId="23E22E02" w:rsidR="00F32F15" w:rsidRPr="00A556FE" w:rsidRDefault="00A556FE" w:rsidP="00F9345F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Watche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0BBFB8" w14:textId="5C4B9C71" w:rsidR="00A556FE" w:rsidRPr="005025E6" w:rsidRDefault="005025E6" w:rsidP="00F9345F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etPeripheral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BD89F1" w14:textId="107D9382" w:rsidR="005025E6" w:rsidRPr="00CE350D" w:rsidRDefault="00CE350D" w:rsidP="00F9345F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Key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90939B" w14:textId="013917D5" w:rsidR="00CE350D" w:rsidRPr="00D55690" w:rsidRDefault="00D55690" w:rsidP="00F9345F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Components(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ialo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ard_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53EBC6" w14:textId="71927ABA" w:rsidR="00D55690" w:rsidRPr="00136F3B" w:rsidRDefault="00136F3B" w:rsidP="00F9345F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DialogPages(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7B1EBE" w14:textId="19837A4F" w:rsidR="00136F3B" w:rsidRPr="003F3D3A" w:rsidRDefault="003F3D3A" w:rsidP="00F9345F">
      <w:pPr>
        <w:pStyle w:val="ListParagraph"/>
        <w:numPr>
          <w:ilvl w:val="0"/>
          <w:numId w:val="7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UI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F7E41E" w14:textId="47B6E940" w:rsidR="003F3D3A" w:rsidRDefault="007007E4" w:rsidP="007007E4">
      <w:pPr>
        <w:spacing w:line="360" w:lineRule="auto"/>
        <w:jc w:val="left"/>
        <w:rPr>
          <w:rFonts w:eastAsiaTheme="minorEastAsia"/>
        </w:rPr>
      </w:pPr>
      <w:r>
        <w:t xml:space="preserve">and </w:t>
      </w:r>
      <m:oMath>
        <m:r>
          <w:rPr>
            <w:rFonts w:ascii="Cambria Math" w:hAnsi="Cambria Math"/>
          </w:rPr>
          <m:t>2</m:t>
        </m:r>
      </m:oMath>
      <w:r>
        <w:rPr>
          <w:rFonts w:eastAsiaTheme="minorEastAsia"/>
        </w:rPr>
        <w:t xml:space="preserve"> optional functions:</w:t>
      </w:r>
    </w:p>
    <w:p w14:paraId="4F1F0A1A" w14:textId="493D8288" w:rsidR="007007E4" w:rsidRPr="002F3BB0" w:rsidRDefault="002F3BB0" w:rsidP="00F9345F">
      <w:pPr>
        <w:pStyle w:val="ListParagraph"/>
        <w:numPr>
          <w:ilvl w:val="0"/>
          <w:numId w:val="8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ingUI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C569EE" w14:textId="3A1A50A3" w:rsidR="002F3BB0" w:rsidRPr="00B06A56" w:rsidRDefault="00DB6C91" w:rsidP="00F9345F">
      <w:pPr>
        <w:pStyle w:val="ListParagraph"/>
        <w:numPr>
          <w:ilvl w:val="0"/>
          <w:numId w:val="8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mponentsLoaded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94508A" w14:textId="2AA4652C" w:rsidR="00B06A56" w:rsidRDefault="00F26065" w:rsidP="00B06A56">
      <w:pPr>
        <w:spacing w:line="360" w:lineRule="auto"/>
        <w:jc w:val="left"/>
      </w:pPr>
      <w:r>
        <w:t xml:space="preserve">There are functions to initialize your module and can be called </w:t>
      </w:r>
      <w:r w:rsidRPr="00134E50">
        <w:rPr>
          <w:b/>
          <w:bCs/>
        </w:rPr>
        <w:t>only during initialization</w:t>
      </w:r>
      <w:r>
        <w:t>:</w:t>
      </w:r>
    </w:p>
    <w:p w14:paraId="7FCA03A6" w14:textId="393267C9" w:rsidR="00F26065" w:rsidRPr="00482CDE" w:rsidRDefault="00482CDE" w:rsidP="003D70F3">
      <w:pPr>
        <w:pStyle w:val="ListParagraph"/>
        <w:numPr>
          <w:ilvl w:val="0"/>
          <w:numId w:val="10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Key(</w:t>
      </w:r>
      <w:r>
        <w:rPr>
          <w:rFonts w:ascii="Consolas" w:hAnsi="Consolas" w:cs="Consolas"/>
          <w:color w:val="2B91AF"/>
          <w:sz w:val="19"/>
          <w:szCs w:val="19"/>
        </w:rPr>
        <w:t>KeyRAI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C45B77" w14:textId="6045CD16" w:rsidR="00482CDE" w:rsidRPr="00126116" w:rsidRDefault="00126116" w:rsidP="003D70F3">
      <w:pPr>
        <w:pStyle w:val="ListParagraph"/>
        <w:numPr>
          <w:ilvl w:val="0"/>
          <w:numId w:val="10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NewComponent(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D9C079" w14:textId="093C6938" w:rsidR="00126116" w:rsidRPr="001B40D2" w:rsidRDefault="001B40D2" w:rsidP="003D70F3">
      <w:pPr>
        <w:pStyle w:val="ListParagraph"/>
        <w:numPr>
          <w:ilvl w:val="0"/>
          <w:numId w:val="10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PageDialog(</w:t>
      </w:r>
      <w:r>
        <w:rPr>
          <w:rFonts w:ascii="Consolas" w:hAnsi="Consolas" w:cs="Consolas"/>
          <w:color w:val="2B91AF"/>
          <w:sz w:val="19"/>
          <w:szCs w:val="19"/>
        </w:rPr>
        <w:t>CDialo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0AB326" w14:textId="7B35C613" w:rsidR="008F29C7" w:rsidRDefault="00EE56B8" w:rsidP="003D70F3">
      <w:pPr>
        <w:spacing w:line="360" w:lineRule="auto"/>
        <w:jc w:val="left"/>
      </w:pPr>
      <w:r>
        <w:t>There are functions to retrieve information from the Emulator:</w:t>
      </w:r>
    </w:p>
    <w:p w14:paraId="58FCC2FB" w14:textId="1B3948BF" w:rsidR="00EE56B8" w:rsidRPr="00D91CD7" w:rsidRDefault="00D91CD7" w:rsidP="00DE1A30">
      <w:pPr>
        <w:pStyle w:val="ListParagraph"/>
        <w:numPr>
          <w:ilvl w:val="0"/>
          <w:numId w:val="12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GSIFUNCS</w:t>
      </w:r>
      <w:r>
        <w:rPr>
          <w:rFonts w:ascii="Consolas" w:hAnsi="Consolas" w:cs="Consolas"/>
          <w:color w:val="000000"/>
          <w:sz w:val="19"/>
          <w:szCs w:val="19"/>
        </w:rPr>
        <w:t>* getAgsi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A88EF1" w14:textId="173840BC" w:rsidR="00D91CD7" w:rsidRPr="00FB4200" w:rsidRDefault="00FB4200" w:rsidP="00DE1A30">
      <w:pPr>
        <w:pStyle w:val="ListParagraph"/>
        <w:numPr>
          <w:ilvl w:val="0"/>
          <w:numId w:val="12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 xml:space="preserve"> * getBoardChipWithI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181EB9" w14:textId="39611138" w:rsidR="00FB4200" w:rsidRPr="00BD6E22" w:rsidRDefault="00BD6E22" w:rsidP="00DE1A30">
      <w:pPr>
        <w:pStyle w:val="ListParagraph"/>
        <w:numPr>
          <w:ilvl w:val="0"/>
          <w:numId w:val="12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DialogForeMos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DE69AF" w14:textId="3DCC31F1" w:rsidR="00BD6E22" w:rsidRPr="00560F33" w:rsidRDefault="00FF5175" w:rsidP="00DE1A30">
      <w:pPr>
        <w:pStyle w:val="ListParagraph"/>
        <w:numPr>
          <w:ilvl w:val="0"/>
          <w:numId w:val="12"/>
        </w:numPr>
        <w:spacing w:line="360" w:lineRule="auto"/>
        <w:ind w:left="714" w:hanging="357"/>
        <w:jc w:val="left"/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BoardPowered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A4B7BA" w14:textId="01A4A440" w:rsidR="00C54220" w:rsidRDefault="00C54220" w:rsidP="00560F33">
      <w:pPr>
        <w:spacing w:line="360" w:lineRule="auto"/>
        <w:jc w:val="left"/>
      </w:pPr>
    </w:p>
    <w:p w14:paraId="243DEAF1" w14:textId="77777777" w:rsidR="00C54220" w:rsidRDefault="00C54220">
      <w:pPr>
        <w:jc w:val="left"/>
      </w:pPr>
      <w:r>
        <w:br w:type="page"/>
      </w:r>
    </w:p>
    <w:p w14:paraId="786A7A4A" w14:textId="2002D484" w:rsidR="0024710A" w:rsidRDefault="0024710A" w:rsidP="008C01DC">
      <w:pPr>
        <w:pStyle w:val="Heading1"/>
      </w:pPr>
      <w:bookmarkStart w:id="3" w:name="_Toc65662280"/>
      <w:r>
        <w:lastRenderedPageBreak/>
        <w:t>DefineAllSFR</w:t>
      </w:r>
      <w:bookmarkEnd w:id="3"/>
    </w:p>
    <w:p w14:paraId="279F9C0E" w14:textId="77777777" w:rsidR="008C01DC" w:rsidRPr="008C01DC" w:rsidRDefault="008C01DC" w:rsidP="008C01DC"/>
    <w:p w14:paraId="320078AC" w14:textId="2A0DAF81" w:rsidR="0024710A" w:rsidRPr="004C5CD0" w:rsidRDefault="006C3DBA" w:rsidP="00560F33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6A12B5B6" w14:textId="46613C90" w:rsidR="006C3DBA" w:rsidRDefault="00E2566C" w:rsidP="00A47FEE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SFR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5D2D31" w14:textId="50E3F9FD" w:rsidR="00E2566C" w:rsidRPr="004C5CD0" w:rsidRDefault="00D02201" w:rsidP="00560F33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54FA2D49" w14:textId="7DA79317" w:rsidR="00D02201" w:rsidRDefault="00D02201" w:rsidP="00560F33">
      <w:pPr>
        <w:spacing w:line="360" w:lineRule="auto"/>
        <w:jc w:val="left"/>
      </w:pPr>
      <w:r>
        <w:tab/>
        <w:t>None</w:t>
      </w:r>
    </w:p>
    <w:p w14:paraId="20C2E40D" w14:textId="16CE0800" w:rsidR="00E108EC" w:rsidRPr="004C5CD0" w:rsidRDefault="004324EC" w:rsidP="00560F33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7915A045" w14:textId="2F04DDF9" w:rsidR="004324EC" w:rsidRDefault="004324EC" w:rsidP="004324EC">
      <w:pPr>
        <w:spacing w:line="360" w:lineRule="auto"/>
        <w:ind w:left="720"/>
        <w:jc w:val="left"/>
      </w:pPr>
      <w:r>
        <w:t xml:space="preserve">This function </w:t>
      </w:r>
      <w:r w:rsidR="003F1C11">
        <w:t>should</w:t>
      </w:r>
      <w:r>
        <w:t xml:space="preserve"> return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 xml:space="preserve">) if an error </w:t>
      </w:r>
      <w:r w:rsidR="002C5AC5">
        <w:t>occurred.</w:t>
      </w:r>
    </w:p>
    <w:p w14:paraId="3554B135" w14:textId="34B7B6B4" w:rsidR="00831B5C" w:rsidRPr="0079312F" w:rsidRDefault="00831B5C" w:rsidP="00831B5C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06E8F2CF" w14:textId="1578399B" w:rsidR="00831B5C" w:rsidRDefault="008903B9" w:rsidP="008903B9">
      <w:pPr>
        <w:spacing w:line="360" w:lineRule="auto"/>
        <w:ind w:left="720"/>
        <w:jc w:val="left"/>
      </w:pPr>
      <w:r>
        <w:t>This function is called by the Emulator and in its body you should define all of yours SFR.</w:t>
      </w:r>
    </w:p>
    <w:p w14:paraId="4046BEA8" w14:textId="28C436A3" w:rsidR="00916EDB" w:rsidRPr="0006233D" w:rsidRDefault="00916EDB" w:rsidP="00916EDB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0A70E2F6" w14:textId="3CD16752" w:rsidR="00916EDB" w:rsidRDefault="00916EDB" w:rsidP="00916EDB">
      <w:pPr>
        <w:spacing w:line="360" w:lineRule="auto"/>
        <w:jc w:val="left"/>
      </w:pPr>
      <w:r>
        <w:tab/>
      </w:r>
      <w:r w:rsidR="00F16291">
        <w:t>None</w:t>
      </w:r>
    </w:p>
    <w:p w14:paraId="487590A7" w14:textId="6A8957B6" w:rsidR="00F16291" w:rsidRPr="00206C2D" w:rsidRDefault="00F16291" w:rsidP="00916EDB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3733050B" w14:textId="54ECF11E" w:rsidR="00F608E4" w:rsidRDefault="00F608E4" w:rsidP="00021DEF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SFR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48622F" w14:textId="3293C124" w:rsidR="00F13667" w:rsidRPr="00F13667" w:rsidRDefault="00F608E4" w:rsidP="00021DEF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08519C" w14:textId="15B0E972" w:rsidR="00F608E4" w:rsidRDefault="006E3AD9" w:rsidP="00021DEF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 w:rsidR="00F13667" w:rsidRPr="00F13667">
        <w:rPr>
          <w:rFonts w:ascii="Consolas" w:hAnsi="Consolas" w:cs="Consolas"/>
          <w:color w:val="008000"/>
          <w:sz w:val="19"/>
          <w:szCs w:val="19"/>
        </w:rPr>
        <w:t>Define</w:t>
      </w:r>
      <w:r w:rsidRPr="00F13667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13667" w:rsidRPr="00F13667">
        <w:rPr>
          <w:rFonts w:ascii="Consolas" w:hAnsi="Consolas" w:cs="Consolas"/>
          <w:color w:val="008000"/>
          <w:sz w:val="19"/>
          <w:szCs w:val="19"/>
        </w:rPr>
        <w:t xml:space="preserve">SFRs here using </w:t>
      </w:r>
      <w:r w:rsidR="00F13667">
        <w:rPr>
          <w:rFonts w:ascii="Consolas" w:hAnsi="Consolas" w:cs="Consolas"/>
          <w:color w:val="008000"/>
          <w:sz w:val="19"/>
          <w:szCs w:val="19"/>
        </w:rPr>
        <w:t>DefineSFR</w:t>
      </w:r>
    </w:p>
    <w:p w14:paraId="31F6DF13" w14:textId="1FD7944B" w:rsidR="00DF068F" w:rsidRDefault="00F608E4" w:rsidP="00021DEF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60B52C" w14:textId="77777777" w:rsidR="00DF068F" w:rsidRDefault="00DF068F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0684B4F" w14:textId="4047B099" w:rsidR="00DF068F" w:rsidRDefault="00DF068F" w:rsidP="00DF068F">
      <w:pPr>
        <w:pStyle w:val="Heading1"/>
      </w:pPr>
      <w:bookmarkStart w:id="4" w:name="_Toc65662281"/>
      <w:r>
        <w:lastRenderedPageBreak/>
        <w:t>DefineAllVTREG</w:t>
      </w:r>
      <w:bookmarkEnd w:id="4"/>
    </w:p>
    <w:p w14:paraId="0C1DBE17" w14:textId="77777777" w:rsidR="00DF068F" w:rsidRPr="008C01DC" w:rsidRDefault="00DF068F" w:rsidP="00DF068F"/>
    <w:p w14:paraId="6C122828" w14:textId="77777777" w:rsidR="00DF068F" w:rsidRPr="004C5CD0" w:rsidRDefault="00DF068F" w:rsidP="00DF068F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0F9B8264" w14:textId="5AB3C09D" w:rsidR="00DF068F" w:rsidRDefault="00DF068F" w:rsidP="00DF068F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</w:t>
      </w:r>
      <w:r w:rsidR="002002B2">
        <w:rPr>
          <w:rFonts w:ascii="Consolas" w:hAnsi="Consolas" w:cs="Consolas"/>
          <w:color w:val="000000"/>
          <w:sz w:val="19"/>
          <w:szCs w:val="19"/>
        </w:rPr>
        <w:t>VTRE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E5F38B" w14:textId="77777777" w:rsidR="00DF068F" w:rsidRPr="004C5CD0" w:rsidRDefault="00DF068F" w:rsidP="00DF068F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1FBD04B3" w14:textId="77777777" w:rsidR="00DF068F" w:rsidRDefault="00DF068F" w:rsidP="00DF068F">
      <w:pPr>
        <w:spacing w:line="360" w:lineRule="auto"/>
        <w:jc w:val="left"/>
      </w:pPr>
      <w:r>
        <w:tab/>
        <w:t>None</w:t>
      </w:r>
    </w:p>
    <w:p w14:paraId="3169FB67" w14:textId="77777777" w:rsidR="00DF068F" w:rsidRPr="004C5CD0" w:rsidRDefault="00DF068F" w:rsidP="00DF068F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49DE76FC" w14:textId="316A5982" w:rsidR="00DF068F" w:rsidRDefault="00DF068F" w:rsidP="00DF068F">
      <w:pPr>
        <w:spacing w:line="360" w:lineRule="auto"/>
        <w:ind w:left="720"/>
        <w:jc w:val="left"/>
      </w:pPr>
      <w:r>
        <w:t>This function should return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76876FD8" w14:textId="77777777" w:rsidR="00DF068F" w:rsidRPr="0079312F" w:rsidRDefault="00DF068F" w:rsidP="00DF068F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44DAAA8E" w14:textId="05448A88" w:rsidR="00DF068F" w:rsidRDefault="00DF068F" w:rsidP="00DF068F">
      <w:pPr>
        <w:spacing w:line="360" w:lineRule="auto"/>
        <w:ind w:left="720"/>
        <w:jc w:val="left"/>
      </w:pPr>
      <w:r>
        <w:t xml:space="preserve">This function is called by the Emulator and in its body you should define all of yours </w:t>
      </w:r>
      <w:r w:rsidR="000958F6">
        <w:t>VTREG</w:t>
      </w:r>
      <w:r>
        <w:t>.</w:t>
      </w:r>
    </w:p>
    <w:p w14:paraId="13CDD172" w14:textId="77777777" w:rsidR="00DF068F" w:rsidRPr="0006233D" w:rsidRDefault="00DF068F" w:rsidP="00DF068F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59E8BD4E" w14:textId="77777777" w:rsidR="00DF068F" w:rsidRDefault="00DF068F" w:rsidP="00DF068F">
      <w:pPr>
        <w:spacing w:line="360" w:lineRule="auto"/>
        <w:jc w:val="left"/>
      </w:pPr>
      <w:r>
        <w:tab/>
        <w:t>None</w:t>
      </w:r>
    </w:p>
    <w:p w14:paraId="50B350B2" w14:textId="55011330" w:rsidR="00DF068F" w:rsidRDefault="00DF068F" w:rsidP="00DF068F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5C87B6AC" w14:textId="77777777" w:rsidR="008A5FCF" w:rsidRDefault="008A5FCF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trlist</w:t>
      </w:r>
      <w:r>
        <w:rPr>
          <w:rFonts w:ascii="Consolas" w:hAnsi="Consolas" w:cs="Consolas"/>
          <w:color w:val="000000"/>
          <w:sz w:val="19"/>
          <w:szCs w:val="19"/>
        </w:rPr>
        <w:t>&gt; VTREG =</w:t>
      </w:r>
    </w:p>
    <w:p w14:paraId="5D77C3B7" w14:textId="77777777" w:rsidR="008A5FCF" w:rsidRDefault="008A5FCF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9C3E83" w14:textId="0E164B22" w:rsidR="008A5FCF" w:rsidRDefault="008A5FCF" w:rsidP="00D97892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 xml:space="preserve">//Define </w:t>
      </w:r>
      <w:r>
        <w:rPr>
          <w:rFonts w:ascii="Consolas" w:hAnsi="Consolas" w:cs="Consolas"/>
          <w:color w:val="008000"/>
          <w:sz w:val="19"/>
          <w:szCs w:val="19"/>
        </w:rPr>
        <w:t>VTRs</w:t>
      </w:r>
      <w:r w:rsidRPr="00F136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here</w:t>
      </w:r>
    </w:p>
    <w:p w14:paraId="0E6DB3A3" w14:textId="43170B2B" w:rsidR="008A5FCF" w:rsidRPr="00206C2D" w:rsidRDefault="008A5FCF" w:rsidP="00D97892">
      <w:pPr>
        <w:spacing w:line="360" w:lineRule="auto"/>
        <w:ind w:left="720"/>
        <w:jc w:val="left"/>
        <w:rPr>
          <w:b/>
          <w:bCs/>
          <w:sz w:val="32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D09BBB9" w14:textId="77777777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VTREG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738677" w14:textId="77777777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FA7067" w14:textId="542A9CFE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t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B6EBD9" w14:textId="524F19FF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5582A1CC" w14:textId="21C2C836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F85F145" w14:textId="69832795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VTREG.size(); i++) {</w:t>
      </w:r>
    </w:p>
    <w:p w14:paraId="20859599" w14:textId="78B62C62" w:rsidR="00E04D37" w:rsidRP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  <w:lang w:val="it-IT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>VTREG</w:t>
      </w:r>
      <w:r w:rsidRPr="00E04D37">
        <w:rPr>
          <w:rFonts w:ascii="Consolas" w:hAnsi="Consolas" w:cs="Consolas"/>
          <w:color w:val="008080"/>
          <w:sz w:val="19"/>
          <w:szCs w:val="19"/>
          <w:lang w:val="it-IT"/>
        </w:rPr>
        <w:t>[</w:t>
      </w: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>i</w:t>
      </w:r>
      <w:r w:rsidRPr="00E04D37">
        <w:rPr>
          <w:rFonts w:ascii="Consolas" w:hAnsi="Consolas" w:cs="Consolas"/>
          <w:color w:val="008080"/>
          <w:sz w:val="19"/>
          <w:szCs w:val="19"/>
          <w:lang w:val="it-IT"/>
        </w:rPr>
        <w:t>]</w:t>
      </w: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>.hVTR = getAgsi()-&gt;DefineVTR(VTREG</w:t>
      </w:r>
      <w:r w:rsidRPr="00E04D37">
        <w:rPr>
          <w:rFonts w:ascii="Consolas" w:hAnsi="Consolas" w:cs="Consolas"/>
          <w:color w:val="008080"/>
          <w:sz w:val="19"/>
          <w:szCs w:val="19"/>
          <w:lang w:val="it-IT"/>
        </w:rPr>
        <w:t>[</w:t>
      </w: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>i</w:t>
      </w:r>
      <w:r w:rsidRPr="00E04D37">
        <w:rPr>
          <w:rFonts w:ascii="Consolas" w:hAnsi="Consolas" w:cs="Consolas"/>
          <w:color w:val="008080"/>
          <w:sz w:val="19"/>
          <w:szCs w:val="19"/>
          <w:lang w:val="it-IT"/>
        </w:rPr>
        <w:t>]</w:t>
      </w: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>.pName, VTREG</w:t>
      </w:r>
      <w:r w:rsidRPr="00E04D37">
        <w:rPr>
          <w:rFonts w:ascii="Consolas" w:hAnsi="Consolas" w:cs="Consolas"/>
          <w:color w:val="008080"/>
          <w:sz w:val="19"/>
          <w:szCs w:val="19"/>
          <w:lang w:val="it-IT"/>
        </w:rPr>
        <w:t>[</w:t>
      </w: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>i</w:t>
      </w:r>
      <w:r w:rsidRPr="00E04D37">
        <w:rPr>
          <w:rFonts w:ascii="Consolas" w:hAnsi="Consolas" w:cs="Consolas"/>
          <w:color w:val="008080"/>
          <w:sz w:val="19"/>
          <w:szCs w:val="19"/>
          <w:lang w:val="it-IT"/>
        </w:rPr>
        <w:t>]</w:t>
      </w: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>.Type, VTREG</w:t>
      </w:r>
      <w:r w:rsidRPr="00E04D37">
        <w:rPr>
          <w:rFonts w:ascii="Consolas" w:hAnsi="Consolas" w:cs="Consolas"/>
          <w:color w:val="008080"/>
          <w:sz w:val="19"/>
          <w:szCs w:val="19"/>
          <w:lang w:val="it-IT"/>
        </w:rPr>
        <w:t>[</w:t>
      </w: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>i</w:t>
      </w:r>
      <w:r w:rsidRPr="00E04D37">
        <w:rPr>
          <w:rFonts w:ascii="Consolas" w:hAnsi="Consolas" w:cs="Consolas"/>
          <w:color w:val="008080"/>
          <w:sz w:val="19"/>
          <w:szCs w:val="19"/>
          <w:lang w:val="it-IT"/>
        </w:rPr>
        <w:t>]</w:t>
      </w: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>.Value);</w:t>
      </w:r>
    </w:p>
    <w:p w14:paraId="3FC8C488" w14:textId="54F217EA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E04D37">
        <w:rPr>
          <w:rFonts w:ascii="Consolas" w:hAnsi="Consolas" w:cs="Consolas"/>
          <w:color w:val="000000"/>
          <w:sz w:val="19"/>
          <w:szCs w:val="19"/>
          <w:lang w:val="it-IT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it-IT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VTRE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hVTR) ret =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2866DB" w14:textId="36BF57EB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FEA40A" w14:textId="00989357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FE81495" w14:textId="72B76F49" w:rsidR="00E04D37" w:rsidRDefault="00E04D37" w:rsidP="00D97892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14:paraId="07385480" w14:textId="056A8933" w:rsidR="00DF068F" w:rsidRDefault="00E04D37" w:rsidP="00D97892">
      <w:pPr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DF068F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45DFF30" w14:textId="763A159C" w:rsidR="00B941F9" w:rsidRDefault="00B941F9" w:rsidP="00B941F9">
      <w:pPr>
        <w:pStyle w:val="Heading1"/>
      </w:pPr>
      <w:bookmarkStart w:id="5" w:name="_Toc65662282"/>
      <w:r>
        <w:lastRenderedPageBreak/>
        <w:t>DefineAllInterrupts</w:t>
      </w:r>
      <w:bookmarkEnd w:id="5"/>
    </w:p>
    <w:p w14:paraId="1513AB0F" w14:textId="77777777" w:rsidR="00B941F9" w:rsidRPr="008C01DC" w:rsidRDefault="00B941F9" w:rsidP="00B941F9"/>
    <w:p w14:paraId="2E961107" w14:textId="77777777" w:rsidR="00B941F9" w:rsidRPr="004C5CD0" w:rsidRDefault="00B941F9" w:rsidP="00B941F9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4E180452" w14:textId="461416F6" w:rsidR="00B941F9" w:rsidRDefault="00B941F9" w:rsidP="00B941F9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</w:t>
      </w:r>
      <w:r w:rsidR="001F4965">
        <w:rPr>
          <w:rFonts w:ascii="Consolas" w:hAnsi="Consolas" w:cs="Consolas"/>
          <w:color w:val="000000"/>
          <w:sz w:val="19"/>
          <w:szCs w:val="19"/>
        </w:rPr>
        <w:t>Interrup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6AA246" w14:textId="77777777" w:rsidR="00B941F9" w:rsidRPr="004C5CD0" w:rsidRDefault="00B941F9" w:rsidP="00B941F9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37DFFACC" w14:textId="77777777" w:rsidR="00B941F9" w:rsidRDefault="00B941F9" w:rsidP="00B941F9">
      <w:pPr>
        <w:spacing w:line="360" w:lineRule="auto"/>
        <w:jc w:val="left"/>
      </w:pPr>
      <w:r>
        <w:tab/>
        <w:t>None</w:t>
      </w:r>
    </w:p>
    <w:p w14:paraId="26A533C3" w14:textId="77777777" w:rsidR="00B941F9" w:rsidRPr="004C5CD0" w:rsidRDefault="00B941F9" w:rsidP="00B941F9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2ABF768A" w14:textId="13B834CD" w:rsidR="00B941F9" w:rsidRDefault="00B941F9" w:rsidP="00B941F9">
      <w:pPr>
        <w:spacing w:line="360" w:lineRule="auto"/>
        <w:ind w:left="720"/>
        <w:jc w:val="left"/>
      </w:pPr>
      <w:r>
        <w:t>This function should return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0E33568A" w14:textId="77777777" w:rsidR="00B941F9" w:rsidRPr="0079312F" w:rsidRDefault="00B941F9" w:rsidP="00B941F9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628BADC5" w14:textId="6EF7B0CF" w:rsidR="00B941F9" w:rsidRDefault="00B941F9" w:rsidP="00B941F9">
      <w:pPr>
        <w:spacing w:line="360" w:lineRule="auto"/>
        <w:ind w:left="720"/>
        <w:jc w:val="left"/>
      </w:pPr>
      <w:r>
        <w:t xml:space="preserve">This function is called by the Emulator and in its body you should define all of yours </w:t>
      </w:r>
      <w:r w:rsidR="002B152F">
        <w:t>Interrupts</w:t>
      </w:r>
      <w:r>
        <w:t>.</w:t>
      </w:r>
    </w:p>
    <w:p w14:paraId="23963CE7" w14:textId="77777777" w:rsidR="00B941F9" w:rsidRPr="0006233D" w:rsidRDefault="00B941F9" w:rsidP="00B941F9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55AB37B1" w14:textId="77777777" w:rsidR="00B941F9" w:rsidRDefault="00B941F9" w:rsidP="00B941F9">
      <w:pPr>
        <w:spacing w:line="360" w:lineRule="auto"/>
        <w:jc w:val="left"/>
      </w:pPr>
      <w:r>
        <w:tab/>
        <w:t>None</w:t>
      </w:r>
    </w:p>
    <w:p w14:paraId="24846FF9" w14:textId="77777777" w:rsidR="00B941F9" w:rsidRDefault="00B941F9" w:rsidP="00B941F9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14576D54" w14:textId="286B29C0" w:rsidR="00B941F9" w:rsidRDefault="00B941F9" w:rsidP="00625F4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</w:t>
      </w:r>
      <w:r w:rsidR="007265A3">
        <w:rPr>
          <w:rFonts w:ascii="Consolas" w:hAnsi="Consolas" w:cs="Consolas"/>
          <w:color w:val="000000"/>
          <w:sz w:val="19"/>
          <w:szCs w:val="19"/>
        </w:rPr>
        <w:t>Interrup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527335" w14:textId="77777777" w:rsidR="00F65738" w:rsidRDefault="00B941F9" w:rsidP="00625F41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CB4998" w14:textId="0DB461F6" w:rsidR="00B941F9" w:rsidRDefault="00F65738" w:rsidP="00625F41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 xml:space="preserve">//Define </w:t>
      </w:r>
      <w:r>
        <w:rPr>
          <w:rFonts w:ascii="Consolas" w:hAnsi="Consolas" w:cs="Consolas"/>
          <w:color w:val="008000"/>
          <w:sz w:val="19"/>
          <w:szCs w:val="19"/>
        </w:rPr>
        <w:t>Interrupts</w:t>
      </w:r>
    </w:p>
    <w:p w14:paraId="0CE3F26A" w14:textId="672A7E12" w:rsidR="00EC0F1C" w:rsidRDefault="00B941F9" w:rsidP="00625F41">
      <w:pPr>
        <w:spacing w:line="36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3376CB" w14:textId="77777777" w:rsidR="00EC0F1C" w:rsidRDefault="00EC0F1C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48BC0B5" w14:textId="08D67ED0" w:rsidR="00EC0F1C" w:rsidRDefault="00EC0F1C" w:rsidP="00EC0F1C">
      <w:pPr>
        <w:pStyle w:val="Heading1"/>
      </w:pPr>
      <w:bookmarkStart w:id="6" w:name="_Toc65662283"/>
      <w:r>
        <w:lastRenderedPageBreak/>
        <w:t>DefineAllWatches</w:t>
      </w:r>
      <w:bookmarkEnd w:id="6"/>
    </w:p>
    <w:p w14:paraId="706CA5BC" w14:textId="77777777" w:rsidR="00EC0F1C" w:rsidRPr="008C01DC" w:rsidRDefault="00EC0F1C" w:rsidP="00EC0F1C"/>
    <w:p w14:paraId="131F102A" w14:textId="77777777" w:rsidR="00EC0F1C" w:rsidRPr="004C5CD0" w:rsidRDefault="00EC0F1C" w:rsidP="00EC0F1C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29BBE045" w14:textId="6F6A1E29" w:rsidR="00EC0F1C" w:rsidRDefault="00EC0F1C" w:rsidP="00EC0F1C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</w:t>
      </w:r>
      <w:r w:rsidR="00434B76">
        <w:rPr>
          <w:rFonts w:ascii="Consolas" w:hAnsi="Consolas" w:cs="Consolas"/>
          <w:color w:val="000000"/>
          <w:sz w:val="19"/>
          <w:szCs w:val="19"/>
        </w:rPr>
        <w:t>Watch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9775B5" w14:textId="77777777" w:rsidR="00EC0F1C" w:rsidRPr="004C5CD0" w:rsidRDefault="00EC0F1C" w:rsidP="00EC0F1C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788B74E5" w14:textId="77777777" w:rsidR="00EC0F1C" w:rsidRDefault="00EC0F1C" w:rsidP="00EC0F1C">
      <w:pPr>
        <w:spacing w:line="360" w:lineRule="auto"/>
        <w:jc w:val="left"/>
      </w:pPr>
      <w:r>
        <w:tab/>
        <w:t>None</w:t>
      </w:r>
    </w:p>
    <w:p w14:paraId="191074B9" w14:textId="77777777" w:rsidR="00EC0F1C" w:rsidRPr="004C5CD0" w:rsidRDefault="00EC0F1C" w:rsidP="00EC0F1C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275A96AE" w14:textId="6451DDC9" w:rsidR="00EC0F1C" w:rsidRDefault="00EC0F1C" w:rsidP="00EC0F1C">
      <w:pPr>
        <w:spacing w:line="360" w:lineRule="auto"/>
        <w:ind w:left="720"/>
        <w:jc w:val="left"/>
      </w:pPr>
      <w:r>
        <w:t>This function should return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595350E6" w14:textId="77777777" w:rsidR="00EC0F1C" w:rsidRPr="0079312F" w:rsidRDefault="00EC0F1C" w:rsidP="00EC0F1C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6C537087" w14:textId="273E8564" w:rsidR="00EC0F1C" w:rsidRDefault="00EC0F1C" w:rsidP="00EC0F1C">
      <w:pPr>
        <w:spacing w:line="360" w:lineRule="auto"/>
        <w:ind w:left="720"/>
        <w:jc w:val="left"/>
      </w:pPr>
      <w:r>
        <w:t xml:space="preserve">This function is called by the Emulator and in its body you should define all of yours </w:t>
      </w:r>
      <w:r w:rsidR="0095149B">
        <w:t>Watches</w:t>
      </w:r>
      <w:r>
        <w:t>.</w:t>
      </w:r>
    </w:p>
    <w:p w14:paraId="5810D73D" w14:textId="77777777" w:rsidR="00EC0F1C" w:rsidRPr="0006233D" w:rsidRDefault="00EC0F1C" w:rsidP="00EC0F1C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191E2417" w14:textId="77777777" w:rsidR="00EC0F1C" w:rsidRDefault="00EC0F1C" w:rsidP="00EC0F1C">
      <w:pPr>
        <w:spacing w:line="360" w:lineRule="auto"/>
        <w:jc w:val="left"/>
      </w:pPr>
      <w:r>
        <w:tab/>
        <w:t>None</w:t>
      </w:r>
    </w:p>
    <w:p w14:paraId="345B5388" w14:textId="77777777" w:rsidR="00EC0F1C" w:rsidRDefault="00EC0F1C" w:rsidP="00EC0F1C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3912901B" w14:textId="074FDFB4" w:rsidR="00EC0F1C" w:rsidRDefault="00EC0F1C" w:rsidP="00872935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</w:t>
      </w:r>
      <w:r w:rsidR="009F33A9">
        <w:rPr>
          <w:rFonts w:ascii="Consolas" w:hAnsi="Consolas" w:cs="Consolas"/>
          <w:color w:val="000000"/>
          <w:sz w:val="19"/>
          <w:szCs w:val="19"/>
        </w:rPr>
        <w:t>Watch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9DBA32" w14:textId="77777777" w:rsidR="00F91042" w:rsidRDefault="00EC0F1C" w:rsidP="00872935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9B2218" w14:textId="540B8F10" w:rsidR="00EC0F1C" w:rsidRDefault="00F91042" w:rsidP="00872935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 xml:space="preserve">//Define </w:t>
      </w:r>
      <w:r w:rsidR="004077A3">
        <w:rPr>
          <w:rFonts w:ascii="Consolas" w:hAnsi="Consolas" w:cs="Consolas"/>
          <w:color w:val="008000"/>
          <w:sz w:val="19"/>
          <w:szCs w:val="19"/>
        </w:rPr>
        <w:t>All Watches here</w:t>
      </w:r>
    </w:p>
    <w:p w14:paraId="227B16E8" w14:textId="354914EB" w:rsidR="009749B7" w:rsidRDefault="00EC0F1C" w:rsidP="00872935">
      <w:pPr>
        <w:spacing w:line="36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B44254" w14:textId="77777777" w:rsidR="009749B7" w:rsidRDefault="009749B7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BE4EBD7" w14:textId="278B252A" w:rsidR="009749B7" w:rsidRDefault="002B0819" w:rsidP="009749B7">
      <w:pPr>
        <w:pStyle w:val="Heading1"/>
      </w:pPr>
      <w:bookmarkStart w:id="7" w:name="_Toc65662284"/>
      <w:r>
        <w:lastRenderedPageBreak/>
        <w:t>ResetPeripheral</w:t>
      </w:r>
      <w:bookmarkEnd w:id="7"/>
    </w:p>
    <w:p w14:paraId="18388AB9" w14:textId="77777777" w:rsidR="009749B7" w:rsidRPr="008C01DC" w:rsidRDefault="009749B7" w:rsidP="009749B7"/>
    <w:p w14:paraId="4C2E992C" w14:textId="77777777" w:rsidR="009749B7" w:rsidRPr="004C5CD0" w:rsidRDefault="009749B7" w:rsidP="009749B7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3CF4BEC5" w14:textId="77777777" w:rsidR="009749B7" w:rsidRDefault="009749B7" w:rsidP="00AF4569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etPeripheral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CCAFF8" w14:textId="09F95313" w:rsidR="009749B7" w:rsidRPr="004C5CD0" w:rsidRDefault="009749B7" w:rsidP="009749B7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4E879968" w14:textId="77777777" w:rsidR="009749B7" w:rsidRDefault="009749B7" w:rsidP="009749B7">
      <w:pPr>
        <w:spacing w:line="360" w:lineRule="auto"/>
        <w:jc w:val="left"/>
      </w:pPr>
      <w:r>
        <w:tab/>
        <w:t>None</w:t>
      </w:r>
    </w:p>
    <w:p w14:paraId="4314FC3A" w14:textId="77777777" w:rsidR="009749B7" w:rsidRPr="004C5CD0" w:rsidRDefault="009749B7" w:rsidP="009749B7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171D27EC" w14:textId="04D54C5F" w:rsidR="009749B7" w:rsidRDefault="009749B7" w:rsidP="009749B7">
      <w:pPr>
        <w:spacing w:line="360" w:lineRule="auto"/>
        <w:ind w:left="720"/>
        <w:jc w:val="left"/>
      </w:pPr>
      <w:r>
        <w:t>This function should return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54913CF5" w14:textId="77777777" w:rsidR="009749B7" w:rsidRPr="0079312F" w:rsidRDefault="009749B7" w:rsidP="009749B7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62DC73FE" w14:textId="55E0A4F7" w:rsidR="009749B7" w:rsidRDefault="009749B7" w:rsidP="009749B7">
      <w:pPr>
        <w:spacing w:line="360" w:lineRule="auto"/>
        <w:ind w:left="720"/>
        <w:jc w:val="left"/>
      </w:pPr>
      <w:r>
        <w:t xml:space="preserve">This function is called by the Emulator </w:t>
      </w:r>
      <w:r w:rsidR="00AF4569">
        <w:t>when the debugger is resetted (RESET button).</w:t>
      </w:r>
    </w:p>
    <w:p w14:paraId="3E5AD42E" w14:textId="77777777" w:rsidR="009749B7" w:rsidRPr="0006233D" w:rsidRDefault="009749B7" w:rsidP="009749B7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3D8ABAAF" w14:textId="77777777" w:rsidR="009749B7" w:rsidRDefault="009749B7" w:rsidP="009749B7">
      <w:pPr>
        <w:spacing w:line="360" w:lineRule="auto"/>
        <w:jc w:val="left"/>
      </w:pPr>
      <w:r>
        <w:tab/>
        <w:t>None</w:t>
      </w:r>
    </w:p>
    <w:p w14:paraId="0E289A7A" w14:textId="77777777" w:rsidR="009749B7" w:rsidRDefault="009749B7" w:rsidP="009749B7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46BAF810" w14:textId="3F01BDCC" w:rsidR="009749B7" w:rsidRDefault="009749B7" w:rsidP="00CF5C9A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4BE2">
        <w:rPr>
          <w:rFonts w:ascii="Consolas" w:hAnsi="Consolas" w:cs="Consolas"/>
          <w:color w:val="000000"/>
          <w:sz w:val="19"/>
          <w:szCs w:val="19"/>
        </w:rPr>
        <w:t xml:space="preserve">ResetPeripheral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CB4B11" w14:textId="77777777" w:rsidR="009749B7" w:rsidRDefault="009749B7" w:rsidP="00CF5C9A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0B8911" w14:textId="4B11C02F" w:rsidR="009749B7" w:rsidRDefault="009749B7" w:rsidP="00CF5C9A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 w:rsidR="006E4BE2">
        <w:rPr>
          <w:rFonts w:ascii="Consolas" w:hAnsi="Consolas" w:cs="Consolas"/>
          <w:color w:val="008000"/>
          <w:sz w:val="19"/>
          <w:szCs w:val="19"/>
        </w:rPr>
        <w:t>Take actions here</w:t>
      </w:r>
    </w:p>
    <w:p w14:paraId="5ECB38A6" w14:textId="2C9DE76B" w:rsidR="00F95C82" w:rsidRDefault="009749B7" w:rsidP="00CF5C9A">
      <w:pPr>
        <w:spacing w:line="36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C3BB47" w14:textId="77777777" w:rsidR="00F95C82" w:rsidRDefault="00F95C82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0C5A21D" w14:textId="5501BDF0" w:rsidR="00F95C82" w:rsidRDefault="00FF153A" w:rsidP="00F95C82">
      <w:pPr>
        <w:pStyle w:val="Heading1"/>
      </w:pPr>
      <w:bookmarkStart w:id="8" w:name="_Toc65662285"/>
      <w:r>
        <w:lastRenderedPageBreak/>
        <w:t>DefineAllKeys</w:t>
      </w:r>
      <w:bookmarkEnd w:id="8"/>
    </w:p>
    <w:p w14:paraId="38E8EF01" w14:textId="77777777" w:rsidR="00F95C82" w:rsidRPr="008C01DC" w:rsidRDefault="00F95C82" w:rsidP="00F95C82"/>
    <w:p w14:paraId="5B25C33E" w14:textId="77777777" w:rsidR="00F95C82" w:rsidRPr="004C5CD0" w:rsidRDefault="00F95C82" w:rsidP="00F95C8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52C00A92" w14:textId="606B3C00" w:rsidR="00F95C82" w:rsidRDefault="00F95C82" w:rsidP="00F95C82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0001E">
        <w:rPr>
          <w:rFonts w:ascii="Consolas" w:hAnsi="Consolas" w:cs="Consolas"/>
          <w:color w:val="000000"/>
          <w:sz w:val="19"/>
          <w:szCs w:val="19"/>
        </w:rPr>
        <w:t>DefineAllKey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627635" w14:textId="77777777" w:rsidR="00F95C82" w:rsidRPr="004C5CD0" w:rsidRDefault="00F95C82" w:rsidP="00F95C8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585D89B2" w14:textId="77777777" w:rsidR="00F95C82" w:rsidRDefault="00F95C82" w:rsidP="00F95C82">
      <w:pPr>
        <w:spacing w:line="360" w:lineRule="auto"/>
        <w:jc w:val="left"/>
      </w:pPr>
      <w:r>
        <w:tab/>
        <w:t>None</w:t>
      </w:r>
    </w:p>
    <w:p w14:paraId="17786595" w14:textId="77777777" w:rsidR="00F95C82" w:rsidRPr="004C5CD0" w:rsidRDefault="00F95C82" w:rsidP="00F95C8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00DDB889" w14:textId="68EF7C7A" w:rsidR="00F95C82" w:rsidRDefault="00F95C82" w:rsidP="00F95C82">
      <w:pPr>
        <w:spacing w:line="360" w:lineRule="auto"/>
        <w:ind w:left="720"/>
        <w:jc w:val="left"/>
      </w:pPr>
      <w:r>
        <w:t>This function should return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54FD041C" w14:textId="77777777" w:rsidR="00F95C82" w:rsidRPr="0079312F" w:rsidRDefault="00F95C82" w:rsidP="00F95C82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099383B0" w14:textId="03950140" w:rsidR="00F95C82" w:rsidRDefault="00F95C82" w:rsidP="00F95C82">
      <w:pPr>
        <w:spacing w:line="360" w:lineRule="auto"/>
        <w:ind w:left="720"/>
        <w:jc w:val="left"/>
      </w:pPr>
      <w:r>
        <w:t xml:space="preserve">This function is called by the Emulator </w:t>
      </w:r>
      <w:r w:rsidR="00663211">
        <w:t>during initialization to define key handlers.</w:t>
      </w:r>
    </w:p>
    <w:p w14:paraId="7B2FA9E3" w14:textId="77777777" w:rsidR="00F95C82" w:rsidRPr="0006233D" w:rsidRDefault="00F95C82" w:rsidP="00F95C82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6E955715" w14:textId="77777777" w:rsidR="00F95C82" w:rsidRDefault="00F95C82" w:rsidP="00F95C82">
      <w:pPr>
        <w:spacing w:line="360" w:lineRule="auto"/>
        <w:jc w:val="left"/>
      </w:pPr>
      <w:r>
        <w:tab/>
        <w:t>None</w:t>
      </w:r>
    </w:p>
    <w:p w14:paraId="723AB6F0" w14:textId="77777777" w:rsidR="00F95C82" w:rsidRDefault="00F95C82" w:rsidP="00F95C82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51890E32" w14:textId="463BF933" w:rsidR="00F95C82" w:rsidRDefault="00F95C82" w:rsidP="009126D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C14AE">
        <w:rPr>
          <w:rFonts w:ascii="Consolas" w:hAnsi="Consolas" w:cs="Consolas"/>
          <w:color w:val="000000"/>
          <w:sz w:val="19"/>
          <w:szCs w:val="19"/>
        </w:rPr>
        <w:t xml:space="preserve">DefineAllKeys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F27B7E" w14:textId="77777777" w:rsidR="00F95C82" w:rsidRDefault="00F95C82" w:rsidP="009126D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7856C2" w14:textId="0F5852C7" w:rsidR="00F95C82" w:rsidRDefault="00F95C82" w:rsidP="009126D0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 w:rsidR="00FE3883">
        <w:rPr>
          <w:rFonts w:ascii="Consolas" w:hAnsi="Consolas" w:cs="Consolas"/>
          <w:color w:val="008000"/>
          <w:sz w:val="19"/>
          <w:szCs w:val="19"/>
        </w:rPr>
        <w:t>Define Keys here</w:t>
      </w:r>
    </w:p>
    <w:p w14:paraId="09A51CFB" w14:textId="46D8D9E5" w:rsidR="00F233E2" w:rsidRDefault="00F95C82" w:rsidP="009126D0">
      <w:pPr>
        <w:spacing w:line="36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2C085A" w14:textId="77777777" w:rsidR="00F233E2" w:rsidRDefault="00F233E2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94A8804" w14:textId="64167BCF" w:rsidR="00F233E2" w:rsidRDefault="00F233E2" w:rsidP="00F233E2">
      <w:pPr>
        <w:pStyle w:val="Heading1"/>
      </w:pPr>
      <w:bookmarkStart w:id="9" w:name="_Toc65662286"/>
      <w:r>
        <w:lastRenderedPageBreak/>
        <w:t>DefineAllComponents</w:t>
      </w:r>
      <w:bookmarkEnd w:id="9"/>
    </w:p>
    <w:p w14:paraId="3B50FF68" w14:textId="77777777" w:rsidR="00F233E2" w:rsidRPr="008C01DC" w:rsidRDefault="00F233E2" w:rsidP="00F233E2"/>
    <w:p w14:paraId="2D631FA9" w14:textId="77777777" w:rsidR="00F233E2" w:rsidRPr="004C5CD0" w:rsidRDefault="00F233E2" w:rsidP="00F233E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7B5A8195" w14:textId="77777777" w:rsidR="0043381D" w:rsidRDefault="0043381D" w:rsidP="005F5522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Components(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ialo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ard_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010181" w14:textId="0BB289EC" w:rsidR="00EE4E27" w:rsidRDefault="00F233E2" w:rsidP="00F233E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40141A62" w14:textId="5E915A83" w:rsidR="009854AE" w:rsidRDefault="009854AE" w:rsidP="009854AE">
      <w:pPr>
        <w:spacing w:line="360" w:lineRule="auto"/>
        <w:jc w:val="left"/>
      </w:pPr>
      <w:r>
        <w:rPr>
          <w:b/>
          <w:bCs/>
          <w:sz w:val="32"/>
          <w:szCs w:val="24"/>
        </w:rPr>
        <w:tab/>
      </w:r>
      <w:r>
        <w:t>CWnd *dialog</w:t>
      </w:r>
      <w:r w:rsidR="00C21810">
        <w:tab/>
      </w:r>
      <w:r w:rsidR="00C21810">
        <w:tab/>
      </w:r>
      <w:r>
        <w:t>this is the base dialog box for the emulator (you can ignore it).</w:t>
      </w:r>
    </w:p>
    <w:p w14:paraId="5B61E771" w14:textId="55CDE568" w:rsidR="009854AE" w:rsidRDefault="00105F10" w:rsidP="00F233E2">
      <w:pPr>
        <w:spacing w:line="360" w:lineRule="auto"/>
        <w:jc w:val="left"/>
        <w:rPr>
          <w:szCs w:val="28"/>
        </w:rPr>
      </w:pPr>
      <w:r>
        <w:rPr>
          <w:b/>
          <w:bCs/>
          <w:sz w:val="32"/>
          <w:szCs w:val="24"/>
        </w:rPr>
        <w:tab/>
      </w:r>
      <w:r w:rsidRPr="00EF0F39">
        <w:rPr>
          <w:szCs w:val="28"/>
        </w:rPr>
        <w:t>CRect board_rect</w:t>
      </w:r>
      <w:r w:rsidR="00D02872">
        <w:rPr>
          <w:szCs w:val="28"/>
        </w:rPr>
        <w:tab/>
      </w:r>
      <w:r w:rsidR="00D02872">
        <w:rPr>
          <w:szCs w:val="28"/>
        </w:rPr>
        <w:tab/>
      </w:r>
      <w:r w:rsidRPr="00EF0F39">
        <w:rPr>
          <w:szCs w:val="28"/>
        </w:rPr>
        <w:t>this is the rectangle of the board (not the dialog).</w:t>
      </w:r>
    </w:p>
    <w:p w14:paraId="15711F4B" w14:textId="63BAB495" w:rsidR="00EA702A" w:rsidRPr="00094A7E" w:rsidRDefault="003E1EC8" w:rsidP="00F233E2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ab/>
      </w:r>
      <w:r>
        <w:t>Bundle *bundle</w:t>
      </w:r>
      <w:r w:rsidR="00D47203">
        <w:tab/>
      </w:r>
      <w:r w:rsidR="00D47203">
        <w:tab/>
      </w:r>
      <w:r w:rsidRPr="003E1EC8">
        <w:rPr>
          <w:rFonts w:eastAsiaTheme="minorEastAsia"/>
        </w:rPr>
        <w:t>the bundle associated to the call made by the emulator. This parameter needs to be used with the “DefineNewComponent” function</w:t>
      </w:r>
      <w:r>
        <w:rPr>
          <w:rFonts w:eastAsiaTheme="minorEastAsia"/>
        </w:rPr>
        <w:t>.</w:t>
      </w:r>
    </w:p>
    <w:p w14:paraId="1766DDB7" w14:textId="77777777" w:rsidR="00F233E2" w:rsidRPr="004C5CD0" w:rsidRDefault="00F233E2" w:rsidP="00F233E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60546FEC" w14:textId="102F03D0" w:rsidR="00F233E2" w:rsidRDefault="00F233E2" w:rsidP="00F233E2">
      <w:pPr>
        <w:spacing w:line="360" w:lineRule="auto"/>
        <w:ind w:left="720"/>
        <w:jc w:val="left"/>
      </w:pPr>
      <w:r>
        <w:t>This function should return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2256A4A7" w14:textId="77777777" w:rsidR="00F233E2" w:rsidRPr="0079312F" w:rsidRDefault="00F233E2" w:rsidP="00F233E2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70F74E11" w14:textId="211BDF5F" w:rsidR="00F233E2" w:rsidRDefault="00F233E2" w:rsidP="00F233E2">
      <w:pPr>
        <w:spacing w:line="360" w:lineRule="auto"/>
        <w:ind w:left="720"/>
        <w:jc w:val="left"/>
      </w:pPr>
      <w:r>
        <w:t xml:space="preserve">This function is called by the Emulator during initialization to define </w:t>
      </w:r>
      <w:r w:rsidR="008A6850">
        <w:t>the components of your module</w:t>
      </w:r>
      <w:r>
        <w:t>.</w:t>
      </w:r>
    </w:p>
    <w:p w14:paraId="5A7AD33E" w14:textId="77777777" w:rsidR="00F233E2" w:rsidRPr="0006233D" w:rsidRDefault="00F233E2" w:rsidP="00F233E2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3506CF1C" w14:textId="77777777" w:rsidR="00F233E2" w:rsidRDefault="00F233E2" w:rsidP="00F233E2">
      <w:pPr>
        <w:spacing w:line="360" w:lineRule="auto"/>
        <w:jc w:val="left"/>
      </w:pPr>
      <w:r>
        <w:tab/>
        <w:t>None</w:t>
      </w:r>
    </w:p>
    <w:p w14:paraId="614439FD" w14:textId="77777777" w:rsidR="00F233E2" w:rsidRDefault="00F233E2" w:rsidP="00F233E2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1171906E" w14:textId="70FD7546" w:rsidR="00F233E2" w:rsidRDefault="00F233E2" w:rsidP="00E85E2F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</w:t>
      </w:r>
      <w:r w:rsidR="00452D39">
        <w:rPr>
          <w:rFonts w:ascii="Consolas" w:hAnsi="Consolas" w:cs="Consolas"/>
          <w:color w:val="000000"/>
          <w:sz w:val="19"/>
          <w:szCs w:val="19"/>
        </w:rPr>
        <w:t>Components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BE868E" w14:textId="77777777" w:rsidR="00F233E2" w:rsidRDefault="00F233E2" w:rsidP="00E85E2F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43CD113" w14:textId="082F108D" w:rsidR="00F233E2" w:rsidRDefault="00F233E2" w:rsidP="00E85E2F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Define </w:t>
      </w:r>
      <w:r w:rsidR="00CF1986">
        <w:rPr>
          <w:rFonts w:ascii="Consolas" w:hAnsi="Consolas" w:cs="Consolas"/>
          <w:color w:val="008000"/>
          <w:sz w:val="19"/>
          <w:szCs w:val="19"/>
        </w:rPr>
        <w:t>Components</w:t>
      </w:r>
      <w:r>
        <w:rPr>
          <w:rFonts w:ascii="Consolas" w:hAnsi="Consolas" w:cs="Consolas"/>
          <w:color w:val="008000"/>
          <w:sz w:val="19"/>
          <w:szCs w:val="19"/>
        </w:rPr>
        <w:t xml:space="preserve"> here</w:t>
      </w:r>
    </w:p>
    <w:p w14:paraId="6C2D976C" w14:textId="17F13298" w:rsidR="00984414" w:rsidRDefault="00F233E2" w:rsidP="00E85E2F">
      <w:pPr>
        <w:spacing w:line="36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E1C141" w14:textId="2CF2A474" w:rsidR="00984414" w:rsidRDefault="00984414" w:rsidP="00984414">
      <w:pPr>
        <w:pStyle w:val="Heading1"/>
      </w:pPr>
      <w:bookmarkStart w:id="10" w:name="_Toc65662287"/>
      <w:r>
        <w:lastRenderedPageBreak/>
        <w:t>Define</w:t>
      </w:r>
      <w:r w:rsidR="007F0E89">
        <w:t>AllDialogPages</w:t>
      </w:r>
      <w:bookmarkEnd w:id="10"/>
    </w:p>
    <w:p w14:paraId="27BF9283" w14:textId="77777777" w:rsidR="00984414" w:rsidRPr="008C01DC" w:rsidRDefault="00984414" w:rsidP="00984414"/>
    <w:p w14:paraId="7B647265" w14:textId="17EA545C" w:rsidR="00984414" w:rsidRDefault="00984414" w:rsidP="00984414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026634CC" w14:textId="77777777" w:rsidR="00C643C1" w:rsidRDefault="00C643C1" w:rsidP="00C643C1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DialogPages(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787603" w14:textId="723F5329" w:rsidR="00984414" w:rsidRDefault="00984414" w:rsidP="00984414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34B5E19B" w14:textId="2A777AD8" w:rsidR="00984414" w:rsidRPr="00094A7E" w:rsidRDefault="00984414" w:rsidP="00F768BB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 w:val="32"/>
          <w:szCs w:val="24"/>
        </w:rPr>
        <w:tab/>
      </w:r>
      <w:r w:rsidR="0062410B">
        <w:t>CWnd</w:t>
      </w:r>
      <w:r>
        <w:t xml:space="preserve"> *</w:t>
      </w:r>
      <w:r w:rsidR="0062410B">
        <w:t>parent</w:t>
      </w:r>
      <w:r>
        <w:tab/>
      </w:r>
      <w:r>
        <w:tab/>
        <w:t xml:space="preserve">this is </w:t>
      </w:r>
      <w:r w:rsidR="00F768BB">
        <w:t>the parent of your defined page dialog</w:t>
      </w:r>
      <w:r w:rsidR="00594BC4">
        <w:t>s. This needs to be passed as argument when using “</w:t>
      </w:r>
      <w:r w:rsidR="00594BC4" w:rsidRPr="00594BC4">
        <w:t>DefinePageDialog</w:t>
      </w:r>
      <w:r w:rsidR="00594BC4">
        <w:t>”.</w:t>
      </w:r>
    </w:p>
    <w:p w14:paraId="409CC8C2" w14:textId="77777777" w:rsidR="00984414" w:rsidRPr="004C5CD0" w:rsidRDefault="00984414" w:rsidP="00984414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59CE7EF6" w14:textId="378F8FD0" w:rsidR="00984414" w:rsidRDefault="00984414" w:rsidP="00984414">
      <w:pPr>
        <w:spacing w:line="360" w:lineRule="auto"/>
        <w:ind w:left="720"/>
        <w:jc w:val="left"/>
      </w:pPr>
      <w:r>
        <w:t>This function should return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61E97DF4" w14:textId="77777777" w:rsidR="00984414" w:rsidRPr="0079312F" w:rsidRDefault="00984414" w:rsidP="00984414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5591EAA2" w14:textId="785A16AE" w:rsidR="00984414" w:rsidRDefault="00984414" w:rsidP="00984414">
      <w:pPr>
        <w:spacing w:line="360" w:lineRule="auto"/>
        <w:ind w:left="720"/>
        <w:jc w:val="left"/>
      </w:pPr>
      <w:r>
        <w:t xml:space="preserve">This function is called by the Emulator to define </w:t>
      </w:r>
      <w:r w:rsidR="006C0F31">
        <w:t>additional page dialogs when the user right click on any components of your module.</w:t>
      </w:r>
    </w:p>
    <w:p w14:paraId="59E31F64" w14:textId="77777777" w:rsidR="00984414" w:rsidRPr="0006233D" w:rsidRDefault="00984414" w:rsidP="00984414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793837A9" w14:textId="77777777" w:rsidR="00984414" w:rsidRDefault="00984414" w:rsidP="00984414">
      <w:pPr>
        <w:spacing w:line="360" w:lineRule="auto"/>
        <w:jc w:val="left"/>
      </w:pPr>
      <w:r>
        <w:tab/>
        <w:t>None</w:t>
      </w:r>
    </w:p>
    <w:p w14:paraId="7CBC43A7" w14:textId="77777777" w:rsidR="00984414" w:rsidRDefault="00984414" w:rsidP="00984414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5D7C6835" w14:textId="3C15A28E" w:rsidR="00984414" w:rsidRDefault="00984414" w:rsidP="008869BE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73A8">
        <w:rPr>
          <w:rFonts w:ascii="Consolas" w:hAnsi="Consolas" w:cs="Consolas"/>
          <w:color w:val="000000"/>
          <w:sz w:val="19"/>
          <w:szCs w:val="19"/>
        </w:rPr>
        <w:t>DefineAllDialogPag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B6B3EA" w14:textId="77777777" w:rsidR="00984414" w:rsidRDefault="00984414" w:rsidP="008869BE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D8BE" w14:textId="6A40829F" w:rsidR="00984414" w:rsidRDefault="00984414" w:rsidP="008869BE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Define </w:t>
      </w:r>
      <w:r w:rsidR="00536299">
        <w:rPr>
          <w:rFonts w:ascii="Consolas" w:hAnsi="Consolas" w:cs="Consolas"/>
          <w:color w:val="008000"/>
          <w:sz w:val="19"/>
          <w:szCs w:val="19"/>
        </w:rPr>
        <w:t>Page Dialogs</w:t>
      </w:r>
      <w:r>
        <w:rPr>
          <w:rFonts w:ascii="Consolas" w:hAnsi="Consolas" w:cs="Consolas"/>
          <w:color w:val="008000"/>
          <w:sz w:val="19"/>
          <w:szCs w:val="19"/>
        </w:rPr>
        <w:t xml:space="preserve"> here</w:t>
      </w:r>
    </w:p>
    <w:p w14:paraId="5B27EED4" w14:textId="77777777" w:rsidR="00984414" w:rsidRPr="006E4BE2" w:rsidRDefault="00984414" w:rsidP="008869BE">
      <w:pPr>
        <w:spacing w:line="36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FB0BF2" w14:textId="4D353BB9" w:rsidR="003D40B7" w:rsidRDefault="00984414" w:rsidP="003D40B7">
      <w:pPr>
        <w:pStyle w:val="Heading1"/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  <w:bookmarkStart w:id="11" w:name="_Toc65662288"/>
      <w:r w:rsidR="003D40B7">
        <w:lastRenderedPageBreak/>
        <w:t>UpdateUI</w:t>
      </w:r>
      <w:bookmarkEnd w:id="11"/>
    </w:p>
    <w:p w14:paraId="1F061929" w14:textId="77777777" w:rsidR="003D40B7" w:rsidRPr="008C01DC" w:rsidRDefault="003D40B7" w:rsidP="003D40B7"/>
    <w:p w14:paraId="47FFEFFE" w14:textId="77777777" w:rsidR="003D40B7" w:rsidRDefault="003D40B7" w:rsidP="003D40B7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40A6C2A8" w14:textId="1133D866" w:rsidR="003D40B7" w:rsidRDefault="003D40B7" w:rsidP="003D40B7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874CF">
        <w:rPr>
          <w:rFonts w:ascii="Consolas" w:hAnsi="Consolas" w:cs="Consolas"/>
          <w:color w:val="0000FF"/>
          <w:sz w:val="19"/>
          <w:szCs w:val="19"/>
        </w:rPr>
        <w:t>void</w:t>
      </w:r>
      <w:r w:rsidR="00E874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5CDC">
        <w:rPr>
          <w:rFonts w:ascii="Consolas" w:hAnsi="Consolas" w:cs="Consolas"/>
          <w:color w:val="000000"/>
          <w:sz w:val="19"/>
          <w:szCs w:val="19"/>
        </w:rPr>
        <w:t>UpdateU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="004257DC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8689A3" w14:textId="77777777" w:rsidR="003D40B7" w:rsidRDefault="003D40B7" w:rsidP="003D40B7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3C5B0D8E" w14:textId="5C8D6943" w:rsidR="003D40B7" w:rsidRPr="00094A7E" w:rsidRDefault="003D40B7" w:rsidP="003D40B7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 w:val="32"/>
          <w:szCs w:val="24"/>
        </w:rPr>
        <w:tab/>
      </w:r>
      <w:r w:rsidR="004257DC">
        <w:t>None</w:t>
      </w:r>
    </w:p>
    <w:p w14:paraId="0C23C42D" w14:textId="77777777" w:rsidR="003D40B7" w:rsidRPr="004C5CD0" w:rsidRDefault="003D40B7" w:rsidP="003D40B7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53299FAE" w14:textId="3E9038FE" w:rsidR="003D40B7" w:rsidRDefault="00FD045C" w:rsidP="003D40B7">
      <w:pPr>
        <w:spacing w:line="360" w:lineRule="auto"/>
        <w:ind w:left="720"/>
        <w:jc w:val="left"/>
      </w:pPr>
      <w:r>
        <w:t>None</w:t>
      </w:r>
    </w:p>
    <w:p w14:paraId="7EDFABED" w14:textId="77777777" w:rsidR="003D40B7" w:rsidRPr="0079312F" w:rsidRDefault="003D40B7" w:rsidP="003D40B7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65D39B81" w14:textId="7D422F62" w:rsidR="003D40B7" w:rsidRDefault="003D40B7" w:rsidP="003D40B7">
      <w:pPr>
        <w:spacing w:line="360" w:lineRule="auto"/>
        <w:ind w:left="720"/>
        <w:jc w:val="left"/>
      </w:pPr>
      <w:r>
        <w:t>This function is called by the Emulator</w:t>
      </w:r>
      <w:r w:rsidR="00913DB3">
        <w:t xml:space="preserve"> when the UI needs to be updated</w:t>
      </w:r>
      <w:r>
        <w:t>.</w:t>
      </w:r>
      <w:r w:rsidR="00913DB3">
        <w:t xml:space="preserve"> Please NOTE that for performance reasoning this function is NOT called on every change of your monitored watches.</w:t>
      </w:r>
    </w:p>
    <w:p w14:paraId="0201A02C" w14:textId="77777777" w:rsidR="003D40B7" w:rsidRPr="0006233D" w:rsidRDefault="003D40B7" w:rsidP="003D40B7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136A7893" w14:textId="77777777" w:rsidR="003D40B7" w:rsidRDefault="003D40B7" w:rsidP="003D40B7">
      <w:pPr>
        <w:spacing w:line="360" w:lineRule="auto"/>
        <w:jc w:val="left"/>
      </w:pPr>
      <w:r>
        <w:tab/>
        <w:t>None</w:t>
      </w:r>
    </w:p>
    <w:p w14:paraId="76A068E8" w14:textId="77777777" w:rsidR="003D40B7" w:rsidRDefault="003D40B7" w:rsidP="003D40B7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6B7BD8F4" w14:textId="6CB5F93D" w:rsidR="004D22B3" w:rsidRDefault="004D22B3" w:rsidP="00B42F4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UI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14D0C3" w14:textId="266E2B32" w:rsidR="003D40B7" w:rsidRDefault="003D40B7" w:rsidP="00B42F4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9999EA" w14:textId="1F3380C3" w:rsidR="003D40B7" w:rsidRDefault="003D40B7" w:rsidP="00B42F4C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 w:rsidR="00CF0DD4">
        <w:rPr>
          <w:rFonts w:ascii="Consolas" w:hAnsi="Consolas" w:cs="Consolas"/>
          <w:color w:val="008000"/>
          <w:sz w:val="19"/>
          <w:szCs w:val="19"/>
        </w:rPr>
        <w:t>Update your UI here</w:t>
      </w:r>
    </w:p>
    <w:p w14:paraId="7F02E1D0" w14:textId="4F82C4C2" w:rsidR="00AF1E34" w:rsidRDefault="003D40B7" w:rsidP="00B42F4C">
      <w:pPr>
        <w:spacing w:line="36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C3173F" w14:textId="77777777" w:rsidR="00AF1E34" w:rsidRDefault="00AF1E34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879266E" w14:textId="5EC5302D" w:rsidR="00AF1E34" w:rsidRDefault="00B60660" w:rsidP="00AF1E34">
      <w:pPr>
        <w:pStyle w:val="Heading1"/>
      </w:pPr>
      <w:bookmarkStart w:id="12" w:name="_Toc65662289"/>
      <w:r>
        <w:lastRenderedPageBreak/>
        <w:t>Closing</w:t>
      </w:r>
      <w:r w:rsidR="00AF1E34">
        <w:t>UI</w:t>
      </w:r>
      <w:bookmarkEnd w:id="12"/>
    </w:p>
    <w:p w14:paraId="0AC42873" w14:textId="77777777" w:rsidR="00AF1E34" w:rsidRPr="008C01DC" w:rsidRDefault="00AF1E34" w:rsidP="00AF1E34"/>
    <w:p w14:paraId="22507921" w14:textId="77777777" w:rsidR="00AF1E34" w:rsidRDefault="00AF1E34" w:rsidP="00AF1E34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0443A70E" w14:textId="6707EE91" w:rsidR="00AF1E34" w:rsidRDefault="00AF1E34" w:rsidP="00AF1E34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A6485">
        <w:rPr>
          <w:rFonts w:ascii="Consolas" w:hAnsi="Consolas" w:cs="Consolas"/>
          <w:color w:val="0000FF"/>
          <w:sz w:val="19"/>
          <w:szCs w:val="19"/>
        </w:rPr>
        <w:t xml:space="preserve">void </w:t>
      </w:r>
      <w:r w:rsidR="0003304F">
        <w:rPr>
          <w:rFonts w:ascii="Consolas" w:hAnsi="Consolas" w:cs="Consolas"/>
          <w:color w:val="000000"/>
          <w:sz w:val="19"/>
          <w:szCs w:val="19"/>
        </w:rPr>
        <w:t>ClosingU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6C832D" w14:textId="77777777" w:rsidR="00AF1E34" w:rsidRDefault="00AF1E34" w:rsidP="00AF1E34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07F12CF1" w14:textId="77777777" w:rsidR="00AF1E34" w:rsidRPr="00094A7E" w:rsidRDefault="00AF1E34" w:rsidP="00AF1E34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 w:val="32"/>
          <w:szCs w:val="24"/>
        </w:rPr>
        <w:tab/>
      </w:r>
      <w:r>
        <w:t>None</w:t>
      </w:r>
    </w:p>
    <w:p w14:paraId="4A55D9FD" w14:textId="77777777" w:rsidR="00AF1E34" w:rsidRPr="004C5CD0" w:rsidRDefault="00AF1E34" w:rsidP="00AF1E34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5A98A0D7" w14:textId="60B4B90D" w:rsidR="00AF1E34" w:rsidRDefault="003F5ED9" w:rsidP="00AF1E34">
      <w:pPr>
        <w:spacing w:line="360" w:lineRule="auto"/>
        <w:ind w:left="720"/>
        <w:jc w:val="left"/>
      </w:pPr>
      <w:r>
        <w:t>None</w:t>
      </w:r>
    </w:p>
    <w:p w14:paraId="2C5F4175" w14:textId="77777777" w:rsidR="00AF1E34" w:rsidRPr="0079312F" w:rsidRDefault="00AF1E34" w:rsidP="00AF1E34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5D5EE7D0" w14:textId="68B9ED8B" w:rsidR="00AF1E34" w:rsidRDefault="00AF1E34" w:rsidP="00AF1E34">
      <w:pPr>
        <w:spacing w:line="360" w:lineRule="auto"/>
        <w:ind w:left="720"/>
        <w:jc w:val="left"/>
      </w:pPr>
      <w:r>
        <w:t xml:space="preserve">This function is called by the Emulator when the UI </w:t>
      </w:r>
      <w:r w:rsidR="00E6094B">
        <w:t>is closed (</w:t>
      </w:r>
      <w:r w:rsidR="00F3220D">
        <w:t>not on</w:t>
      </w:r>
      <w:r w:rsidR="00E6094B">
        <w:t xml:space="preserve"> emulation </w:t>
      </w:r>
      <w:r w:rsidR="00F3220D">
        <w:t>end</w:t>
      </w:r>
      <w:r w:rsidR="00E6094B">
        <w:t>).</w:t>
      </w:r>
      <w:r w:rsidR="000F0A68">
        <w:t xml:space="preserve"> If you need to release UI elements you can do it here.</w:t>
      </w:r>
    </w:p>
    <w:p w14:paraId="1CF00D40" w14:textId="77777777" w:rsidR="00AF1E34" w:rsidRPr="0006233D" w:rsidRDefault="00AF1E34" w:rsidP="00AF1E34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40391F4D" w14:textId="77777777" w:rsidR="00AF1E34" w:rsidRDefault="00AF1E34" w:rsidP="00AF1E34">
      <w:pPr>
        <w:spacing w:line="360" w:lineRule="auto"/>
        <w:jc w:val="left"/>
      </w:pPr>
      <w:r>
        <w:tab/>
        <w:t>None</w:t>
      </w:r>
    </w:p>
    <w:p w14:paraId="6A7298A6" w14:textId="77777777" w:rsidR="00AF1E34" w:rsidRDefault="00AF1E34" w:rsidP="00AF1E34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495703AD" w14:textId="30AB0305" w:rsidR="00AF1E34" w:rsidRDefault="00AF1E34" w:rsidP="00C025AB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5641">
        <w:rPr>
          <w:rFonts w:ascii="Consolas" w:hAnsi="Consolas" w:cs="Consolas"/>
          <w:color w:val="000000"/>
          <w:sz w:val="19"/>
          <w:szCs w:val="19"/>
        </w:rPr>
        <w:t>Closing</w:t>
      </w:r>
      <w:r>
        <w:rPr>
          <w:rFonts w:ascii="Consolas" w:hAnsi="Consolas" w:cs="Consolas"/>
          <w:color w:val="000000"/>
          <w:sz w:val="19"/>
          <w:szCs w:val="19"/>
        </w:rPr>
        <w:t>UI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34E8DA" w14:textId="77777777" w:rsidR="00AF1E34" w:rsidRDefault="00AF1E34" w:rsidP="00C025AB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D5C757" w14:textId="77777777" w:rsidR="00AF1E34" w:rsidRDefault="00AF1E34" w:rsidP="00C025AB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Update your UI here</w:t>
      </w:r>
    </w:p>
    <w:p w14:paraId="043A66B4" w14:textId="1080A49E" w:rsidR="00A32790" w:rsidRDefault="00AF1E34" w:rsidP="00C025AB">
      <w:pPr>
        <w:spacing w:line="36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37FEC4" w14:textId="77777777" w:rsidR="00A32790" w:rsidRDefault="00A32790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30244B5" w14:textId="718ED603" w:rsidR="00A32790" w:rsidRDefault="005D62F2" w:rsidP="00A32790">
      <w:pPr>
        <w:pStyle w:val="Heading1"/>
      </w:pPr>
      <w:bookmarkStart w:id="13" w:name="_Toc65662290"/>
      <w:r>
        <w:lastRenderedPageBreak/>
        <w:t>ComponentsLoaded</w:t>
      </w:r>
      <w:bookmarkEnd w:id="13"/>
    </w:p>
    <w:p w14:paraId="291287D5" w14:textId="77777777" w:rsidR="00A32790" w:rsidRPr="008C01DC" w:rsidRDefault="00A32790" w:rsidP="00A32790"/>
    <w:p w14:paraId="46F1B312" w14:textId="77777777" w:rsidR="00A32790" w:rsidRDefault="00A32790" w:rsidP="00A32790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416F9853" w14:textId="069690E6" w:rsidR="00A32790" w:rsidRDefault="00A32790" w:rsidP="00A32790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oid </w:t>
      </w:r>
      <w:r w:rsidR="009B31DA">
        <w:rPr>
          <w:rFonts w:ascii="Consolas" w:hAnsi="Consolas" w:cs="Consolas"/>
          <w:color w:val="000000"/>
          <w:sz w:val="19"/>
          <w:szCs w:val="19"/>
        </w:rPr>
        <w:t>ComponentsLoad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33795F" w14:textId="77777777" w:rsidR="00A32790" w:rsidRDefault="00A32790" w:rsidP="00A32790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5EC42DD1" w14:textId="77777777" w:rsidR="00A32790" w:rsidRPr="00094A7E" w:rsidRDefault="00A32790" w:rsidP="00A32790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 w:val="32"/>
          <w:szCs w:val="24"/>
        </w:rPr>
        <w:tab/>
      </w:r>
      <w:r>
        <w:t>None</w:t>
      </w:r>
    </w:p>
    <w:p w14:paraId="271E91F4" w14:textId="77777777" w:rsidR="00A32790" w:rsidRPr="004C5CD0" w:rsidRDefault="00A32790" w:rsidP="00A32790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5AD20E1D" w14:textId="77777777" w:rsidR="00A32790" w:rsidRDefault="00A32790" w:rsidP="00A32790">
      <w:pPr>
        <w:spacing w:line="360" w:lineRule="auto"/>
        <w:ind w:left="720"/>
        <w:jc w:val="left"/>
      </w:pPr>
      <w:r>
        <w:t>None</w:t>
      </w:r>
    </w:p>
    <w:p w14:paraId="47744B85" w14:textId="77777777" w:rsidR="00A32790" w:rsidRPr="0079312F" w:rsidRDefault="00A32790" w:rsidP="00A32790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5382171D" w14:textId="52639B69" w:rsidR="00A32790" w:rsidRDefault="00A32790" w:rsidP="00A32790">
      <w:pPr>
        <w:spacing w:line="360" w:lineRule="auto"/>
        <w:ind w:left="720"/>
        <w:jc w:val="left"/>
      </w:pPr>
      <w:r>
        <w:t xml:space="preserve">This function is called by the Emulator when </w:t>
      </w:r>
      <w:r w:rsidR="00D20B9E">
        <w:t xml:space="preserve">all the modules are loaded. </w:t>
      </w:r>
      <w:r w:rsidR="000375E8">
        <w:t>Hence</w:t>
      </w:r>
      <w:r w:rsidR="00D20B9E">
        <w:t xml:space="preserve"> can be useful to check if the board is powered to update your components.</w:t>
      </w:r>
    </w:p>
    <w:p w14:paraId="40BD9FA8" w14:textId="77777777" w:rsidR="00A32790" w:rsidRPr="0006233D" w:rsidRDefault="00A32790" w:rsidP="00A32790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45A2CDFE" w14:textId="77777777" w:rsidR="00A32790" w:rsidRDefault="00A32790" w:rsidP="00A32790">
      <w:pPr>
        <w:spacing w:line="360" w:lineRule="auto"/>
        <w:jc w:val="left"/>
      </w:pPr>
      <w:r>
        <w:tab/>
        <w:t>None</w:t>
      </w:r>
    </w:p>
    <w:p w14:paraId="11C55A93" w14:textId="77777777" w:rsidR="00A32790" w:rsidRDefault="00A32790" w:rsidP="00A32790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5B306FF3" w14:textId="1CF83E59" w:rsidR="00A32790" w:rsidRDefault="00A32790" w:rsidP="00F03CCA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F54E4">
        <w:rPr>
          <w:rFonts w:ascii="Consolas" w:hAnsi="Consolas" w:cs="Consolas"/>
          <w:color w:val="000000"/>
          <w:sz w:val="19"/>
          <w:szCs w:val="19"/>
        </w:rPr>
        <w:t>ComponentsLoad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43A01B" w14:textId="77777777" w:rsidR="00A32790" w:rsidRDefault="00A32790" w:rsidP="00F03CCA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621C0C" w14:textId="3F98D249" w:rsidR="00A32790" w:rsidRDefault="00A32790" w:rsidP="00F03CCA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 w:rsidR="00640344">
        <w:rPr>
          <w:rFonts w:ascii="Consolas" w:hAnsi="Consolas" w:cs="Consolas"/>
          <w:color w:val="008000"/>
          <w:sz w:val="19"/>
          <w:szCs w:val="19"/>
        </w:rPr>
        <w:t>Do something h</w:t>
      </w:r>
      <w:r w:rsidR="00C26539">
        <w:rPr>
          <w:rFonts w:ascii="Consolas" w:hAnsi="Consolas" w:cs="Consolas"/>
          <w:color w:val="008000"/>
          <w:sz w:val="19"/>
          <w:szCs w:val="19"/>
        </w:rPr>
        <w:t>ere</w:t>
      </w:r>
    </w:p>
    <w:p w14:paraId="625FCE77" w14:textId="607C3286" w:rsidR="00B77FC2" w:rsidRDefault="00A32790" w:rsidP="00F03CCA">
      <w:pPr>
        <w:spacing w:line="36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B318C" w14:textId="77777777" w:rsidR="00B77FC2" w:rsidRDefault="00B77FC2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73A5F6C" w14:textId="5370978B" w:rsidR="00B77FC2" w:rsidRDefault="009D48EF" w:rsidP="00B77FC2">
      <w:pPr>
        <w:pStyle w:val="Heading1"/>
      </w:pPr>
      <w:bookmarkStart w:id="14" w:name="_Toc65662291"/>
      <w:r>
        <w:lastRenderedPageBreak/>
        <w:t>getAgsi</w:t>
      </w:r>
      <w:bookmarkEnd w:id="14"/>
    </w:p>
    <w:p w14:paraId="156BB12A" w14:textId="77777777" w:rsidR="00B77FC2" w:rsidRPr="008C01DC" w:rsidRDefault="00B77FC2" w:rsidP="00B77FC2"/>
    <w:p w14:paraId="5F7866B5" w14:textId="77777777" w:rsidR="00B77FC2" w:rsidRDefault="00B77FC2" w:rsidP="00B77FC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33EC8F88" w14:textId="77777777" w:rsidR="00742F54" w:rsidRDefault="00742F54" w:rsidP="00742F54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GSIFUNCS</w:t>
      </w:r>
      <w:r>
        <w:rPr>
          <w:rFonts w:ascii="Consolas" w:hAnsi="Consolas" w:cs="Consolas"/>
          <w:color w:val="000000"/>
          <w:sz w:val="19"/>
          <w:szCs w:val="19"/>
        </w:rPr>
        <w:t>* getAgsi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7AB81F" w14:textId="5A316495" w:rsidR="00B77FC2" w:rsidRDefault="00B77FC2" w:rsidP="00B77FC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0DF65F45" w14:textId="54EFA398" w:rsidR="00B77FC2" w:rsidRPr="00094A7E" w:rsidRDefault="00B77FC2" w:rsidP="00B77FC2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 w:val="32"/>
          <w:szCs w:val="24"/>
        </w:rPr>
        <w:tab/>
      </w:r>
      <w:r w:rsidR="00AA6D28">
        <w:t>None</w:t>
      </w:r>
    </w:p>
    <w:p w14:paraId="3FB1A405" w14:textId="77777777" w:rsidR="00B77FC2" w:rsidRPr="004C5CD0" w:rsidRDefault="00B77FC2" w:rsidP="00B77FC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1CEE385F" w14:textId="4D53A2D4" w:rsidR="00B77FC2" w:rsidRDefault="00B77FC2" w:rsidP="00B77FC2">
      <w:pPr>
        <w:spacing w:line="360" w:lineRule="auto"/>
        <w:ind w:left="720"/>
        <w:jc w:val="left"/>
      </w:pPr>
      <w:r>
        <w:t xml:space="preserve">This functions should return </w:t>
      </w:r>
      <w:r w:rsidR="00635E0B">
        <w:t>AGSI struct pointer.</w:t>
      </w:r>
    </w:p>
    <w:p w14:paraId="79F56535" w14:textId="77777777" w:rsidR="00B77FC2" w:rsidRPr="0079312F" w:rsidRDefault="00B77FC2" w:rsidP="00B77FC2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56389425" w14:textId="1BB21177" w:rsidR="00B77FC2" w:rsidRDefault="0051452C" w:rsidP="00B77FC2">
      <w:pPr>
        <w:spacing w:line="360" w:lineRule="auto"/>
        <w:ind w:left="720"/>
        <w:jc w:val="left"/>
      </w:pPr>
      <w:r>
        <w:t>None</w:t>
      </w:r>
      <w:r w:rsidR="00B77FC2">
        <w:t>.</w:t>
      </w:r>
    </w:p>
    <w:p w14:paraId="53982CE0" w14:textId="77777777" w:rsidR="00B77FC2" w:rsidRPr="0006233D" w:rsidRDefault="00B77FC2" w:rsidP="00B77FC2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0FFE7AA0" w14:textId="77777777" w:rsidR="00B77FC2" w:rsidRDefault="00B77FC2" w:rsidP="00B77FC2">
      <w:pPr>
        <w:spacing w:line="360" w:lineRule="auto"/>
        <w:jc w:val="left"/>
      </w:pPr>
      <w:r>
        <w:tab/>
        <w:t>None</w:t>
      </w:r>
    </w:p>
    <w:p w14:paraId="30B2F928" w14:textId="435CDC48" w:rsidR="00B77FC2" w:rsidRDefault="00B77FC2" w:rsidP="00B77FC2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5C7B8A13" w14:textId="21538016" w:rsidR="0073116E" w:rsidRDefault="0073116E" w:rsidP="00B77FC2">
      <w:pPr>
        <w:spacing w:line="360" w:lineRule="auto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etAgsi()-&gt;DefineSFR(</w:t>
      </w:r>
      <w:r>
        <w:rPr>
          <w:rFonts w:ascii="Consolas" w:hAnsi="Consolas" w:cs="Consolas"/>
          <w:color w:val="A31515"/>
          <w:sz w:val="19"/>
          <w:szCs w:val="19"/>
        </w:rPr>
        <w:t>"DAC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AC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AGSILONG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740FB762" w14:textId="1300E3E3" w:rsidR="00F12527" w:rsidRDefault="00254290" w:rsidP="00254290">
      <w:pPr>
        <w:spacing w:line="36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Agsi()-&gt;SetWatchOnSFR(</w:t>
      </w:r>
      <w:r>
        <w:rPr>
          <w:rFonts w:ascii="Consolas" w:hAnsi="Consolas" w:cs="Consolas"/>
          <w:color w:val="6F008A"/>
          <w:sz w:val="19"/>
          <w:szCs w:val="19"/>
        </w:rPr>
        <w:t>DACR</w:t>
      </w:r>
      <w:r>
        <w:rPr>
          <w:rFonts w:ascii="Consolas" w:hAnsi="Consolas" w:cs="Consolas"/>
          <w:color w:val="000000"/>
          <w:sz w:val="19"/>
          <w:szCs w:val="19"/>
        </w:rPr>
        <w:t xml:space="preserve">, callback, </w:t>
      </w:r>
      <w:r>
        <w:rPr>
          <w:rFonts w:ascii="Consolas" w:hAnsi="Consolas" w:cs="Consolas"/>
          <w:color w:val="2F4F4F"/>
          <w:sz w:val="19"/>
          <w:szCs w:val="19"/>
        </w:rPr>
        <w:t>AGSIWRI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333A08" w14:textId="77777777" w:rsidR="00F12527" w:rsidRDefault="00F12527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44FFC67" w14:textId="6E37F981" w:rsidR="00F12527" w:rsidRDefault="00F12527" w:rsidP="00F12527">
      <w:pPr>
        <w:pStyle w:val="Heading1"/>
      </w:pPr>
      <w:bookmarkStart w:id="15" w:name="_Toc65662292"/>
      <w:r>
        <w:lastRenderedPageBreak/>
        <w:t>DefineKey</w:t>
      </w:r>
      <w:bookmarkEnd w:id="15"/>
    </w:p>
    <w:p w14:paraId="7B92D88D" w14:textId="77777777" w:rsidR="00F12527" w:rsidRPr="008C01DC" w:rsidRDefault="00F12527" w:rsidP="00F12527"/>
    <w:p w14:paraId="4B8A90F5" w14:textId="77777777" w:rsidR="00F12527" w:rsidRDefault="00F12527" w:rsidP="00F12527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206CF30C" w14:textId="77777777" w:rsidR="00ED49D7" w:rsidRDefault="00ED49D7" w:rsidP="00ED49D7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Key(</w:t>
      </w:r>
      <w:r>
        <w:rPr>
          <w:rFonts w:ascii="Consolas" w:hAnsi="Consolas" w:cs="Consolas"/>
          <w:color w:val="2B91AF"/>
          <w:sz w:val="19"/>
          <w:szCs w:val="19"/>
        </w:rPr>
        <w:t>KeyRAI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307E8D" w14:textId="2DC95920" w:rsidR="00F12527" w:rsidRDefault="00F12527" w:rsidP="00ED49D7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1073CF9A" w14:textId="5A7B274C" w:rsidR="00F12527" w:rsidRPr="00094A7E" w:rsidRDefault="00F12527" w:rsidP="00F12527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 w:val="32"/>
          <w:szCs w:val="24"/>
        </w:rPr>
        <w:tab/>
      </w:r>
      <w:r w:rsidR="00A94BDF">
        <w:t>KeyRAI *key</w:t>
      </w:r>
      <w:r w:rsidR="00A94BDF">
        <w:tab/>
      </w:r>
      <w:r w:rsidR="00A94BDF">
        <w:tab/>
      </w:r>
      <w:r w:rsidR="00A94BDF">
        <w:tab/>
      </w:r>
      <w:r w:rsidR="00A455CB">
        <w:t>key handler to define</w:t>
      </w:r>
      <w:r w:rsidR="00881475">
        <w:t>.</w:t>
      </w:r>
    </w:p>
    <w:p w14:paraId="45EFFB65" w14:textId="77777777" w:rsidR="00F12527" w:rsidRPr="004C5CD0" w:rsidRDefault="00F12527" w:rsidP="00F12527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25296C33" w14:textId="7FA821D6" w:rsidR="002D5A5B" w:rsidRDefault="002D5A5B" w:rsidP="002D5A5B">
      <w:pPr>
        <w:spacing w:line="360" w:lineRule="auto"/>
        <w:ind w:left="720"/>
        <w:jc w:val="left"/>
      </w:pPr>
      <w:r>
        <w:t>This function return</w:t>
      </w:r>
      <w:r w:rsidR="00E870BC">
        <w:t>s</w:t>
      </w:r>
      <w:r>
        <w:t xml:space="preserve">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7749483F" w14:textId="77777777" w:rsidR="00F12527" w:rsidRPr="0079312F" w:rsidRDefault="00F12527" w:rsidP="00F12527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51659258" w14:textId="45A47A60" w:rsidR="00F12527" w:rsidRDefault="00674F13" w:rsidP="00F12527">
      <w:pPr>
        <w:spacing w:line="360" w:lineRule="auto"/>
        <w:ind w:left="720"/>
        <w:jc w:val="left"/>
      </w:pPr>
      <w:r>
        <w:t>Define a new key handler</w:t>
      </w:r>
      <w:r w:rsidR="00F12527">
        <w:t>.</w:t>
      </w:r>
    </w:p>
    <w:p w14:paraId="40AC24BE" w14:textId="77777777" w:rsidR="00F12527" w:rsidRPr="0006233D" w:rsidRDefault="00F12527" w:rsidP="00F12527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270A60A5" w14:textId="1CE7A152" w:rsidR="00F12527" w:rsidRDefault="00F12527" w:rsidP="00F12527">
      <w:pPr>
        <w:spacing w:line="360" w:lineRule="auto"/>
        <w:jc w:val="left"/>
      </w:pPr>
      <w:r>
        <w:tab/>
      </w:r>
      <w:r w:rsidR="003F5E96">
        <w:t>The KeyRAI class follows the RAII patter</w:t>
      </w:r>
      <w:r w:rsidR="00B44E86">
        <w:t>n</w:t>
      </w:r>
      <w:r w:rsidR="003F5E96">
        <w:t>.</w:t>
      </w:r>
    </w:p>
    <w:p w14:paraId="542A68B1" w14:textId="77777777" w:rsidR="00F12527" w:rsidRDefault="00F12527" w:rsidP="00F12527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05122A5C" w14:textId="77777777" w:rsidR="00094D10" w:rsidRDefault="00094D10" w:rsidP="00094D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Keys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EFCF02" w14:textId="77777777" w:rsidR="00094D10" w:rsidRDefault="00094D10" w:rsidP="00094D1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5536C" w14:textId="412FDE6E" w:rsidR="00094D10" w:rsidRDefault="00094D10" w:rsidP="00094D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t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BE2BF3" w14:textId="15D911E2" w:rsidR="00094D10" w:rsidRDefault="00094D10" w:rsidP="00094D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0A901B0" w14:textId="00020D1F" w:rsidR="00094D10" w:rsidRDefault="00094D10" w:rsidP="00094D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t &amp;= DefineKey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yRA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, []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B292CF" w14:textId="35353AE7" w:rsidR="00094D10" w:rsidRDefault="00094D10" w:rsidP="00094D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634C2">
        <w:rPr>
          <w:rFonts w:ascii="Consolas" w:hAnsi="Consolas" w:cs="Consolas"/>
          <w:color w:val="000000"/>
          <w:sz w:val="19"/>
          <w:szCs w:val="19"/>
        </w:rPr>
        <w:tab/>
      </w:r>
      <w:r w:rsidR="001634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B6C8D2" w14:textId="33E14A07" w:rsidR="00094D10" w:rsidRDefault="00094D10" w:rsidP="00354EEE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1634C2">
        <w:rPr>
          <w:rFonts w:ascii="Consolas" w:hAnsi="Consolas" w:cs="Consolas"/>
          <w:color w:val="000000"/>
          <w:sz w:val="19"/>
          <w:szCs w:val="19"/>
        </w:rPr>
        <w:tab/>
      </w:r>
      <w:r w:rsidR="00354EEE">
        <w:rPr>
          <w:rFonts w:ascii="Consolas" w:hAnsi="Consolas" w:cs="Consolas"/>
          <w:color w:val="000000"/>
          <w:sz w:val="19"/>
          <w:szCs w:val="19"/>
        </w:rPr>
        <w:tab/>
      </w:r>
      <w:r w:rsidR="00354EEE" w:rsidRPr="00F13667">
        <w:rPr>
          <w:rFonts w:ascii="Consolas" w:hAnsi="Consolas" w:cs="Consolas"/>
          <w:color w:val="008000"/>
          <w:sz w:val="19"/>
          <w:szCs w:val="19"/>
        </w:rPr>
        <w:t>//</w:t>
      </w:r>
      <w:r w:rsidR="00354EEE">
        <w:rPr>
          <w:rFonts w:ascii="Consolas" w:hAnsi="Consolas" w:cs="Consolas"/>
          <w:color w:val="008000"/>
          <w:sz w:val="19"/>
          <w:szCs w:val="19"/>
        </w:rPr>
        <w:t>Do something here</w:t>
      </w:r>
    </w:p>
    <w:p w14:paraId="6642EDEA" w14:textId="798381A2" w:rsidR="00094D10" w:rsidRDefault="00094D10" w:rsidP="00094D1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1634C2">
        <w:rPr>
          <w:rFonts w:ascii="Consolas" w:hAnsi="Consolas" w:cs="Consolas"/>
          <w:color w:val="000000"/>
          <w:sz w:val="19"/>
          <w:szCs w:val="19"/>
        </w:rPr>
        <w:tab/>
      </w:r>
      <w:r w:rsidR="001634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FEFB71" w14:textId="63ED3EEA" w:rsidR="00862DD0" w:rsidRDefault="00094D10" w:rsidP="00094D10">
      <w:pPr>
        <w:spacing w:line="36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634C2">
        <w:rPr>
          <w:rFonts w:ascii="Consolas" w:hAnsi="Consolas" w:cs="Consolas"/>
          <w:color w:val="000000"/>
          <w:sz w:val="19"/>
          <w:szCs w:val="19"/>
        </w:rPr>
        <w:tab/>
      </w:r>
      <w:r w:rsidR="001634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A24FB9B" w14:textId="77777777" w:rsidR="00244F26" w:rsidRDefault="00244F26" w:rsidP="00ED50CD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14:paraId="1F937A11" w14:textId="3EBE9CED" w:rsidR="001634C2" w:rsidRDefault="00244F26" w:rsidP="00ED50CD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A0639C" w14:textId="77777777" w:rsidR="00862DD0" w:rsidRDefault="00862DD0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0523DD1" w14:textId="28BFA921" w:rsidR="00862DD0" w:rsidRDefault="00862DD0" w:rsidP="00862DD0">
      <w:pPr>
        <w:pStyle w:val="Heading1"/>
      </w:pPr>
      <w:bookmarkStart w:id="16" w:name="_Toc65662293"/>
      <w:r>
        <w:lastRenderedPageBreak/>
        <w:t>Define</w:t>
      </w:r>
      <w:r w:rsidR="00A31749">
        <w:t>NewComponent</w:t>
      </w:r>
      <w:bookmarkEnd w:id="16"/>
    </w:p>
    <w:p w14:paraId="6E1A3571" w14:textId="77777777" w:rsidR="00862DD0" w:rsidRPr="008C01DC" w:rsidRDefault="00862DD0" w:rsidP="00862DD0"/>
    <w:p w14:paraId="7E812AEE" w14:textId="77777777" w:rsidR="00862DD0" w:rsidRDefault="00862DD0" w:rsidP="00862DD0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4B2F7703" w14:textId="77777777" w:rsidR="00980222" w:rsidRDefault="00980222" w:rsidP="00980222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NewComponent(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02F5EB" w14:textId="03400C96" w:rsidR="00862DD0" w:rsidRDefault="00862DD0" w:rsidP="0098022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58A1015A" w14:textId="793A70E2" w:rsidR="00862DD0" w:rsidRDefault="00862DD0" w:rsidP="00862DD0">
      <w:pPr>
        <w:spacing w:line="360" w:lineRule="auto"/>
        <w:jc w:val="left"/>
      </w:pPr>
      <w:r>
        <w:rPr>
          <w:b/>
          <w:bCs/>
          <w:sz w:val="32"/>
          <w:szCs w:val="24"/>
        </w:rPr>
        <w:tab/>
      </w:r>
      <w:r w:rsidR="00D03D68">
        <w:t>LTBase</w:t>
      </w:r>
      <w:r>
        <w:t xml:space="preserve"> *</w:t>
      </w:r>
      <w:r w:rsidR="00D03D68">
        <w:t>component</w:t>
      </w:r>
      <w:r>
        <w:tab/>
      </w:r>
      <w:r>
        <w:tab/>
      </w:r>
      <w:r w:rsidR="00CB6C9E">
        <w:t>the component</w:t>
      </w:r>
      <w:r w:rsidR="009613C6">
        <w:t xml:space="preserve"> pointer</w:t>
      </w:r>
      <w:r w:rsidR="00CB6C9E">
        <w:t xml:space="preserve"> to be defined.</w:t>
      </w:r>
    </w:p>
    <w:p w14:paraId="7CDBAB4A" w14:textId="4BBDBD41" w:rsidR="00DA2729" w:rsidRDefault="00DA2729" w:rsidP="00862DD0">
      <w:pPr>
        <w:spacing w:line="360" w:lineRule="auto"/>
        <w:jc w:val="left"/>
      </w:pPr>
      <w:r>
        <w:tab/>
        <w:t>CWnd *parent</w:t>
      </w:r>
      <w:r w:rsidR="005E3E8B">
        <w:tab/>
      </w:r>
      <w:r w:rsidR="005E3E8B">
        <w:tab/>
      </w:r>
      <w:r w:rsidR="005E3E8B">
        <w:tab/>
      </w:r>
      <w:r w:rsidR="009613C6">
        <w:t>the dialog box (ignore this)</w:t>
      </w:r>
      <w:r w:rsidR="00322AE6">
        <w:t>.</w:t>
      </w:r>
    </w:p>
    <w:p w14:paraId="509D964F" w14:textId="4EFB3607" w:rsidR="00DA2729" w:rsidRDefault="00DA2729" w:rsidP="00862DD0">
      <w:pPr>
        <w:spacing w:line="360" w:lineRule="auto"/>
        <w:jc w:val="left"/>
      </w:pPr>
      <w:r>
        <w:tab/>
      </w:r>
      <w:r w:rsidR="00C27112">
        <w:t>CRect rect</w:t>
      </w:r>
      <w:r w:rsidR="00735239">
        <w:tab/>
      </w:r>
      <w:r w:rsidR="00735239">
        <w:tab/>
      </w:r>
      <w:r w:rsidR="00735239">
        <w:tab/>
      </w:r>
      <w:r w:rsidR="00735239">
        <w:tab/>
      </w:r>
      <w:r w:rsidR="00DF6231">
        <w:t>the rect of the component.</w:t>
      </w:r>
    </w:p>
    <w:p w14:paraId="4C99654C" w14:textId="1F0E0037" w:rsidR="00D043EF" w:rsidRPr="00094A7E" w:rsidRDefault="00D043EF" w:rsidP="00862DD0">
      <w:pPr>
        <w:spacing w:line="360" w:lineRule="auto"/>
        <w:jc w:val="left"/>
        <w:rPr>
          <w:b/>
          <w:bCs/>
          <w:szCs w:val="28"/>
        </w:rPr>
      </w:pPr>
      <w:r>
        <w:tab/>
        <w:t>Bundle *bundle</w:t>
      </w:r>
      <w:r w:rsidR="00260B6B">
        <w:tab/>
      </w:r>
      <w:r w:rsidR="00260B6B">
        <w:tab/>
      </w:r>
      <w:r w:rsidR="00260B6B">
        <w:tab/>
        <w:t>bundle parameter.</w:t>
      </w:r>
    </w:p>
    <w:p w14:paraId="33BDB063" w14:textId="77777777" w:rsidR="00862DD0" w:rsidRPr="004C5CD0" w:rsidRDefault="00862DD0" w:rsidP="00862DD0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0814AD07" w14:textId="5EE53947" w:rsidR="00C7417E" w:rsidRDefault="00C7417E" w:rsidP="00C7417E">
      <w:pPr>
        <w:spacing w:line="360" w:lineRule="auto"/>
        <w:ind w:left="720"/>
        <w:jc w:val="left"/>
      </w:pPr>
      <w:r>
        <w:t>This function return</w:t>
      </w:r>
      <w:r w:rsidR="007A63FB">
        <w:t>s</w:t>
      </w:r>
      <w:r>
        <w:t xml:space="preserve">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0BFC4909" w14:textId="77777777" w:rsidR="00862DD0" w:rsidRPr="0079312F" w:rsidRDefault="00862DD0" w:rsidP="00862DD0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688A9CC2" w14:textId="4A5E40F0" w:rsidR="00862DD0" w:rsidRDefault="00D762AB" w:rsidP="00862DD0">
      <w:pPr>
        <w:spacing w:line="360" w:lineRule="auto"/>
        <w:ind w:left="720"/>
        <w:jc w:val="left"/>
      </w:pPr>
      <w:r>
        <w:t>Define a new component for your module.</w:t>
      </w:r>
    </w:p>
    <w:p w14:paraId="28ACAB0D" w14:textId="77777777" w:rsidR="00862DD0" w:rsidRPr="0006233D" w:rsidRDefault="00862DD0" w:rsidP="00862DD0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032ACCC5" w14:textId="34F8EBBE" w:rsidR="00862DD0" w:rsidRDefault="00862DD0" w:rsidP="00862DD0">
      <w:pPr>
        <w:spacing w:line="360" w:lineRule="auto"/>
        <w:jc w:val="left"/>
      </w:pPr>
      <w:r>
        <w:tab/>
      </w:r>
      <w:r w:rsidR="00AD0D91">
        <w:t xml:space="preserve">Every component </w:t>
      </w:r>
      <w:r w:rsidR="005664E4">
        <w:t>inherits</w:t>
      </w:r>
      <w:r w:rsidR="00AD0D91">
        <w:t xml:space="preserve"> </w:t>
      </w:r>
      <w:r w:rsidR="004E1AD4">
        <w:t>from</w:t>
      </w:r>
      <w:r w:rsidR="00AD0D91">
        <w:t xml:space="preserve"> the abstract class LTBase</w:t>
      </w:r>
      <w:r w:rsidR="008A0D98">
        <w:t>, which is</w:t>
      </w:r>
      <w:r w:rsidR="009D6D7B">
        <w:t xml:space="preserve"> discussed later.</w:t>
      </w:r>
    </w:p>
    <w:p w14:paraId="1BFE5A24" w14:textId="77777777" w:rsidR="00862DD0" w:rsidRDefault="00862DD0" w:rsidP="00862DD0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318114B3" w14:textId="77777777" w:rsidR="00121656" w:rsidRDefault="00121656" w:rsidP="00121656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Components(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ialo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ard_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968EB0" w14:textId="77777777" w:rsidR="00A77FF0" w:rsidRDefault="00121656" w:rsidP="00A77FF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2A2258" w14:textId="185C999B" w:rsidR="00F51A26" w:rsidRDefault="00F51A26" w:rsidP="006C0A6D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 xml:space="preserve"> *parent = getBoardChipWithID(</w:t>
      </w:r>
      <w:r>
        <w:rPr>
          <w:rFonts w:ascii="Consolas" w:hAnsi="Consolas" w:cs="Consolas"/>
          <w:color w:val="A31515"/>
          <w:sz w:val="19"/>
          <w:szCs w:val="19"/>
        </w:rPr>
        <w:t>"LandTig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FA8E46" w14:textId="53F47A6A" w:rsidR="00F51A26" w:rsidRDefault="00F51A26" w:rsidP="00F51A26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A77FF0">
        <w:rPr>
          <w:rFonts w:ascii="Consolas" w:hAnsi="Consolas" w:cs="Consolas"/>
          <w:color w:val="000000"/>
          <w:sz w:val="19"/>
          <w:szCs w:val="19"/>
        </w:rPr>
        <w:tab/>
      </w:r>
      <w:r w:rsidR="00793BAA"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000000"/>
          <w:sz w:val="19"/>
          <w:szCs w:val="19"/>
        </w:rPr>
        <w:t>DefineNewComponen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96052">
        <w:rPr>
          <w:rFonts w:ascii="Consolas" w:hAnsi="Consolas" w:cs="Consolas"/>
          <w:color w:val="2B91AF"/>
          <w:sz w:val="19"/>
          <w:szCs w:val="19"/>
        </w:rPr>
        <w:t>MyAwesomeCompon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F96052">
        <w:rPr>
          <w:rFonts w:ascii="Consolas" w:hAnsi="Consolas" w:cs="Consolas"/>
          <w:color w:val="A31515"/>
          <w:sz w:val="19"/>
          <w:szCs w:val="19"/>
        </w:rPr>
        <w:t>MAC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, parent, </w:t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="00BD2BBC"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D2BBC"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D2BBC"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="00BD2BBC"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D2BBC"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="00BD2BBC"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729BE7" w14:textId="34CCC4C5" w:rsidR="005F05CC" w:rsidRDefault="0016124A" w:rsidP="00F51A26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A59AE6" w14:textId="77777777" w:rsidR="005F05CC" w:rsidRDefault="005F05CC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7037288" w14:textId="79F44BE5" w:rsidR="005F05CC" w:rsidRDefault="005F05CC" w:rsidP="005F05CC">
      <w:pPr>
        <w:pStyle w:val="Heading1"/>
      </w:pPr>
      <w:bookmarkStart w:id="17" w:name="_Toc65662294"/>
      <w:r>
        <w:lastRenderedPageBreak/>
        <w:t>Define</w:t>
      </w:r>
      <w:r w:rsidR="009826C6">
        <w:t>PageDialog</w:t>
      </w:r>
      <w:bookmarkEnd w:id="17"/>
    </w:p>
    <w:p w14:paraId="1A4D9750" w14:textId="77777777" w:rsidR="005F05CC" w:rsidRPr="008C01DC" w:rsidRDefault="005F05CC" w:rsidP="005F05CC"/>
    <w:p w14:paraId="2DB28B9D" w14:textId="77777777" w:rsidR="005F05CC" w:rsidRDefault="005F05CC" w:rsidP="005F05CC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5CEA78EF" w14:textId="77777777" w:rsidR="00E8136B" w:rsidRDefault="00E8136B" w:rsidP="0093081C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PageDialog(</w:t>
      </w:r>
      <w:r>
        <w:rPr>
          <w:rFonts w:ascii="Consolas" w:hAnsi="Consolas" w:cs="Consolas"/>
          <w:color w:val="2B91AF"/>
          <w:sz w:val="19"/>
          <w:szCs w:val="19"/>
        </w:rPr>
        <w:t>CDialog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45681E" w14:textId="07E45055" w:rsidR="005F05CC" w:rsidRDefault="005F05CC" w:rsidP="005F05CC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35B81580" w14:textId="0196AA2D" w:rsidR="005F05CC" w:rsidRDefault="005F05CC" w:rsidP="005F05CC">
      <w:pPr>
        <w:spacing w:line="360" w:lineRule="auto"/>
        <w:jc w:val="left"/>
      </w:pPr>
      <w:r>
        <w:rPr>
          <w:b/>
          <w:bCs/>
          <w:sz w:val="32"/>
          <w:szCs w:val="24"/>
        </w:rPr>
        <w:tab/>
      </w:r>
      <w:r w:rsidR="00F947C7">
        <w:t>CDialog</w:t>
      </w:r>
      <w:r>
        <w:t xml:space="preserve"> *</w:t>
      </w:r>
      <w:r w:rsidR="00F947C7">
        <w:t>page</w:t>
      </w:r>
      <w:r>
        <w:tab/>
      </w:r>
      <w:r>
        <w:tab/>
      </w:r>
      <w:r w:rsidR="00B73BC9">
        <w:tab/>
      </w:r>
      <w:r>
        <w:t xml:space="preserve">the </w:t>
      </w:r>
      <w:r w:rsidR="00B73BC9">
        <w:t>page</w:t>
      </w:r>
      <w:r>
        <w:t xml:space="preserve"> pointer to be defined.</w:t>
      </w:r>
    </w:p>
    <w:p w14:paraId="256988F4" w14:textId="2BCC45BB" w:rsidR="005F05CC" w:rsidRPr="00094A7E" w:rsidRDefault="005F05CC" w:rsidP="00FF0583">
      <w:pPr>
        <w:spacing w:line="360" w:lineRule="auto"/>
        <w:jc w:val="left"/>
        <w:rPr>
          <w:b/>
          <w:bCs/>
          <w:szCs w:val="28"/>
        </w:rPr>
      </w:pPr>
      <w:r>
        <w:tab/>
        <w:t>CWnd *parent</w:t>
      </w:r>
      <w:r>
        <w:tab/>
      </w:r>
      <w:r>
        <w:tab/>
      </w:r>
      <w:r>
        <w:tab/>
        <w:t xml:space="preserve">the dialog </w:t>
      </w:r>
      <w:r w:rsidR="00FF0583">
        <w:t xml:space="preserve">parent </w:t>
      </w:r>
      <w:r>
        <w:t>box</w:t>
      </w:r>
      <w:r w:rsidR="00FF0583">
        <w:t>.</w:t>
      </w:r>
    </w:p>
    <w:p w14:paraId="5CB7C298" w14:textId="77777777" w:rsidR="005F05CC" w:rsidRPr="004C5CD0" w:rsidRDefault="005F05CC" w:rsidP="005F05CC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10B125C7" w14:textId="5221B1B8" w:rsidR="005F05CC" w:rsidRDefault="005F05CC" w:rsidP="005F05CC">
      <w:pPr>
        <w:spacing w:line="360" w:lineRule="auto"/>
        <w:ind w:left="720"/>
        <w:jc w:val="left"/>
      </w:pPr>
      <w:r>
        <w:t>This function return</w:t>
      </w:r>
      <w:r w:rsidR="00417617">
        <w:t>s</w:t>
      </w:r>
      <w:r>
        <w:t xml:space="preserve"> TRUE(</w:t>
      </w:r>
      <m:oMath>
        <m:r>
          <w:rPr>
            <w:rFonts w:ascii="Cambria Math" w:hAnsi="Cambria Math"/>
          </w:rPr>
          <m:t>1</m:t>
        </m:r>
      </m:oMath>
      <w:r>
        <w:t>) if completed successfully or FALSE(</w:t>
      </w:r>
      <m:oMath>
        <m:r>
          <w:rPr>
            <w:rFonts w:ascii="Cambria Math" w:hAnsi="Cambria Math"/>
          </w:rPr>
          <m:t>0</m:t>
        </m:r>
      </m:oMath>
      <w:r>
        <w:t>) if an error occurred.</w:t>
      </w:r>
    </w:p>
    <w:p w14:paraId="7702EDA0" w14:textId="77777777" w:rsidR="005F05CC" w:rsidRPr="0079312F" w:rsidRDefault="005F05CC" w:rsidP="005F05CC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46630504" w14:textId="1AB2C7E8" w:rsidR="005F05CC" w:rsidRPr="00484177" w:rsidRDefault="00484177" w:rsidP="005F05CC">
      <w:pPr>
        <w:spacing w:line="360" w:lineRule="auto"/>
        <w:ind w:left="720"/>
        <w:jc w:val="left"/>
      </w:pPr>
      <w:r w:rsidRPr="00484177">
        <w:t>Define a new page dialog when</w:t>
      </w:r>
      <w:r>
        <w:t xml:space="preserve"> the user right click on your module.</w:t>
      </w:r>
    </w:p>
    <w:p w14:paraId="68CA9BF8" w14:textId="0A32BDE5" w:rsidR="0080194D" w:rsidRPr="0080194D" w:rsidRDefault="005F05CC" w:rsidP="0080194D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0BB553E5" w14:textId="15E46DD8" w:rsidR="0080194D" w:rsidRDefault="0080194D" w:rsidP="0080194D">
      <w:pPr>
        <w:spacing w:line="360" w:lineRule="auto"/>
        <w:ind w:firstLine="720"/>
        <w:jc w:val="left"/>
      </w:pPr>
      <w:r>
        <w:t>The title of the Dialog will be the title of the Tab-Page-Dialog.</w:t>
      </w:r>
    </w:p>
    <w:p w14:paraId="05826584" w14:textId="77777777" w:rsidR="005F05CC" w:rsidRDefault="005F05CC" w:rsidP="005F05CC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11BF7E49" w14:textId="17F94AEA" w:rsidR="0034166E" w:rsidRDefault="0034166E" w:rsidP="0034166E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LTEXPORT BOOL DefineAllDialogPages(CWnd * parent)</w:t>
      </w:r>
    </w:p>
    <w:p w14:paraId="4A4EFFC9" w14:textId="7D02E4CD" w:rsidR="0034166E" w:rsidRPr="0034166E" w:rsidRDefault="0034166E" w:rsidP="0034166E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81668C" w14:textId="1364645B" w:rsidR="0034166E" w:rsidRDefault="0034166E" w:rsidP="0034166E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finePageDialog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638C6">
        <w:rPr>
          <w:rFonts w:ascii="Consolas" w:hAnsi="Consolas" w:cs="Consolas"/>
          <w:color w:val="2B91AF"/>
          <w:sz w:val="19"/>
          <w:szCs w:val="19"/>
        </w:rPr>
        <w:t>MyAwesomePage</w:t>
      </w:r>
      <w:r>
        <w:rPr>
          <w:rFonts w:ascii="Consolas" w:hAnsi="Consolas" w:cs="Consolas"/>
          <w:color w:val="000000"/>
          <w:sz w:val="19"/>
          <w:szCs w:val="19"/>
        </w:rPr>
        <w:t>(parent), parent);</w:t>
      </w:r>
    </w:p>
    <w:p w14:paraId="2CE6FEE1" w14:textId="22542B4B" w:rsidR="00041DB6" w:rsidRDefault="0034166E" w:rsidP="0034166E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0D9379" w14:textId="77777777" w:rsidR="00041DB6" w:rsidRDefault="00041DB6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62AFF16" w14:textId="575F6BF8" w:rsidR="00041DB6" w:rsidRDefault="00041DB6" w:rsidP="00041DB6">
      <w:pPr>
        <w:pStyle w:val="Heading1"/>
      </w:pPr>
      <w:bookmarkStart w:id="18" w:name="_Toc65662295"/>
      <w:r>
        <w:lastRenderedPageBreak/>
        <w:t>getBoardChipWithID</w:t>
      </w:r>
      <w:bookmarkEnd w:id="18"/>
    </w:p>
    <w:p w14:paraId="5A88B905" w14:textId="77777777" w:rsidR="00041DB6" w:rsidRPr="008C01DC" w:rsidRDefault="00041DB6" w:rsidP="00041DB6"/>
    <w:p w14:paraId="4A2EE057" w14:textId="77777777" w:rsidR="00041DB6" w:rsidRDefault="00041DB6" w:rsidP="00041DB6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748415F8" w14:textId="77777777" w:rsidR="002973F5" w:rsidRDefault="002973F5" w:rsidP="002973F5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 xml:space="preserve"> * getBoardChipWithI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6874FA" w14:textId="7934AAA9" w:rsidR="00041DB6" w:rsidRDefault="00041DB6" w:rsidP="002973F5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0AF728F1" w14:textId="5864CDD5" w:rsidR="00041DB6" w:rsidRPr="00094A7E" w:rsidRDefault="00041DB6" w:rsidP="00585559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 w:val="32"/>
          <w:szCs w:val="24"/>
        </w:rPr>
        <w:tab/>
      </w:r>
      <w:r w:rsidR="00585559">
        <w:t>const std::string</w:t>
      </w:r>
      <w:r>
        <w:t xml:space="preserve"> </w:t>
      </w:r>
      <w:r w:rsidR="00585559">
        <w:t>&amp;ID</w:t>
      </w:r>
      <w:r>
        <w:tab/>
      </w:r>
      <w:r>
        <w:tab/>
      </w:r>
      <w:r w:rsidR="00585559">
        <w:t>the ID of the component to retrieve</w:t>
      </w:r>
      <w:r>
        <w:t>.</w:t>
      </w:r>
    </w:p>
    <w:p w14:paraId="46EA5475" w14:textId="77777777" w:rsidR="00041DB6" w:rsidRPr="004C5CD0" w:rsidRDefault="00041DB6" w:rsidP="00041DB6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26B6DB1B" w14:textId="64B61CA7" w:rsidR="00041DB6" w:rsidRDefault="00041DB6" w:rsidP="00041DB6">
      <w:pPr>
        <w:spacing w:line="360" w:lineRule="auto"/>
        <w:ind w:left="720"/>
        <w:jc w:val="left"/>
      </w:pPr>
      <w:r>
        <w:t>This function return</w:t>
      </w:r>
      <w:r w:rsidR="00585559">
        <w:t>s the component pointer if found, otherwise nullptr</w:t>
      </w:r>
      <w:r w:rsidR="00586632">
        <w:t>.</w:t>
      </w:r>
    </w:p>
    <w:p w14:paraId="5000630A" w14:textId="77777777" w:rsidR="00041DB6" w:rsidRPr="0079312F" w:rsidRDefault="00041DB6" w:rsidP="00041DB6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39E4545E" w14:textId="63E285D8" w:rsidR="00041DB6" w:rsidRPr="00484177" w:rsidRDefault="0054102F" w:rsidP="00041DB6">
      <w:pPr>
        <w:spacing w:line="360" w:lineRule="auto"/>
        <w:ind w:left="720"/>
        <w:jc w:val="left"/>
      </w:pPr>
      <w:r>
        <w:t>None</w:t>
      </w:r>
    </w:p>
    <w:p w14:paraId="07857CE8" w14:textId="77777777" w:rsidR="00041DB6" w:rsidRPr="0080194D" w:rsidRDefault="00041DB6" w:rsidP="00041DB6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27159332" w14:textId="40FF97F8" w:rsidR="00041DB6" w:rsidRDefault="00E161F5" w:rsidP="00041DB6">
      <w:pPr>
        <w:spacing w:line="360" w:lineRule="auto"/>
        <w:ind w:firstLine="720"/>
        <w:jc w:val="left"/>
      </w:pPr>
      <w:r>
        <w:t>You can get a component ID by right-clicking it during the emulation. The ID will be the title of the window.</w:t>
      </w:r>
    </w:p>
    <w:p w14:paraId="01BCA083" w14:textId="77777777" w:rsidR="00041DB6" w:rsidRDefault="00041DB6" w:rsidP="00041DB6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0433F2F0" w14:textId="1ED1C71E" w:rsidR="00CF4492" w:rsidRDefault="00717BEE" w:rsidP="003A738A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TLed</w:t>
      </w:r>
      <w:r w:rsidR="007E61A1">
        <w:rPr>
          <w:rFonts w:ascii="Consolas" w:hAnsi="Consolas" w:cs="Consolas"/>
          <w:color w:val="000000"/>
          <w:sz w:val="19"/>
          <w:szCs w:val="19"/>
        </w:rPr>
        <w:t xml:space="preserve"> *ld4 = </w:t>
      </w:r>
      <w:r w:rsidR="007E61A1">
        <w:rPr>
          <w:rFonts w:ascii="Consolas" w:hAnsi="Consolas" w:cs="Consolas"/>
          <w:color w:val="0000FF"/>
          <w:sz w:val="19"/>
          <w:szCs w:val="19"/>
        </w:rPr>
        <w:t>static_cast</w:t>
      </w:r>
      <w:r w:rsidR="007E61A1">
        <w:rPr>
          <w:rFonts w:ascii="Consolas" w:hAnsi="Consolas" w:cs="Consolas"/>
          <w:color w:val="000000"/>
          <w:sz w:val="19"/>
          <w:szCs w:val="19"/>
        </w:rPr>
        <w:t>&lt;</w:t>
      </w:r>
      <w:r w:rsidR="007E61A1">
        <w:rPr>
          <w:rFonts w:ascii="Consolas" w:hAnsi="Consolas" w:cs="Consolas"/>
          <w:color w:val="2B91AF"/>
          <w:sz w:val="19"/>
          <w:szCs w:val="19"/>
        </w:rPr>
        <w:t>LT</w:t>
      </w:r>
      <w:r>
        <w:rPr>
          <w:rFonts w:ascii="Consolas" w:hAnsi="Consolas" w:cs="Consolas"/>
          <w:color w:val="2B91AF"/>
          <w:sz w:val="19"/>
          <w:szCs w:val="19"/>
        </w:rPr>
        <w:t>Led</w:t>
      </w:r>
      <w:r w:rsidR="007E61A1">
        <w:rPr>
          <w:rFonts w:ascii="Consolas" w:hAnsi="Consolas" w:cs="Consolas"/>
          <w:color w:val="000000"/>
          <w:sz w:val="19"/>
          <w:szCs w:val="19"/>
        </w:rPr>
        <w:t>*&gt;getBoardChipWithID(</w:t>
      </w:r>
      <w:r w:rsidR="007E61A1">
        <w:rPr>
          <w:rFonts w:ascii="Consolas" w:hAnsi="Consolas" w:cs="Consolas"/>
          <w:color w:val="A31515"/>
          <w:sz w:val="19"/>
          <w:szCs w:val="19"/>
        </w:rPr>
        <w:t>"LD4"</w:t>
      </w:r>
      <w:r w:rsidR="007E61A1">
        <w:rPr>
          <w:rFonts w:ascii="Consolas" w:hAnsi="Consolas" w:cs="Consolas"/>
          <w:color w:val="000000"/>
          <w:sz w:val="19"/>
          <w:szCs w:val="19"/>
        </w:rPr>
        <w:t>);</w:t>
      </w:r>
    </w:p>
    <w:p w14:paraId="70D080BF" w14:textId="77777777" w:rsidR="00CF4492" w:rsidRDefault="00CF4492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512F6CD" w14:textId="139E69E3" w:rsidR="00CF4492" w:rsidRDefault="00150A57" w:rsidP="00CF4492">
      <w:pPr>
        <w:pStyle w:val="Heading1"/>
      </w:pPr>
      <w:bookmarkStart w:id="19" w:name="_Toc65662296"/>
      <w:r>
        <w:lastRenderedPageBreak/>
        <w:t>isDialogForeMost</w:t>
      </w:r>
      <w:bookmarkEnd w:id="19"/>
    </w:p>
    <w:p w14:paraId="2392FF13" w14:textId="77777777" w:rsidR="00CF4492" w:rsidRPr="008C01DC" w:rsidRDefault="00CF4492" w:rsidP="00CF4492"/>
    <w:p w14:paraId="59504542" w14:textId="77777777" w:rsidR="00CF4492" w:rsidRDefault="00CF4492" w:rsidP="00CF449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48AA9DBF" w14:textId="77777777" w:rsidR="00ED67DD" w:rsidRDefault="00ED67DD" w:rsidP="005D1CE7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DialogForeMos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74251C" w14:textId="5D3801D1" w:rsidR="00CF4492" w:rsidRDefault="00CF4492" w:rsidP="00CF449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15C06BC8" w14:textId="76FD7AFA" w:rsidR="00CF4492" w:rsidRPr="00094A7E" w:rsidRDefault="00CF4492" w:rsidP="00CF4492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 w:val="32"/>
          <w:szCs w:val="24"/>
        </w:rPr>
        <w:tab/>
      </w:r>
      <w:r w:rsidR="00280970">
        <w:t>None</w:t>
      </w:r>
    </w:p>
    <w:p w14:paraId="11F38B83" w14:textId="77777777" w:rsidR="00CF4492" w:rsidRPr="004C5CD0" w:rsidRDefault="00CF4492" w:rsidP="00CF4492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473BC860" w14:textId="47064865" w:rsidR="00CF4492" w:rsidRDefault="00CF4492" w:rsidP="00CF4492">
      <w:pPr>
        <w:spacing w:line="360" w:lineRule="auto"/>
        <w:ind w:left="720"/>
        <w:jc w:val="left"/>
      </w:pPr>
      <w:r>
        <w:t xml:space="preserve">This function returns the </w:t>
      </w:r>
      <w:r w:rsidR="00C13926">
        <w:t>TRUE(1)</w:t>
      </w:r>
      <w:r>
        <w:t xml:space="preserve"> </w:t>
      </w:r>
      <w:r w:rsidR="00C13926">
        <w:t>if the Emulator is the foremost window</w:t>
      </w:r>
      <w:r w:rsidR="000E7E2D">
        <w:t>, FALSE(0) otherwise.</w:t>
      </w:r>
    </w:p>
    <w:p w14:paraId="5B82F605" w14:textId="77777777" w:rsidR="00CF4492" w:rsidRPr="0079312F" w:rsidRDefault="00CF4492" w:rsidP="00CF4492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4A251447" w14:textId="77777777" w:rsidR="00CF4492" w:rsidRPr="00484177" w:rsidRDefault="00CF4492" w:rsidP="00CF4492">
      <w:pPr>
        <w:spacing w:line="360" w:lineRule="auto"/>
        <w:ind w:left="720"/>
        <w:jc w:val="left"/>
      </w:pPr>
      <w:r>
        <w:t>None</w:t>
      </w:r>
    </w:p>
    <w:p w14:paraId="0B87C84E" w14:textId="77777777" w:rsidR="00CF4492" w:rsidRPr="0080194D" w:rsidRDefault="00CF4492" w:rsidP="00CF4492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731C0A03" w14:textId="2F80E6D1" w:rsidR="00CF4492" w:rsidRDefault="00590F96" w:rsidP="00CF4492">
      <w:pPr>
        <w:spacing w:line="360" w:lineRule="auto"/>
        <w:ind w:firstLine="720"/>
        <w:jc w:val="left"/>
      </w:pPr>
      <w:r>
        <w:t>None</w:t>
      </w:r>
    </w:p>
    <w:p w14:paraId="15B8FF57" w14:textId="77777777" w:rsidR="00CF4492" w:rsidRDefault="00CF4492" w:rsidP="00CF4492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000D71C2" w14:textId="30359A5C" w:rsidR="007E61A1" w:rsidRDefault="002D2D6F" w:rsidP="002D2D6F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DialogForeMost())</w:t>
      </w:r>
    </w:p>
    <w:p w14:paraId="136F9976" w14:textId="6D49ACDC" w:rsidR="002D2D6F" w:rsidRDefault="002D2D6F" w:rsidP="002D2D6F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79788C" w14:textId="637A2DEC" w:rsidR="002D2D6F" w:rsidRDefault="00EA5108" w:rsidP="003D2EE6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Do something here</w:t>
      </w:r>
    </w:p>
    <w:p w14:paraId="6D714E9D" w14:textId="7D08F06D" w:rsidR="00EB0320" w:rsidRDefault="002D2D6F" w:rsidP="002D2D6F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FC7D42" w14:textId="77777777" w:rsidR="00EB0320" w:rsidRDefault="00EB0320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00D076E" w14:textId="6F164A6C" w:rsidR="00EB0320" w:rsidRDefault="00EB0320" w:rsidP="00EB0320">
      <w:pPr>
        <w:pStyle w:val="Heading1"/>
      </w:pPr>
      <w:bookmarkStart w:id="20" w:name="_Toc65662297"/>
      <w:r>
        <w:lastRenderedPageBreak/>
        <w:t>is</w:t>
      </w:r>
      <w:r w:rsidR="00F8628A">
        <w:t>BoardPowered</w:t>
      </w:r>
      <w:bookmarkEnd w:id="20"/>
    </w:p>
    <w:p w14:paraId="2EE2D7E3" w14:textId="77777777" w:rsidR="00EB0320" w:rsidRPr="008C01DC" w:rsidRDefault="00EB0320" w:rsidP="00EB0320"/>
    <w:p w14:paraId="4F80D989" w14:textId="77777777" w:rsidR="00EB0320" w:rsidRDefault="00EB0320" w:rsidP="00EB0320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Summary:</w:t>
      </w:r>
    </w:p>
    <w:p w14:paraId="720A6A51" w14:textId="77777777" w:rsidR="00584CDF" w:rsidRDefault="00584CDF" w:rsidP="00A9763A">
      <w:pPr>
        <w:spacing w:line="36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BoardPowered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B97F79" w14:textId="784B0BA3" w:rsidR="00EB0320" w:rsidRDefault="00EB0320" w:rsidP="00EB0320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Parameters:</w:t>
      </w:r>
    </w:p>
    <w:p w14:paraId="535C3426" w14:textId="77777777" w:rsidR="00EB0320" w:rsidRPr="00094A7E" w:rsidRDefault="00EB0320" w:rsidP="00EB0320">
      <w:pPr>
        <w:spacing w:line="360" w:lineRule="auto"/>
        <w:jc w:val="left"/>
        <w:rPr>
          <w:b/>
          <w:bCs/>
          <w:szCs w:val="28"/>
        </w:rPr>
      </w:pPr>
      <w:r>
        <w:rPr>
          <w:b/>
          <w:bCs/>
          <w:sz w:val="32"/>
          <w:szCs w:val="24"/>
        </w:rPr>
        <w:tab/>
      </w:r>
      <w:r>
        <w:t>None</w:t>
      </w:r>
    </w:p>
    <w:p w14:paraId="134984ED" w14:textId="77777777" w:rsidR="00EB0320" w:rsidRPr="004C5CD0" w:rsidRDefault="00EB0320" w:rsidP="00EB0320">
      <w:pPr>
        <w:spacing w:line="360" w:lineRule="auto"/>
        <w:jc w:val="left"/>
        <w:rPr>
          <w:b/>
          <w:bCs/>
          <w:sz w:val="32"/>
          <w:szCs w:val="24"/>
        </w:rPr>
      </w:pPr>
      <w:r w:rsidRPr="004C5CD0">
        <w:rPr>
          <w:b/>
          <w:bCs/>
          <w:sz w:val="32"/>
          <w:szCs w:val="24"/>
        </w:rPr>
        <w:t>Return value:</w:t>
      </w:r>
    </w:p>
    <w:p w14:paraId="067D39E3" w14:textId="164CE1BB" w:rsidR="00EB0320" w:rsidRDefault="00EB0320" w:rsidP="00EB0320">
      <w:pPr>
        <w:spacing w:line="360" w:lineRule="auto"/>
        <w:ind w:left="720"/>
        <w:jc w:val="left"/>
      </w:pPr>
      <w:r>
        <w:t xml:space="preserve">This function returns TRUE(1) if the </w:t>
      </w:r>
      <w:r w:rsidR="00816675">
        <w:t>power is ON, FALSE(0) otherwise.</w:t>
      </w:r>
    </w:p>
    <w:p w14:paraId="0D227F60" w14:textId="77777777" w:rsidR="00EB0320" w:rsidRPr="0079312F" w:rsidRDefault="00EB0320" w:rsidP="00EB0320">
      <w:pPr>
        <w:spacing w:line="360" w:lineRule="auto"/>
        <w:jc w:val="left"/>
        <w:rPr>
          <w:b/>
          <w:bCs/>
          <w:sz w:val="32"/>
          <w:szCs w:val="24"/>
        </w:rPr>
      </w:pPr>
      <w:r w:rsidRPr="0079312F">
        <w:rPr>
          <w:b/>
          <w:bCs/>
          <w:sz w:val="32"/>
          <w:szCs w:val="24"/>
        </w:rPr>
        <w:t>Description:</w:t>
      </w:r>
    </w:p>
    <w:p w14:paraId="7F7D4B68" w14:textId="77777777" w:rsidR="00EB0320" w:rsidRPr="00484177" w:rsidRDefault="00EB0320" w:rsidP="00EB0320">
      <w:pPr>
        <w:spacing w:line="360" w:lineRule="auto"/>
        <w:ind w:left="720"/>
        <w:jc w:val="left"/>
      </w:pPr>
      <w:r>
        <w:t>None</w:t>
      </w:r>
    </w:p>
    <w:p w14:paraId="04C2C434" w14:textId="77777777" w:rsidR="00EB0320" w:rsidRPr="0080194D" w:rsidRDefault="00EB0320" w:rsidP="00EB0320">
      <w:pPr>
        <w:spacing w:line="360" w:lineRule="auto"/>
        <w:jc w:val="left"/>
        <w:rPr>
          <w:b/>
          <w:bCs/>
          <w:sz w:val="32"/>
          <w:szCs w:val="24"/>
        </w:rPr>
      </w:pPr>
      <w:r w:rsidRPr="0006233D">
        <w:rPr>
          <w:b/>
          <w:bCs/>
          <w:sz w:val="32"/>
          <w:szCs w:val="24"/>
        </w:rPr>
        <w:t>Note:</w:t>
      </w:r>
    </w:p>
    <w:p w14:paraId="3EEDB643" w14:textId="5CCAD598" w:rsidR="00EB0320" w:rsidRDefault="00860BF3" w:rsidP="00EB0320">
      <w:pPr>
        <w:spacing w:line="360" w:lineRule="auto"/>
        <w:ind w:firstLine="720"/>
        <w:jc w:val="left"/>
      </w:pPr>
      <w:r>
        <w:t xml:space="preserve">For power here we intend the “emulated” power (the </w:t>
      </w:r>
      <w:r w:rsidR="00277AFC">
        <w:t xml:space="preserve">power </w:t>
      </w:r>
      <w:r>
        <w:t>switch).</w:t>
      </w:r>
    </w:p>
    <w:p w14:paraId="40760B18" w14:textId="77777777" w:rsidR="00EB0320" w:rsidRDefault="00EB0320" w:rsidP="00EB0320">
      <w:pPr>
        <w:spacing w:line="360" w:lineRule="auto"/>
        <w:jc w:val="left"/>
        <w:rPr>
          <w:b/>
          <w:bCs/>
          <w:sz w:val="32"/>
          <w:szCs w:val="24"/>
        </w:rPr>
      </w:pPr>
      <w:r w:rsidRPr="00206C2D">
        <w:rPr>
          <w:b/>
          <w:bCs/>
          <w:sz w:val="32"/>
          <w:szCs w:val="24"/>
        </w:rPr>
        <w:t>Example:</w:t>
      </w:r>
    </w:p>
    <w:p w14:paraId="0B9480FF" w14:textId="77777777" w:rsidR="00EB0320" w:rsidRDefault="00EB0320" w:rsidP="00EB032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DialogForeMost())</w:t>
      </w:r>
    </w:p>
    <w:p w14:paraId="5B2571FB" w14:textId="77777777" w:rsidR="00EB0320" w:rsidRDefault="00EB0320" w:rsidP="00EB0320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927EA1" w14:textId="77777777" w:rsidR="00EB0320" w:rsidRDefault="00EB0320" w:rsidP="00EB0320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F13667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Do something here</w:t>
      </w:r>
    </w:p>
    <w:p w14:paraId="05A744D9" w14:textId="26616675" w:rsidR="000A3741" w:rsidRDefault="00EB0320" w:rsidP="00AD6076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A46BDA" w14:textId="77777777" w:rsidR="000A3741" w:rsidRDefault="000A3741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13416F4" w14:textId="74D29D4A" w:rsidR="002D2D6F" w:rsidRDefault="000A3741" w:rsidP="009B2B31">
      <w:pPr>
        <w:pStyle w:val="Heading1"/>
      </w:pPr>
      <w:bookmarkStart w:id="21" w:name="_Toc65662298"/>
      <w:r>
        <w:lastRenderedPageBreak/>
        <w:t>LTBase</w:t>
      </w:r>
      <w:bookmarkEnd w:id="21"/>
    </w:p>
    <w:p w14:paraId="4EE9154B" w14:textId="1996A3C9" w:rsidR="009B2B31" w:rsidRDefault="009B2B31" w:rsidP="009B2B31"/>
    <w:p w14:paraId="6055BC95" w14:textId="747A77AB" w:rsidR="00F319B1" w:rsidRDefault="00AD5E58" w:rsidP="009B2B31">
      <w:r>
        <w:t xml:space="preserve">LTBase </w:t>
      </w:r>
      <w:r w:rsidR="00B656D4">
        <w:t>is the abstract base class of every component on the board.</w:t>
      </w:r>
      <w:r w:rsidR="00111776">
        <w:t xml:space="preserve"> </w:t>
      </w:r>
      <w:r w:rsidR="00F319B1">
        <w:t>It was designed to offer re-usability of component classes if necessary.</w:t>
      </w:r>
      <w:r w:rsidR="007564B9">
        <w:t xml:space="preserve"> The important </w:t>
      </w:r>
      <w:r w:rsidR="00B90951">
        <w:t>point</w:t>
      </w:r>
      <w:r w:rsidR="007564B9">
        <w:t xml:space="preserve"> is that every component can be seen as a layer where we draw into. The shape we want is defined, and drew, on</w:t>
      </w:r>
      <w:r w:rsidR="001E6525">
        <w:t xml:space="preserve"> the</w:t>
      </w:r>
      <w:r w:rsidR="007564B9">
        <w:t xml:space="preserve"> “OnPaint()” method,</w:t>
      </w:r>
      <w:r w:rsidR="001E6525">
        <w:t xml:space="preserve"> which is</w:t>
      </w:r>
      <w:r w:rsidR="007564B9">
        <w:t xml:space="preserve"> called by the MFC library</w:t>
      </w:r>
      <w:r w:rsidR="000164B2">
        <w:t>.</w:t>
      </w:r>
    </w:p>
    <w:p w14:paraId="43160753" w14:textId="0AF47C6B" w:rsidR="009B2B31" w:rsidRDefault="00111776" w:rsidP="009B2B31">
      <w:r>
        <w:t>Its interface is:</w:t>
      </w:r>
    </w:p>
    <w:p w14:paraId="330CEFB0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Wnd</w:t>
      </w:r>
    </w:p>
    <w:p w14:paraId="12540FA0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E83B0D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12E37F8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ECLARE_DYNAMI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25DB31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nabled;</w:t>
      </w:r>
    </w:p>
    <w:p w14:paraId="0856C630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FDDBAF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ndleID;</w:t>
      </w:r>
    </w:p>
    <w:p w14:paraId="3CE17D8D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hipDialog</w:t>
      </w:r>
      <w:r>
        <w:rPr>
          <w:rFonts w:ascii="Consolas" w:hAnsi="Consolas" w:cs="Consolas"/>
          <w:color w:val="000000"/>
          <w:sz w:val="19"/>
          <w:szCs w:val="19"/>
        </w:rPr>
        <w:t>* info;</w:t>
      </w:r>
    </w:p>
    <w:p w14:paraId="319A4DCF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A7D1E6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TBase() =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2C13E9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5204A3B1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708932C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ECLARE_MESSAGE_MA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F02B89B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ffsetForRotatedRectOfWidth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70DFEF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4BB48F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orientation;</w:t>
      </w:r>
    </w:p>
    <w:p w14:paraId="5A5A9888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Draw(</w:t>
      </w:r>
      <w:r>
        <w:rPr>
          <w:rFonts w:ascii="Consolas" w:hAnsi="Consolas" w:cs="Consolas"/>
          <w:color w:val="2B91AF"/>
          <w:sz w:val="19"/>
          <w:szCs w:val="19"/>
        </w:rPr>
        <w:t>CDC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ase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Base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raw_chi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ck_colo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CHIP_COL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9A774A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DF4294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adSettings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09E270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aveSettings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409EC9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8182C0E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TBas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5F0747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BundleI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A701BE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ID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FA8C6B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LTBase();</w:t>
      </w:r>
    </w:p>
    <w:p w14:paraId="55E9E021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Enabled(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abl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482430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Enabled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102E1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Orientation(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>) = 0;</w:t>
      </w:r>
    </w:p>
    <w:p w14:paraId="05F8497C" w14:textId="77777777" w:rsidR="00FF299F" w:rsidRDefault="00FF299F" w:rsidP="00BD24DD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fx_ms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RButtonDown(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Flag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D8A7BA" w14:textId="77777777" w:rsidR="00AB2C08" w:rsidRDefault="00FF299F" w:rsidP="00BD24DD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1B3B7AE" w14:textId="77777777" w:rsidR="00870060" w:rsidRDefault="00AB2C08" w:rsidP="00AB2C08">
      <w:r>
        <w:t xml:space="preserve">The </w:t>
      </w:r>
      <w:r w:rsidR="00C27362">
        <w:t>class offers a method to draw the background of a component with ease</w:t>
      </w:r>
      <w:r w:rsidR="00870060">
        <w:t>:</w:t>
      </w:r>
    </w:p>
    <w:p w14:paraId="019A019E" w14:textId="77777777" w:rsidR="00D046F6" w:rsidRDefault="00D046F6" w:rsidP="00B23DB7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Draw(</w:t>
      </w:r>
      <w:r>
        <w:rPr>
          <w:rFonts w:ascii="Consolas" w:hAnsi="Consolas" w:cs="Consolas"/>
          <w:color w:val="2B91AF"/>
          <w:sz w:val="19"/>
          <w:szCs w:val="19"/>
        </w:rPr>
        <w:t>CDC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ase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BaseTyp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raw_chip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R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ack_colo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CHIP_COL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C636FB" w14:textId="1A6F5555" w:rsidR="00071AE2" w:rsidRDefault="00071AE2" w:rsidP="00071AE2">
      <w:r>
        <w:t>Where the arguments are:</w:t>
      </w:r>
    </w:p>
    <w:p w14:paraId="67F06E99" w14:textId="6E67D97A" w:rsidR="00071AE2" w:rsidRDefault="00071AE2" w:rsidP="00071AE2">
      <w:r>
        <w:t xml:space="preserve"> </w:t>
      </w:r>
      <w:r>
        <w:tab/>
      </w:r>
      <w:r w:rsidR="00670CA1">
        <w:t>CDC&amp; dc</w:t>
      </w:r>
      <w:r w:rsidR="00670CA1">
        <w:tab/>
      </w:r>
      <w:r w:rsidR="00670CA1">
        <w:tab/>
      </w:r>
      <w:r w:rsidR="00670CA1">
        <w:tab/>
      </w:r>
      <w:r w:rsidR="006170ED">
        <w:tab/>
      </w:r>
      <w:r>
        <w:t>CDC object of the drawing class</w:t>
      </w:r>
      <w:r w:rsidR="00EC1280">
        <w:t>.</w:t>
      </w:r>
    </w:p>
    <w:p w14:paraId="6D0BF17A" w14:textId="388864D0" w:rsidR="00D218E5" w:rsidRDefault="00D218E5" w:rsidP="00071AE2">
      <w:r>
        <w:tab/>
      </w:r>
      <w:r w:rsidR="00D74441">
        <w:t>BaseType type</w:t>
      </w:r>
      <w:r w:rsidR="00D74441">
        <w:tab/>
      </w:r>
      <w:r w:rsidR="00D74441">
        <w:tab/>
      </w:r>
      <w:r w:rsidR="00D74441">
        <w:tab/>
        <w:t xml:space="preserve">is the type of background that you want to draw. You can choose between </w:t>
      </w:r>
      <w:r w:rsidR="00724BC9">
        <w:t>“Rect”, “Rotated_Rect” (45 degree) and “Ellipse”</w:t>
      </w:r>
      <w:r w:rsidR="00EC1280">
        <w:t>.</w:t>
      </w:r>
    </w:p>
    <w:p w14:paraId="6390452B" w14:textId="65AF2A19" w:rsidR="00EC1280" w:rsidRDefault="00EC1280" w:rsidP="00071AE2">
      <w:r>
        <w:tab/>
      </w:r>
      <w:r w:rsidR="009E5659">
        <w:t>BOOL draw_chip</w:t>
      </w:r>
      <w:r w:rsidR="009E5659">
        <w:tab/>
      </w:r>
      <w:r w:rsidR="009E5659">
        <w:tab/>
      </w:r>
      <w:r w:rsidR="009E5659">
        <w:tab/>
        <w:t>a flag to draw the metallic chip</w:t>
      </w:r>
      <w:r w:rsidR="009C7896">
        <w:t>.</w:t>
      </w:r>
    </w:p>
    <w:p w14:paraId="6AE8F130" w14:textId="14898089" w:rsidR="009E5659" w:rsidRDefault="009E5659" w:rsidP="00071AE2">
      <w:r>
        <w:lastRenderedPageBreak/>
        <w:tab/>
      </w:r>
      <w:r w:rsidR="00756690">
        <w:t>COLORREF back_color</w:t>
      </w:r>
      <w:r w:rsidR="00756690">
        <w:tab/>
      </w:r>
      <w:r w:rsidR="00756690">
        <w:tab/>
      </w:r>
      <w:r w:rsidR="004D398C">
        <w:t>the background color to fill the rectangle.</w:t>
      </w:r>
    </w:p>
    <w:p w14:paraId="04EB11A5" w14:textId="28AF4B81" w:rsidR="00313798" w:rsidRPr="00CF2662" w:rsidRDefault="00313798" w:rsidP="00071AE2">
      <w:r>
        <w:br w:type="page"/>
      </w:r>
    </w:p>
    <w:p w14:paraId="36C6FF00" w14:textId="6A66F92E" w:rsidR="006C729E" w:rsidRDefault="00313798" w:rsidP="000E654E">
      <w:pPr>
        <w:pStyle w:val="Heading1"/>
      </w:pPr>
      <w:bookmarkStart w:id="22" w:name="_Toc65662299"/>
      <w:r>
        <w:lastRenderedPageBreak/>
        <w:t xml:space="preserve">LTLed </w:t>
      </w:r>
      <w:r w:rsidR="00F70A7A">
        <w:t>Interface</w:t>
      </w:r>
      <w:r w:rsidR="008E0417">
        <w:t xml:space="preserve"> Example</w:t>
      </w:r>
      <w:bookmarkEnd w:id="22"/>
    </w:p>
    <w:p w14:paraId="59B6F556" w14:textId="29ED5694" w:rsidR="00313798" w:rsidRDefault="00313798" w:rsidP="006C729E"/>
    <w:p w14:paraId="111F33DA" w14:textId="60C2AECA" w:rsidR="00CF2662" w:rsidRDefault="00F327CA" w:rsidP="006C729E">
      <w:r>
        <w:t>“LTLed” is an example of a component class that inherits from “LTBase”.</w:t>
      </w:r>
      <w:r w:rsidR="00BE0BD0">
        <w:t xml:space="preserve"> It represents a Led component. Here is the interface:</w:t>
      </w:r>
    </w:p>
    <w:p w14:paraId="75975C18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</w:p>
    <w:p w14:paraId="4AB4EAFF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A8103B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F8367DF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ECLARE_DYNAMI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34B7F1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 diode;</w:t>
      </w:r>
    </w:p>
    <w:p w14:paraId="348181E7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TLed() =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613D3A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76D0C2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ECLARE_MESSAGE_MAP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1337187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n;</w:t>
      </w:r>
    </w:p>
    <w:p w14:paraId="4D9713B8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Draw(</w:t>
      </w:r>
      <w:r>
        <w:rPr>
          <w:rFonts w:ascii="Consolas" w:hAnsi="Consolas" w:cs="Consolas"/>
          <w:color w:val="2B91AF"/>
          <w:sz w:val="19"/>
          <w:szCs w:val="19"/>
        </w:rPr>
        <w:t>CPaintDC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DC6538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it;</w:t>
      </w:r>
    </w:p>
    <w:p w14:paraId="1D23D3FC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2883EB2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Size</w:t>
      </w:r>
      <w:r>
        <w:rPr>
          <w:rFonts w:ascii="Consolas" w:hAnsi="Consolas" w:cs="Consolas"/>
          <w:color w:val="000000"/>
          <w:sz w:val="19"/>
          <w:szCs w:val="19"/>
        </w:rPr>
        <w:t xml:space="preserve"> Size(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D9E577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TLe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44E5EB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~LTLed();</w:t>
      </w:r>
    </w:p>
    <w:p w14:paraId="5F353120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ON(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l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AA80C7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Orientation(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1B1834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Enabled(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able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C486C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O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F346A7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oggl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EA5267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fx_ms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Paint();</w:t>
      </w:r>
    </w:p>
    <w:p w14:paraId="0D681C2D" w14:textId="77777777" w:rsidR="00313798" w:rsidRDefault="00313798" w:rsidP="00F57F3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fx_ms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nEraseBkgnd(</w:t>
      </w:r>
      <w:r>
        <w:rPr>
          <w:rFonts w:ascii="Consolas" w:hAnsi="Consolas" w:cs="Consolas"/>
          <w:color w:val="2B91AF"/>
          <w:sz w:val="19"/>
          <w:szCs w:val="19"/>
        </w:rPr>
        <w:t>CDC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D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0DAD42" w14:textId="77777777" w:rsidR="00313798" w:rsidRPr="009B2B31" w:rsidRDefault="00313798" w:rsidP="00F57F3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EF8A8A4" w14:textId="2F9AC8C3" w:rsidR="00313798" w:rsidRDefault="00AF6AED" w:rsidP="006C729E">
      <w:r>
        <w:t>Following the re-usability thoughts mentioned earlier, every class that I wrote follow</w:t>
      </w:r>
      <w:r w:rsidR="00D81141">
        <w:t>s</w:t>
      </w:r>
      <w:r>
        <w:t xml:space="preserve"> the “static CSize Size(…)” pattern, but you can ignore it</w:t>
      </w:r>
      <w:r w:rsidR="00763D1C">
        <w:t>, as it is easier to create new components:</w:t>
      </w:r>
    </w:p>
    <w:p w14:paraId="799877DA" w14:textId="77777777" w:rsidR="001A056C" w:rsidRDefault="001A056C" w:rsidP="00756D9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efineAllComponents(</w:t>
      </w:r>
      <w:r>
        <w:rPr>
          <w:rFonts w:ascii="Consolas" w:hAnsi="Consolas" w:cs="Consolas"/>
          <w:color w:val="2B91AF"/>
          <w:sz w:val="19"/>
          <w:szCs w:val="19"/>
        </w:rPr>
        <w:t>CWn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dialo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ard_rec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3AD41D" w14:textId="77777777" w:rsidR="001A056C" w:rsidRDefault="001A056C" w:rsidP="00756D9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2CB382" w14:textId="33B39643" w:rsidR="001A056C" w:rsidRDefault="001A056C" w:rsidP="00756D9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t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EF6402" w14:textId="3DA77DDE" w:rsidR="001A056C" w:rsidRDefault="001A056C" w:rsidP="00756D9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DDC7C23" w14:textId="586220FD" w:rsidR="001A056C" w:rsidRDefault="001A056C" w:rsidP="00756D9C">
      <w:pPr>
        <w:autoSpaceDE w:val="0"/>
        <w:autoSpaceDN w:val="0"/>
        <w:adjustRightInd w:val="0"/>
        <w:spacing w:after="0" w:line="240" w:lineRule="auto"/>
        <w:ind w:left="720"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443;</w:t>
      </w:r>
    </w:p>
    <w:p w14:paraId="0E933BA3" w14:textId="5140CD69" w:rsidR="001A056C" w:rsidRDefault="001A056C" w:rsidP="00756D9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518;</w:t>
      </w:r>
    </w:p>
    <w:p w14:paraId="41638580" w14:textId="0AAB65FD" w:rsidR="001A056C" w:rsidRDefault="001A056C" w:rsidP="00756D9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Size().cx;</w:t>
      </w:r>
    </w:p>
    <w:p w14:paraId="2CFC8D41" w14:textId="16C778E1" w:rsidR="00763D1C" w:rsidRDefault="001A056C" w:rsidP="00756D9C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 =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Size().cy;</w:t>
      </w:r>
    </w:p>
    <w:p w14:paraId="6931D4B7" w14:textId="339880B0" w:rsidR="009834C1" w:rsidRDefault="001A056C" w:rsidP="00756D9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9834C1">
        <w:rPr>
          <w:rFonts w:ascii="Consolas" w:hAnsi="Consolas" w:cs="Consolas"/>
          <w:color w:val="2B91AF"/>
          <w:sz w:val="19"/>
          <w:szCs w:val="19"/>
        </w:rPr>
        <w:t>LTBase</w:t>
      </w:r>
      <w:r w:rsidR="009834C1">
        <w:rPr>
          <w:rFonts w:ascii="Consolas" w:hAnsi="Consolas" w:cs="Consolas"/>
          <w:color w:val="000000"/>
          <w:sz w:val="19"/>
          <w:szCs w:val="19"/>
        </w:rPr>
        <w:t>* parent = getBoardChipWithID(</w:t>
      </w:r>
      <w:r w:rsidR="009834C1">
        <w:rPr>
          <w:rFonts w:ascii="Consolas" w:hAnsi="Consolas" w:cs="Consolas"/>
          <w:color w:val="A31515"/>
          <w:sz w:val="19"/>
          <w:szCs w:val="19"/>
        </w:rPr>
        <w:t>"LandTiger"</w:t>
      </w:r>
      <w:r w:rsidR="009834C1">
        <w:rPr>
          <w:rFonts w:ascii="Consolas" w:hAnsi="Consolas" w:cs="Consolas"/>
          <w:color w:val="000000"/>
          <w:sz w:val="19"/>
          <w:szCs w:val="19"/>
        </w:rPr>
        <w:t>);</w:t>
      </w:r>
    </w:p>
    <w:p w14:paraId="7D7517F7" w14:textId="191A0FD6" w:rsidR="001A056C" w:rsidRDefault="009834C1" w:rsidP="00756D9C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  <w:t>ret &amp;= DefineNewComponen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D4"</w:t>
      </w:r>
      <w:r>
        <w:rPr>
          <w:rFonts w:ascii="Consolas" w:hAnsi="Consolas" w:cs="Consolas"/>
          <w:color w:val="000000"/>
          <w:sz w:val="19"/>
          <w:szCs w:val="19"/>
        </w:rPr>
        <w:t xml:space="preserve">), parent, </w:t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(x, y, x + w, y + h), </w:t>
      </w:r>
      <w:r>
        <w:rPr>
          <w:rFonts w:ascii="Consolas" w:hAnsi="Consolas" w:cs="Consolas"/>
          <w:color w:val="808080"/>
          <w:sz w:val="19"/>
          <w:szCs w:val="19"/>
        </w:rPr>
        <w:t>bund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ECCCDA" w14:textId="77777777" w:rsidR="00373A60" w:rsidRDefault="009834C1" w:rsidP="00756D9C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373A60">
        <w:rPr>
          <w:rFonts w:ascii="Consolas" w:hAnsi="Consolas" w:cs="Consolas"/>
          <w:color w:val="0000FF"/>
          <w:sz w:val="19"/>
          <w:szCs w:val="19"/>
        </w:rPr>
        <w:t>return</w:t>
      </w:r>
      <w:r w:rsidR="00373A60"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14:paraId="5BF40EA6" w14:textId="5001A776" w:rsidR="005A683B" w:rsidRDefault="00373A60" w:rsidP="00756D9C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8229AA" w14:textId="77777777" w:rsidR="005A683B" w:rsidRDefault="005A683B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A7184D4" w14:textId="567CC905" w:rsidR="00F70A7A" w:rsidRDefault="005A683B" w:rsidP="00D656E3">
      <w:pPr>
        <w:pStyle w:val="Heading1"/>
      </w:pPr>
      <w:bookmarkStart w:id="23" w:name="_Toc65662300"/>
      <w:r>
        <w:lastRenderedPageBreak/>
        <w:t>LT</w:t>
      </w:r>
      <w:r w:rsidR="000B194E">
        <w:t>Led</w:t>
      </w:r>
      <w:r>
        <w:t xml:space="preserve"> Implementation</w:t>
      </w:r>
      <w:r w:rsidR="00C6744B">
        <w:t xml:space="preserve"> Example</w:t>
      </w:r>
      <w:bookmarkEnd w:id="23"/>
    </w:p>
    <w:p w14:paraId="51B84B07" w14:textId="5B51FFEF" w:rsidR="000B194E" w:rsidRDefault="000B194E" w:rsidP="000B194E"/>
    <w:p w14:paraId="73D449FD" w14:textId="3FF4EB95" w:rsidR="000B194E" w:rsidRDefault="000B194E" w:rsidP="000B194E">
      <w:r>
        <w:t>LTLed implementation is pretty self-explanatory if you know a little of WIN32 programming and you read what’s before this chapter.</w:t>
      </w:r>
    </w:p>
    <w:p w14:paraId="31FE7D62" w14:textId="00E1114A" w:rsidR="003408EF" w:rsidRDefault="005367BD" w:rsidP="000B194E">
      <w:r>
        <w:t>Here is the implementation:</w:t>
      </w:r>
    </w:p>
    <w:p w14:paraId="393C987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Siz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Size(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B26AF1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BD8B99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BOTTO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1A14393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AA33D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13, 24 };</w:t>
      </w:r>
    </w:p>
    <w:p w14:paraId="1692DBD4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08140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F448DA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9B888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{ 24, 13 };</w:t>
      </w:r>
    </w:p>
    <w:p w14:paraId="5ED222EC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929D43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A7F1E7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F7E73C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LTLe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>), on(</w:t>
      </w:r>
      <w:r>
        <w:rPr>
          <w:rFonts w:ascii="Consolas" w:hAnsi="Consolas" w:cs="Consolas"/>
          <w:color w:val="808080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>), init(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6ECB1A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728A45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2F7393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71A7A5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39253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~LTLed()</w:t>
      </w:r>
    </w:p>
    <w:p w14:paraId="26561C6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8D7330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88E05D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142726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2ED511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setON(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l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B0B51C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20B508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lg</w:t>
      </w:r>
      <w:r>
        <w:rPr>
          <w:rFonts w:ascii="Consolas" w:hAnsi="Consolas" w:cs="Consolas"/>
          <w:color w:val="000000"/>
          <w:sz w:val="19"/>
          <w:szCs w:val="19"/>
        </w:rPr>
        <w:t xml:space="preserve"> != on)</w:t>
      </w:r>
    </w:p>
    <w:p w14:paraId="0DCDE726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F295E5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n = </w:t>
      </w:r>
      <w:r>
        <w:rPr>
          <w:rFonts w:ascii="Consolas" w:hAnsi="Consolas" w:cs="Consolas"/>
          <w:color w:val="808080"/>
          <w:sz w:val="19"/>
          <w:szCs w:val="19"/>
        </w:rPr>
        <w:t>fl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61383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it &amp;&amp; isEnabled())</w:t>
      </w:r>
    </w:p>
    <w:p w14:paraId="26F780DA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16F321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validateRect(diode,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79FAD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994A1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BB89F8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A8D944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9A3EE4D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setOrientation(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F9EFB1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6D2C8C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orientation)</w:t>
      </w:r>
    </w:p>
    <w:p w14:paraId="0A52C92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FAE1C3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orientation = </w:t>
      </w:r>
      <w:r>
        <w:rPr>
          <w:rFonts w:ascii="Consolas" w:hAnsi="Consolas" w:cs="Consolas"/>
          <w:color w:val="808080"/>
          <w:sz w:val="19"/>
          <w:szCs w:val="19"/>
        </w:rPr>
        <w:t>orient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B3C976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it)</w:t>
      </w:r>
    </w:p>
    <w:p w14:paraId="5744829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A53BD90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validate();</w:t>
      </w:r>
    </w:p>
    <w:p w14:paraId="799C392A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4A0A33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762FC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14AD41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477208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isO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14EE4119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442BA9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on &amp;&amp; isEnabled());</w:t>
      </w:r>
    </w:p>
    <w:p w14:paraId="394BA220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977427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4FBD6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setEnabled(</w:t>
      </w:r>
      <w:r>
        <w:rPr>
          <w:rFonts w:ascii="Consolas" w:hAnsi="Consolas" w:cs="Consolas"/>
          <w:color w:val="2B91A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able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2306D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C9624F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enabled</w:t>
      </w:r>
      <w:r>
        <w:rPr>
          <w:rFonts w:ascii="Consolas" w:hAnsi="Consolas" w:cs="Consolas"/>
          <w:color w:val="000000"/>
          <w:sz w:val="19"/>
          <w:szCs w:val="19"/>
        </w:rPr>
        <w:t xml:space="preserve"> != isEnabled())</w:t>
      </w:r>
    </w:p>
    <w:p w14:paraId="2ECD372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C8E34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>::setEnabled(</w:t>
      </w:r>
      <w:r>
        <w:rPr>
          <w:rFonts w:ascii="Consolas" w:hAnsi="Consolas" w:cs="Consolas"/>
          <w:color w:val="808080"/>
          <w:sz w:val="19"/>
          <w:szCs w:val="19"/>
        </w:rPr>
        <w:t>enabl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C4D38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it)</w:t>
      </w:r>
    </w:p>
    <w:p w14:paraId="33F45BC8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71CAC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validateRect(diode, </w:t>
      </w:r>
      <w:r>
        <w:rPr>
          <w:rFonts w:ascii="Consolas" w:hAnsi="Consolas" w:cs="Consolas"/>
          <w:color w:val="6F008A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7D9DF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2307B8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EBEDA4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089794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ABCAED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toggl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94CED9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D03247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ON(!on);</w:t>
      </w:r>
    </w:p>
    <w:p w14:paraId="7C25804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B7A76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9E9C8C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OnDraw(</w:t>
      </w:r>
      <w:r>
        <w:rPr>
          <w:rFonts w:ascii="Consolas" w:hAnsi="Consolas" w:cs="Consolas"/>
          <w:color w:val="2B91AF"/>
          <w:sz w:val="19"/>
          <w:szCs w:val="19"/>
        </w:rPr>
        <w:t>CPaintDC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E8772F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31151F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 rect;</w:t>
      </w:r>
    </w:p>
    <w:p w14:paraId="0F04384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ClientRect(rect);</w:t>
      </w:r>
    </w:p>
    <w:p w14:paraId="0D9A3163" w14:textId="06B04003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ct.DeflateRect(</w:t>
      </w:r>
      <w:r>
        <w:rPr>
          <w:rFonts w:ascii="Consolas" w:hAnsi="Consolas" w:cs="Consolas"/>
          <w:color w:val="6F008A"/>
          <w:sz w:val="19"/>
          <w:szCs w:val="19"/>
        </w:rPr>
        <w:t>CHIP_RECT_DEFL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CHIP_RECT_DEFL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655683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B4DE99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Brush</w:t>
      </w:r>
      <w:r>
        <w:rPr>
          <w:rFonts w:ascii="Consolas" w:hAnsi="Consolas" w:cs="Consolas"/>
          <w:color w:val="000000"/>
          <w:sz w:val="19"/>
          <w:szCs w:val="19"/>
        </w:rPr>
        <w:t xml:space="preserve"> g_brush;</w:t>
      </w:r>
    </w:p>
    <w:p w14:paraId="3ECC4290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_brush.CreateSolidBrush(</w:t>
      </w:r>
      <w:r>
        <w:rPr>
          <w:rFonts w:ascii="Consolas" w:hAnsi="Consolas" w:cs="Consolas"/>
          <w:color w:val="6F008A"/>
          <w:sz w:val="19"/>
          <w:szCs w:val="19"/>
        </w:rPr>
        <w:t>CHIP_COLO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2263E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Brush</w:t>
      </w:r>
      <w:r>
        <w:rPr>
          <w:rFonts w:ascii="Consolas" w:hAnsi="Consolas" w:cs="Consolas"/>
          <w:color w:val="000000"/>
          <w:sz w:val="19"/>
          <w:szCs w:val="19"/>
        </w:rPr>
        <w:t xml:space="preserve">* old_brush = </w:t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.SelectObject(&amp;g_brush);</w:t>
      </w:r>
    </w:p>
    <w:p w14:paraId="6B5E9936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288AB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R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, second;</w:t>
      </w:r>
    </w:p>
    <w:p w14:paraId="595EE0C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E3138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orientation)</w:t>
      </w:r>
    </w:p>
    <w:p w14:paraId="4D701F71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731B40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BOTTOM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7E940F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6F0279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BED09F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m = 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td::floor(rect.Height() / 3);</w:t>
      </w:r>
    </w:p>
    <w:p w14:paraId="1656367C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o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rect.left, rect.top + dim, rect.right, rect.top + dim + (rect.Height() - dim * 2) };</w:t>
      </w:r>
    </w:p>
    <w:p w14:paraId="0474FAE8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CA512D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98FC58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A15A360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hipOrient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B294076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9ADD9C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m = (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std::floor(rect.Width() / 3);</w:t>
      </w:r>
    </w:p>
    <w:p w14:paraId="6834957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o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{ rect.left + dim, rect.top, rect.left + dim + (rect.Width() - dim * 2), rect.bottom };</w:t>
      </w:r>
    </w:p>
    <w:p w14:paraId="4457EB4C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EAAB5B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BCBFB6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8139A7D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</w:rPr>
        <w:t>runtime_err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alid orientation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1A5A24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101C6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ADFBF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7A745CA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.FillRect(first, &amp;g_brush);</w:t>
      </w:r>
    </w:p>
    <w:p w14:paraId="372D05D0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.FillRect(second, &amp;g_brush);</w:t>
      </w:r>
    </w:p>
    <w:p w14:paraId="5544D594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C26083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Brush</w:t>
      </w:r>
      <w:r>
        <w:rPr>
          <w:rFonts w:ascii="Consolas" w:hAnsi="Consolas" w:cs="Consolas"/>
          <w:color w:val="000000"/>
          <w:sz w:val="19"/>
          <w:szCs w:val="19"/>
        </w:rPr>
        <w:t xml:space="preserve"> d_brush;</w:t>
      </w:r>
    </w:p>
    <w:p w14:paraId="57FD61F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_brush.CreateSolidBrush(</w:t>
      </w:r>
      <w:r>
        <w:rPr>
          <w:rFonts w:ascii="Consolas" w:hAnsi="Consolas" w:cs="Consolas"/>
          <w:color w:val="6F008A"/>
          <w:sz w:val="19"/>
          <w:szCs w:val="19"/>
        </w:rPr>
        <w:t>LED_COLOR</w:t>
      </w:r>
      <w:r>
        <w:rPr>
          <w:rFonts w:ascii="Consolas" w:hAnsi="Consolas" w:cs="Consolas"/>
          <w:color w:val="000000"/>
          <w:sz w:val="19"/>
          <w:szCs w:val="19"/>
        </w:rPr>
        <w:t>(isON()));</w:t>
      </w:r>
    </w:p>
    <w:p w14:paraId="2EA3716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.SelectObject(&amp;d_brush);</w:t>
      </w:r>
    </w:p>
    <w:p w14:paraId="4F4188BA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273664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5E669C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.FillRect(diode, &amp;d_brush);</w:t>
      </w:r>
    </w:p>
    <w:p w14:paraId="0F931EB4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0DA36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.SelectObject(old_brush);</w:t>
      </w:r>
    </w:p>
    <w:p w14:paraId="184363B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562D03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it 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09C6BF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1A7490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F696B9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IMPLEMENT_DYNAMI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010BF4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3453D2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BEGIN_MESSAGE_MA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22A320" w14:textId="01AEE4A8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ON_WM_PAIN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6D8B847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END_MESSAGE_MAP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322315D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CCB81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>::OnPaint()</w:t>
      </w:r>
    </w:p>
    <w:p w14:paraId="15C02FFE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DD5A1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aintDC</w:t>
      </w:r>
      <w:r>
        <w:rPr>
          <w:rFonts w:ascii="Consolas" w:hAnsi="Consolas" w:cs="Consolas"/>
          <w:color w:val="000000"/>
          <w:sz w:val="19"/>
          <w:szCs w:val="19"/>
        </w:rPr>
        <w:t xml:space="preserve"> d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F9375D" w14:textId="77777777" w:rsidR="0055784C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nDraw(dc);</w:t>
      </w:r>
    </w:p>
    <w:p w14:paraId="5560EE37" w14:textId="7E04B13D" w:rsidR="005367BD" w:rsidRDefault="0055784C" w:rsidP="007E4DC0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1060BB" w14:textId="6858A871" w:rsidR="009049A4" w:rsidRDefault="009049A4" w:rsidP="009049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2B91AF"/>
          <w:sz w:val="19"/>
          <w:szCs w:val="19"/>
        </w:rPr>
      </w:pPr>
    </w:p>
    <w:p w14:paraId="1C111182" w14:textId="55DFAF8D" w:rsidR="00911FF8" w:rsidRDefault="00DD27EA" w:rsidP="00044D7E">
      <w:r>
        <w:t xml:space="preserve">Probably the hardest part is the drawing </w:t>
      </w:r>
      <w:r w:rsidR="0066252F">
        <w:t xml:space="preserve">part </w:t>
      </w:r>
      <w:r>
        <w:t xml:space="preserve">as WIN32 programming is </w:t>
      </w:r>
      <w:r w:rsidR="00CA6FAB">
        <w:t>“</w:t>
      </w:r>
      <w:r w:rsidRPr="00CA6FAB">
        <w:rPr>
          <w:b/>
          <w:bCs/>
        </w:rPr>
        <w:t>goodly divine</w:t>
      </w:r>
      <w:r w:rsidR="00CA6FAB" w:rsidRPr="00CA6FAB">
        <w:t>”</w:t>
      </w:r>
      <w:r>
        <w:t>.</w:t>
      </w:r>
      <w:r w:rsidR="000164B2">
        <w:t xml:space="preserve"> But with a little practice you’ll learn it fast.</w:t>
      </w:r>
      <w:r w:rsidR="00514BC3">
        <w:t xml:space="preserve"> Please note that I’m NOT writing anything about it as there are plenty of tutorial and examples online.</w:t>
      </w:r>
      <w:bookmarkStart w:id="24" w:name="_Toc65662301"/>
    </w:p>
    <w:p w14:paraId="14418B4A" w14:textId="254FA657" w:rsidR="00BD43B6" w:rsidRDefault="00BD43B6" w:rsidP="00BD43B6">
      <w:pPr>
        <w:jc w:val="left"/>
      </w:pPr>
      <w:r>
        <w:br w:type="page"/>
      </w:r>
    </w:p>
    <w:p w14:paraId="1CBA474D" w14:textId="7A164848" w:rsidR="001F16BB" w:rsidRDefault="003C759A" w:rsidP="001654CA">
      <w:pPr>
        <w:pStyle w:val="Heading1"/>
      </w:pPr>
      <w:r>
        <w:lastRenderedPageBreak/>
        <w:t>Bundle</w:t>
      </w:r>
      <w:bookmarkEnd w:id="24"/>
    </w:p>
    <w:p w14:paraId="5207AEFE" w14:textId="5ABA94DB" w:rsidR="001654CA" w:rsidRDefault="001654CA" w:rsidP="001654CA"/>
    <w:p w14:paraId="42ED7B63" w14:textId="2BAD9E21" w:rsidR="001654CA" w:rsidRDefault="00A477EC" w:rsidP="001654CA">
      <w:r>
        <w:t>In order to work e</w:t>
      </w:r>
      <w:r w:rsidR="001654CA">
        <w:t xml:space="preserve">very module </w:t>
      </w:r>
      <w:r>
        <w:t>must be placed inside of what’s called a “Bundle”. A Bundle is a folder in which a file named “Info.list” is placed</w:t>
      </w:r>
      <w:r w:rsidR="007757FF">
        <w:t>. This file list</w:t>
      </w:r>
      <w:r w:rsidR="00B135AA">
        <w:t>s</w:t>
      </w:r>
      <w:r w:rsidR="007757FF">
        <w:t xml:space="preserve"> the Bundle properties that MUST be defined. Here is the </w:t>
      </w:r>
      <w:r w:rsidR="001E3D32">
        <w:t>properties</w:t>
      </w:r>
      <w:r w:rsidR="007757FF">
        <w:t>:</w:t>
      </w:r>
    </w:p>
    <w:p w14:paraId="638A9BD1" w14:textId="12172A76" w:rsidR="007757FF" w:rsidRDefault="0006013C" w:rsidP="00F21882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 w:rsidRPr="0006013C">
        <w:t>ID</w:t>
      </w:r>
      <w:r w:rsidR="007B6A8F">
        <w:t>=</w:t>
      </w:r>
      <w:r w:rsidR="00F21340">
        <w:tab/>
      </w:r>
      <w:r w:rsidR="00F21340">
        <w:tab/>
      </w:r>
      <w:r w:rsidR="00F21340">
        <w:tab/>
      </w:r>
      <w:r w:rsidR="00F21340">
        <w:tab/>
      </w:r>
      <w:r w:rsidR="00F21340">
        <w:tab/>
      </w:r>
      <w:r w:rsidR="00CD264C">
        <w:t>this defines the ID of your Bundle. NOTE that 2 bundles can’t have the same ID, if that happens an error will be raised.</w:t>
      </w:r>
    </w:p>
    <w:p w14:paraId="2A87E031" w14:textId="0186CF9B" w:rsidR="007B6A8F" w:rsidRDefault="007B6A8F" w:rsidP="00F21882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>Author=</w:t>
      </w:r>
      <w:r w:rsidR="00D83C50">
        <w:tab/>
      </w:r>
      <w:r w:rsidR="00D83C50">
        <w:tab/>
      </w:r>
      <w:r w:rsidR="00D83C50">
        <w:tab/>
      </w:r>
      <w:r w:rsidR="00D83C50">
        <w:tab/>
        <w:t>this defines the Author of the Bundle.</w:t>
      </w:r>
    </w:p>
    <w:p w14:paraId="39B07C23" w14:textId="3F585EDE" w:rsidR="007B6A8F" w:rsidRDefault="007B6A8F" w:rsidP="00F21882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>Version=</w:t>
      </w:r>
      <w:r w:rsidR="00D83C50">
        <w:tab/>
      </w:r>
      <w:r w:rsidR="00D83C50">
        <w:tab/>
      </w:r>
      <w:r w:rsidR="00D83C50">
        <w:tab/>
      </w:r>
      <w:r w:rsidR="00D83C50">
        <w:tab/>
        <w:t>this defines the Version of the Bundle.</w:t>
      </w:r>
    </w:p>
    <w:p w14:paraId="4297175E" w14:textId="643EA413" w:rsidR="007B6A8F" w:rsidRDefault="007B6A8F" w:rsidP="00F21882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>Date=</w:t>
      </w:r>
      <w:r w:rsidR="001037A5">
        <w:tab/>
      </w:r>
      <w:r w:rsidR="001037A5">
        <w:tab/>
      </w:r>
      <w:r w:rsidR="001037A5">
        <w:tab/>
      </w:r>
      <w:r w:rsidR="001037A5">
        <w:tab/>
      </w:r>
      <w:r w:rsidR="001037A5">
        <w:tab/>
        <w:t>this defines the Date of last update of the Bundle</w:t>
      </w:r>
      <w:r w:rsidR="00F377A0">
        <w:t>.</w:t>
      </w:r>
    </w:p>
    <w:p w14:paraId="39684405" w14:textId="0A05F1BC" w:rsidR="007B6A8F" w:rsidRDefault="007B6A8F" w:rsidP="00F21882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>Description=</w:t>
      </w:r>
      <w:r w:rsidR="00F377A0">
        <w:tab/>
      </w:r>
      <w:r w:rsidR="00F377A0">
        <w:tab/>
      </w:r>
      <w:r w:rsidR="00F377A0">
        <w:tab/>
      </w:r>
      <w:r w:rsidR="00F377A0">
        <w:tab/>
      </w:r>
      <w:r w:rsidR="00925FB2">
        <w:t>this set</w:t>
      </w:r>
      <w:r w:rsidR="009E3626">
        <w:t>s</w:t>
      </w:r>
      <w:r w:rsidR="00925FB2">
        <w:t xml:space="preserve"> the description</w:t>
      </w:r>
      <w:r w:rsidR="00846293">
        <w:t xml:space="preserve"> path</w:t>
      </w:r>
      <w:r w:rsidR="00925FB2">
        <w:t xml:space="preserve"> file that will be loaded when the user right-click your module. NOTE that this MUST be an HTML file.</w:t>
      </w:r>
    </w:p>
    <w:p w14:paraId="7006499B" w14:textId="49558062" w:rsidR="007B6A8F" w:rsidRDefault="007B6A8F" w:rsidP="00F21882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 xml:space="preserve">Schematic= </w:t>
      </w:r>
      <w:r w:rsidR="00E95CFC">
        <w:tab/>
      </w:r>
      <w:r w:rsidR="00E95CFC">
        <w:tab/>
      </w:r>
      <w:r w:rsidR="00E95CFC">
        <w:tab/>
      </w:r>
      <w:r w:rsidR="00E95CFC">
        <w:tab/>
        <w:t>this set</w:t>
      </w:r>
      <w:r w:rsidR="00320D62">
        <w:t>s</w:t>
      </w:r>
      <w:r w:rsidR="00E95CFC">
        <w:t xml:space="preserve"> the schematic</w:t>
      </w:r>
      <w:r w:rsidR="00F94C19">
        <w:t xml:space="preserve"> path</w:t>
      </w:r>
      <w:r w:rsidR="00E95CFC">
        <w:t xml:space="preserve"> file that will be loaded when the user right-click</w:t>
      </w:r>
      <w:r w:rsidR="00DD6DAB">
        <w:t xml:space="preserve"> on</w:t>
      </w:r>
      <w:r w:rsidR="00E95CFC">
        <w:t xml:space="preserve"> your module. NOTE that this MUST a BMP file.</w:t>
      </w:r>
    </w:p>
    <w:p w14:paraId="3C42BEB0" w14:textId="23E01C57" w:rsidR="007B6A8F" w:rsidRDefault="007B6A8F" w:rsidP="00F21882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>Lib=</w:t>
      </w:r>
      <w:r w:rsidR="00353098">
        <w:tab/>
      </w:r>
      <w:r w:rsidR="00353098">
        <w:tab/>
      </w:r>
      <w:r w:rsidR="00353098">
        <w:tab/>
      </w:r>
      <w:r w:rsidR="00353098">
        <w:tab/>
      </w:r>
      <w:r w:rsidR="00353098">
        <w:tab/>
      </w:r>
      <w:r w:rsidR="00483F4B">
        <w:t>this is MANDATORY to fill, and is the library</w:t>
      </w:r>
      <w:r w:rsidR="001344C3">
        <w:t xml:space="preserve"> path</w:t>
      </w:r>
      <w:r w:rsidR="00483F4B">
        <w:t xml:space="preserve"> file, the .dll, that will be loaded by the Bundle</w:t>
      </w:r>
      <w:r w:rsidR="00B341EA">
        <w:t>.</w:t>
      </w:r>
    </w:p>
    <w:p w14:paraId="679A37AF" w14:textId="194D12D7" w:rsidR="007B6A8F" w:rsidRDefault="007B6A8F" w:rsidP="00F21882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>Models=</w:t>
      </w:r>
      <w:r w:rsidR="00B341EA">
        <w:tab/>
      </w:r>
      <w:r w:rsidR="00B341EA">
        <w:tab/>
      </w:r>
      <w:r w:rsidR="00B341EA">
        <w:tab/>
      </w:r>
      <w:r w:rsidR="00B341EA">
        <w:tab/>
        <w:t xml:space="preserve">this is the model file that will be loaded when the user right-click your module. </w:t>
      </w:r>
      <w:r w:rsidR="003612ED">
        <w:t>It c</w:t>
      </w:r>
      <w:r w:rsidR="00B341EA">
        <w:t>an be EMPTY. The file</w:t>
      </w:r>
      <w:r w:rsidR="00BD6D2F">
        <w:t>s</w:t>
      </w:r>
      <w:r w:rsidR="00B341EA">
        <w:t xml:space="preserve"> must be in OBJ format. You can specify multiple Models=</w:t>
      </w:r>
      <w:r w:rsidR="00A478E7">
        <w:t xml:space="preserve"> (see LandTiger module)</w:t>
      </w:r>
      <w:r w:rsidR="00B341EA">
        <w:t>.</w:t>
      </w:r>
    </w:p>
    <w:p w14:paraId="6BB1F3BB" w14:textId="703B2BF1" w:rsidR="00A25FC7" w:rsidRDefault="007B6A8F" w:rsidP="00F21882">
      <w:pPr>
        <w:pStyle w:val="ListParagraph"/>
        <w:numPr>
          <w:ilvl w:val="0"/>
          <w:numId w:val="15"/>
        </w:numPr>
        <w:spacing w:line="360" w:lineRule="auto"/>
        <w:ind w:left="714" w:hanging="357"/>
      </w:pPr>
      <w:r>
        <w:t>LoadAfterID=</w:t>
      </w:r>
      <w:r w:rsidR="0027781F">
        <w:tab/>
      </w:r>
      <w:r w:rsidR="0027781F">
        <w:tab/>
      </w:r>
      <w:r w:rsidR="0027781F">
        <w:tab/>
        <w:t>this is MANDATORY to fill</w:t>
      </w:r>
      <w:r w:rsidR="00BD0968">
        <w:t xml:space="preserve"> and </w:t>
      </w:r>
      <w:r w:rsidR="00273D88">
        <w:t>is explained in the next chapter</w:t>
      </w:r>
      <w:r w:rsidR="0027781F">
        <w:t>.</w:t>
      </w:r>
    </w:p>
    <w:p w14:paraId="2911A3A7" w14:textId="77777777" w:rsidR="00A25FC7" w:rsidRDefault="00A25FC7">
      <w:pPr>
        <w:jc w:val="left"/>
      </w:pPr>
      <w:r>
        <w:br w:type="page"/>
      </w:r>
    </w:p>
    <w:p w14:paraId="61EA2FDD" w14:textId="78E89EE6" w:rsidR="0006013C" w:rsidRDefault="00A25FC7" w:rsidP="004B28A8">
      <w:pPr>
        <w:pStyle w:val="Heading1"/>
      </w:pPr>
      <w:bookmarkStart w:id="25" w:name="_Toc65662302"/>
      <w:r>
        <w:lastRenderedPageBreak/>
        <w:t>Bundle LoadAfterID</w:t>
      </w:r>
      <w:bookmarkEnd w:id="25"/>
    </w:p>
    <w:p w14:paraId="0F24E2DB" w14:textId="41E15386" w:rsidR="00A25FC7" w:rsidRDefault="00A25FC7" w:rsidP="00A25FC7">
      <w:pPr>
        <w:spacing w:line="360" w:lineRule="auto"/>
      </w:pPr>
    </w:p>
    <w:p w14:paraId="7C2C0DD0" w14:textId="21D0CF81" w:rsidR="00614D50" w:rsidRDefault="004B28A8" w:rsidP="00A25FC7">
      <w:pPr>
        <w:spacing w:line="360" w:lineRule="auto"/>
      </w:pPr>
      <w:r>
        <w:t>Like the “Model=” property, also this one can appear multiple times. LoadAfterID specifies the order in which the modules will be loaded</w:t>
      </w:r>
      <w:r w:rsidR="0029319A">
        <w:t>.</w:t>
      </w:r>
      <w:r w:rsidR="00614D50">
        <w:t xml:space="preserve"> The value of this property is one of the IDs of other modules that will be loaded before your module</w:t>
      </w:r>
      <w:r w:rsidR="00C409F9">
        <w:t xml:space="preserve"> (you can get other module IDs by </w:t>
      </w:r>
      <w:r w:rsidR="00260CDF">
        <w:t>sneaking</w:t>
      </w:r>
      <w:r w:rsidR="00C409F9">
        <w:t xml:space="preserve"> at their Info.list files)</w:t>
      </w:r>
      <w:r w:rsidR="00614D50">
        <w:t>.</w:t>
      </w:r>
    </w:p>
    <w:p w14:paraId="7C4E14FE" w14:textId="294D58E4" w:rsidR="004B28A8" w:rsidRDefault="0029319A" w:rsidP="00A25FC7">
      <w:pPr>
        <w:spacing w:line="360" w:lineRule="auto"/>
      </w:pPr>
      <w:r>
        <w:t xml:space="preserve">Every module </w:t>
      </w:r>
      <w:r w:rsidR="001357F7">
        <w:t xml:space="preserve">which </w:t>
      </w:r>
      <w:r>
        <w:t>adds new component on the board MUST at least have “</w:t>
      </w:r>
      <w:r w:rsidRPr="0029319A">
        <w:rPr>
          <w:b/>
          <w:bCs/>
        </w:rPr>
        <w:t>LoadAfterID=LandTigerBase</w:t>
      </w:r>
      <w:r>
        <w:t>” in its “Info.list” file to work properly.</w:t>
      </w:r>
    </w:p>
    <w:p w14:paraId="31A9FFB7" w14:textId="76BD142D" w:rsidR="00614D50" w:rsidRDefault="00614D50" w:rsidP="00A25FC7">
      <w:pPr>
        <w:spacing w:line="360" w:lineRule="auto"/>
      </w:pPr>
      <w:r>
        <w:t>Please note that every module that link to other modules (lib file) need to be loaded after them</w:t>
      </w:r>
      <w:r w:rsidR="00870EAD">
        <w:t>.</w:t>
      </w:r>
    </w:p>
    <w:p w14:paraId="21562BF6" w14:textId="2F8D37B1" w:rsidR="00870EAD" w:rsidRDefault="007024D4" w:rsidP="00A25FC7">
      <w:pPr>
        <w:spacing w:line="360" w:lineRule="auto"/>
      </w:pPr>
      <w:r>
        <w:t xml:space="preserve">For example if </w:t>
      </w:r>
      <w:r w:rsidR="00950F4B">
        <w:t xml:space="preserve">you are developing the USB module, </w:t>
      </w:r>
      <w:r w:rsidR="00C96DFB">
        <w:t xml:space="preserve">then you need to </w:t>
      </w:r>
      <w:r w:rsidR="00542F6B">
        <w:t>add few jumpers and a led (LD15)</w:t>
      </w:r>
      <w:r w:rsidR="00A83061">
        <w:t xml:space="preserve"> this results in your “Info.list” file to have </w:t>
      </w:r>
      <m:oMath>
        <m:r>
          <w:rPr>
            <w:rFonts w:ascii="Cambria Math" w:hAnsi="Cambria Math"/>
          </w:rPr>
          <m:t>3</m:t>
        </m:r>
      </m:oMath>
      <w:r w:rsidR="00A83061">
        <w:t xml:space="preserve"> </w:t>
      </w:r>
      <w:r w:rsidR="00635FDC">
        <w:t>“</w:t>
      </w:r>
      <w:r w:rsidR="00A83061">
        <w:t>LoadAfterID</w:t>
      </w:r>
      <w:r w:rsidR="00635FDC">
        <w:t>”</w:t>
      </w:r>
      <w:r w:rsidR="00A83061">
        <w:t xml:space="preserve"> properties:</w:t>
      </w:r>
    </w:p>
    <w:p w14:paraId="3E7CA27C" w14:textId="514055E0" w:rsidR="00A83061" w:rsidRDefault="008A3039" w:rsidP="00FD0944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 w:rsidRPr="008A3039">
        <w:t>LoadAfterID=LandTigerBase</w:t>
      </w:r>
    </w:p>
    <w:p w14:paraId="2C2B653E" w14:textId="44CB2538" w:rsidR="008A3039" w:rsidRDefault="008A3039" w:rsidP="00FD0944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 w:rsidRPr="008A3039">
        <w:t>LoadAfterID=</w:t>
      </w:r>
      <w:r>
        <w:t>Jumpers</w:t>
      </w:r>
    </w:p>
    <w:p w14:paraId="405FBC72" w14:textId="0B5A71EE" w:rsidR="00686707" w:rsidRDefault="008A3039" w:rsidP="00FD0944">
      <w:pPr>
        <w:pStyle w:val="ListParagraph"/>
        <w:numPr>
          <w:ilvl w:val="0"/>
          <w:numId w:val="17"/>
        </w:numPr>
        <w:spacing w:line="360" w:lineRule="auto"/>
        <w:ind w:left="714" w:hanging="357"/>
      </w:pPr>
      <w:r w:rsidRPr="008A3039">
        <w:t>LoadAfterID=</w:t>
      </w:r>
      <w:r>
        <w:t>Leds</w:t>
      </w:r>
    </w:p>
    <w:p w14:paraId="27D17521" w14:textId="62C63839" w:rsidR="00136366" w:rsidRDefault="00136366" w:rsidP="00136366">
      <w:pPr>
        <w:spacing w:line="360" w:lineRule="auto"/>
      </w:pPr>
      <w:r>
        <w:t>This means that your module will be loaded after “LandTigerBase”, “Jumpers” and “Leds” module have been loaded.</w:t>
      </w:r>
    </w:p>
    <w:p w14:paraId="5DE6767F" w14:textId="77777777" w:rsidR="00686707" w:rsidRDefault="00686707">
      <w:pPr>
        <w:jc w:val="left"/>
      </w:pPr>
      <w:r>
        <w:br w:type="page"/>
      </w:r>
    </w:p>
    <w:p w14:paraId="4817757D" w14:textId="7EDFB2C4" w:rsidR="008A3039" w:rsidRDefault="00686707" w:rsidP="00323A81">
      <w:pPr>
        <w:pStyle w:val="Heading1"/>
      </w:pPr>
      <w:bookmarkStart w:id="26" w:name="_Toc65662303"/>
      <w:r>
        <w:lastRenderedPageBreak/>
        <w:t>Re-using Components</w:t>
      </w:r>
      <w:bookmarkEnd w:id="26"/>
    </w:p>
    <w:p w14:paraId="6C9D3C17" w14:textId="7C8FFE63" w:rsidR="00686707" w:rsidRDefault="00686707" w:rsidP="00686707">
      <w:pPr>
        <w:spacing w:line="360" w:lineRule="auto"/>
      </w:pPr>
    </w:p>
    <w:p w14:paraId="3B1F0517" w14:textId="4B5F27FB" w:rsidR="00323A81" w:rsidRDefault="00A503D2" w:rsidP="00686707">
      <w:pPr>
        <w:spacing w:line="360" w:lineRule="auto"/>
      </w:pPr>
      <w:r>
        <w:t xml:space="preserve">As </w:t>
      </w:r>
      <w:r w:rsidR="003E3B1D">
        <w:t xml:space="preserve">stated </w:t>
      </w:r>
      <w:r>
        <w:t>before, components are written to have re-usability in mind. To “share” your component and make it reusable you need to add the “LTEXPORT” macro in your component class’s definition.</w:t>
      </w:r>
    </w:p>
    <w:p w14:paraId="275D6235" w14:textId="0E93B042" w:rsidR="00A503D2" w:rsidRDefault="005F04C5" w:rsidP="0004064F">
      <w:pPr>
        <w:spacing w:line="360" w:lineRule="auto"/>
        <w:jc w:val="center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TEX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Le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TBase</w:t>
      </w:r>
    </w:p>
    <w:p w14:paraId="52DD8B59" w14:textId="1F68636A" w:rsidR="005F04C5" w:rsidRDefault="0004064F" w:rsidP="00686707">
      <w:pPr>
        <w:spacing w:line="360" w:lineRule="auto"/>
      </w:pPr>
      <w:r>
        <w:t>This will create a “.lib” file in your project directory, so that other modules can link to it.</w:t>
      </w:r>
    </w:p>
    <w:p w14:paraId="02BAAF28" w14:textId="48A70C39" w:rsidR="0004064F" w:rsidRDefault="0004064F" w:rsidP="00686707">
      <w:pPr>
        <w:spacing w:line="360" w:lineRule="auto"/>
        <w:rPr>
          <w:rFonts w:eastAsiaTheme="minorEastAsia"/>
        </w:rPr>
      </w:pPr>
      <w:r>
        <w:t xml:space="preserve">Currently </w:t>
      </w:r>
      <m:oMath>
        <m:r>
          <w:rPr>
            <w:rFonts w:ascii="Cambria Math" w:hAnsi="Cambria Math"/>
          </w:rPr>
          <m:t>3</m:t>
        </m:r>
      </m:oMath>
      <w:r>
        <w:rPr>
          <w:rFonts w:eastAsiaTheme="minorEastAsia"/>
        </w:rPr>
        <w:t xml:space="preserve"> components have been developed in such way for you to add already available components with ease:</w:t>
      </w:r>
    </w:p>
    <w:p w14:paraId="4B8CD1B4" w14:textId="0A13818E" w:rsidR="0004064F" w:rsidRDefault="00490DC2" w:rsidP="0068249D">
      <w:pPr>
        <w:pStyle w:val="ListParagraph"/>
        <w:numPr>
          <w:ilvl w:val="0"/>
          <w:numId w:val="19"/>
        </w:numPr>
        <w:spacing w:line="360" w:lineRule="auto"/>
        <w:ind w:left="714" w:hanging="357"/>
      </w:pPr>
      <w:r>
        <w:t>“</w:t>
      </w:r>
      <w:r w:rsidR="0004064F">
        <w:t>LTLed</w:t>
      </w:r>
      <w:r>
        <w:t>”</w:t>
      </w:r>
      <w:r w:rsidR="0068249D">
        <w:t>, for the leds</w:t>
      </w:r>
    </w:p>
    <w:p w14:paraId="7FD269FD" w14:textId="5A0FC7AC" w:rsidR="0004064F" w:rsidRDefault="00490DC2" w:rsidP="0068249D">
      <w:pPr>
        <w:pStyle w:val="ListParagraph"/>
        <w:numPr>
          <w:ilvl w:val="0"/>
          <w:numId w:val="19"/>
        </w:numPr>
        <w:spacing w:line="360" w:lineRule="auto"/>
        <w:ind w:left="714" w:hanging="357"/>
      </w:pPr>
      <w:r>
        <w:t>“</w:t>
      </w:r>
      <w:r w:rsidR="0004064F">
        <w:t>LTJumper</w:t>
      </w:r>
      <w:r>
        <w:t>”</w:t>
      </w:r>
      <w:r w:rsidR="0068249D">
        <w:t>, for the jumpers</w:t>
      </w:r>
    </w:p>
    <w:p w14:paraId="06D26A50" w14:textId="3ED7D4A2" w:rsidR="0004064F" w:rsidRDefault="00490DC2" w:rsidP="0068249D">
      <w:pPr>
        <w:pStyle w:val="ListParagraph"/>
        <w:numPr>
          <w:ilvl w:val="0"/>
          <w:numId w:val="19"/>
        </w:numPr>
        <w:spacing w:line="360" w:lineRule="auto"/>
        <w:ind w:left="714" w:hanging="357"/>
      </w:pPr>
      <w:r>
        <w:t>“</w:t>
      </w:r>
      <w:r w:rsidR="0004064F">
        <w:t>LTButton</w:t>
      </w:r>
      <w:r>
        <w:t>”</w:t>
      </w:r>
      <w:r w:rsidR="0068249D">
        <w:t>, probably not needed</w:t>
      </w:r>
    </w:p>
    <w:p w14:paraId="79050DD6" w14:textId="521AFF86" w:rsidR="00E10D82" w:rsidRDefault="00EC2025" w:rsidP="00E10D82">
      <w:pPr>
        <w:spacing w:line="360" w:lineRule="auto"/>
      </w:pPr>
      <w:r>
        <w:t>For example t</w:t>
      </w:r>
      <w:r w:rsidR="00E10D82">
        <w:t xml:space="preserve">o </w:t>
      </w:r>
      <w:r>
        <w:t xml:space="preserve">use the Leds component, </w:t>
      </w:r>
      <w:r w:rsidR="00E10D82">
        <w:t>you have to modify your Visual Studio project settings like follows:</w:t>
      </w:r>
    </w:p>
    <w:p w14:paraId="24FC5A5A" w14:textId="01A3AD68" w:rsidR="009B2BD4" w:rsidRPr="00777036" w:rsidRDefault="009B2BD4" w:rsidP="00F21F67">
      <w:pPr>
        <w:pStyle w:val="ListParagraph"/>
        <w:numPr>
          <w:ilvl w:val="0"/>
          <w:numId w:val="22"/>
        </w:numPr>
        <w:spacing w:line="360" w:lineRule="auto"/>
        <w:ind w:left="714" w:hanging="357"/>
        <w:jc w:val="left"/>
      </w:pPr>
      <w:r>
        <w:t>“</w:t>
      </w:r>
      <w:r w:rsidRPr="009B2BD4">
        <w:rPr>
          <w:i/>
          <w:iCs/>
        </w:rPr>
        <w:t xml:space="preserve">C/C++ </w:t>
      </w:r>
      <m:oMath>
        <m:r>
          <w:rPr>
            <w:rFonts w:ascii="Cambria Math" w:hAnsi="Cambria Math"/>
          </w:rPr>
          <m:t>→</m:t>
        </m:r>
      </m:oMath>
      <w:r w:rsidRPr="009B2BD4">
        <w:rPr>
          <w:rFonts w:eastAsiaTheme="minorEastAsia"/>
          <w:i/>
          <w:iCs/>
        </w:rPr>
        <w:t xml:space="preserve">  General </w:t>
      </w:r>
      <m:oMath>
        <m:r>
          <w:rPr>
            <w:rFonts w:ascii="Cambria Math" w:eastAsiaTheme="minorEastAsia" w:hAnsi="Cambria Math"/>
          </w:rPr>
          <m:t>→</m:t>
        </m:r>
      </m:oMath>
      <w:r w:rsidRPr="009B2BD4">
        <w:rPr>
          <w:rFonts w:eastAsiaTheme="minorEastAsia"/>
          <w:i/>
          <w:iCs/>
        </w:rPr>
        <w:t xml:space="preserve"> Additional inclusion directories</w:t>
      </w:r>
      <w:r w:rsidRPr="009B2BD4">
        <w:rPr>
          <w:rFonts w:eastAsiaTheme="minorEastAsia"/>
        </w:rPr>
        <w:t>” write “&lt;you_Keil_installation_path\ARM\BIN\DOCS\</w:t>
      </w:r>
      <w:r w:rsidR="00076774">
        <w:rPr>
          <w:rFonts w:eastAsiaTheme="minorEastAsia"/>
        </w:rPr>
        <w:t>LEDS\EXPORT\</w:t>
      </w:r>
      <w:r w:rsidR="00EB3055" w:rsidRPr="009B2BD4">
        <w:rPr>
          <w:rFonts w:eastAsiaTheme="minorEastAsia"/>
        </w:rPr>
        <w:t xml:space="preserve"> </w:t>
      </w:r>
      <w:r w:rsidRPr="009B2BD4">
        <w:rPr>
          <w:rFonts w:eastAsiaTheme="minorEastAsia"/>
        </w:rPr>
        <w:t>&gt;” (by default is should be “C:\Keil_v5\ARM\BIN\DOCS\</w:t>
      </w:r>
      <w:r w:rsidR="00D27A36" w:rsidRPr="00D27A36">
        <w:rPr>
          <w:rFonts w:eastAsiaTheme="minorEastAsia"/>
        </w:rPr>
        <w:t xml:space="preserve"> </w:t>
      </w:r>
      <w:r w:rsidR="00D27A36">
        <w:rPr>
          <w:rFonts w:eastAsiaTheme="minorEastAsia"/>
        </w:rPr>
        <w:t>LEDS\EXPORT\</w:t>
      </w:r>
      <w:r w:rsidRPr="009B2BD4">
        <w:rPr>
          <w:rFonts w:eastAsiaTheme="minorEastAsia"/>
        </w:rPr>
        <w:t>”).</w:t>
      </w:r>
    </w:p>
    <w:p w14:paraId="7F402E77" w14:textId="59C21F21" w:rsidR="00777036" w:rsidRPr="0035107A" w:rsidRDefault="00415844" w:rsidP="00F21F67">
      <w:pPr>
        <w:pStyle w:val="ListParagraph"/>
        <w:numPr>
          <w:ilvl w:val="0"/>
          <w:numId w:val="22"/>
        </w:numPr>
        <w:spacing w:line="360" w:lineRule="auto"/>
        <w:ind w:left="714" w:hanging="357"/>
        <w:jc w:val="left"/>
      </w:pPr>
      <w:r w:rsidRPr="00415844">
        <w:rPr>
          <w:rFonts w:eastAsiaTheme="minorEastAsia"/>
        </w:rPr>
        <w:t>“</w:t>
      </w:r>
      <w:r w:rsidRPr="00415844">
        <w:rPr>
          <w:rFonts w:eastAsiaTheme="minorEastAsia"/>
          <w:i/>
          <w:iCs/>
        </w:rPr>
        <w:t xml:space="preserve">Linker </w:t>
      </w:r>
      <m:oMath>
        <m:r>
          <w:rPr>
            <w:rFonts w:ascii="Cambria Math" w:eastAsiaTheme="minorEastAsia" w:hAnsi="Cambria Math"/>
          </w:rPr>
          <m:t>→</m:t>
        </m:r>
      </m:oMath>
      <w:r w:rsidRPr="00415844">
        <w:rPr>
          <w:rFonts w:eastAsiaTheme="minorEastAsia"/>
          <w:i/>
          <w:iCs/>
        </w:rPr>
        <w:t xml:space="preserve"> Input </w:t>
      </w:r>
      <m:oMath>
        <m:r>
          <w:rPr>
            <w:rFonts w:ascii="Cambria Math" w:eastAsiaTheme="minorEastAsia" w:hAnsi="Cambria Math"/>
          </w:rPr>
          <m:t>→Additional Dependencies</m:t>
        </m:r>
      </m:oMath>
      <w:r w:rsidRPr="00415844">
        <w:rPr>
          <w:rFonts w:eastAsiaTheme="minorEastAsia"/>
        </w:rPr>
        <w:t xml:space="preserve">” add </w:t>
      </w:r>
      <w:r w:rsidRPr="00415844">
        <w:rPr>
          <w:rFonts w:eastAsiaTheme="minorEastAsia"/>
          <w:i/>
          <w:iCs/>
        </w:rPr>
        <w:t>“&lt;you_Keil_installation_path\ARM\BIN\DOCS\</w:t>
      </w:r>
      <w:r w:rsidR="00883856">
        <w:rPr>
          <w:rFonts w:eastAsiaTheme="minorEastAsia"/>
          <w:i/>
          <w:iCs/>
        </w:rPr>
        <w:t>LEDS\EXPORT</w:t>
      </w:r>
      <w:r w:rsidRPr="00415844">
        <w:rPr>
          <w:rFonts w:eastAsiaTheme="minorEastAsia"/>
          <w:i/>
          <w:iCs/>
        </w:rPr>
        <w:t>\</w:t>
      </w:r>
      <w:r w:rsidR="007C684A">
        <w:rPr>
          <w:rFonts w:eastAsiaTheme="minorEastAsia"/>
          <w:i/>
          <w:iCs/>
        </w:rPr>
        <w:t>Leds</w:t>
      </w:r>
      <w:r w:rsidRPr="00415844">
        <w:rPr>
          <w:rFonts w:eastAsiaTheme="minorEastAsia"/>
          <w:i/>
          <w:iCs/>
        </w:rPr>
        <w:t>.lib&gt;</w:t>
      </w:r>
      <w:r w:rsidRPr="00415844">
        <w:rPr>
          <w:rFonts w:eastAsiaTheme="minorEastAsia"/>
        </w:rPr>
        <w:t>” (by default is should be “</w:t>
      </w:r>
      <w:r w:rsidRPr="00415844">
        <w:rPr>
          <w:rFonts w:eastAsiaTheme="minorEastAsia"/>
          <w:i/>
          <w:iCs/>
        </w:rPr>
        <w:t>C:\Keil_v5\ARM\BIN\DOCS\</w:t>
      </w:r>
      <w:r w:rsidR="008405AE" w:rsidRPr="008405AE">
        <w:rPr>
          <w:rFonts w:eastAsiaTheme="minorEastAsia"/>
          <w:i/>
          <w:iCs/>
        </w:rPr>
        <w:t xml:space="preserve"> </w:t>
      </w:r>
      <w:r w:rsidR="008405AE">
        <w:rPr>
          <w:rFonts w:eastAsiaTheme="minorEastAsia"/>
          <w:i/>
          <w:iCs/>
        </w:rPr>
        <w:t>LEDS\EXPORT</w:t>
      </w:r>
      <w:r w:rsidR="008405AE" w:rsidRPr="00415844">
        <w:rPr>
          <w:rFonts w:eastAsiaTheme="minorEastAsia"/>
          <w:i/>
          <w:iCs/>
        </w:rPr>
        <w:t>\</w:t>
      </w:r>
      <w:r w:rsidR="008405AE">
        <w:rPr>
          <w:rFonts w:eastAsiaTheme="minorEastAsia"/>
          <w:i/>
          <w:iCs/>
        </w:rPr>
        <w:t>Leds</w:t>
      </w:r>
      <w:r w:rsidR="008405AE" w:rsidRPr="00415844">
        <w:rPr>
          <w:rFonts w:eastAsiaTheme="minorEastAsia"/>
          <w:i/>
          <w:iCs/>
        </w:rPr>
        <w:t>.lib</w:t>
      </w:r>
      <w:r w:rsidRPr="00415844">
        <w:rPr>
          <w:rFonts w:eastAsiaTheme="minorEastAsia"/>
        </w:rPr>
        <w:t>”).</w:t>
      </w:r>
    </w:p>
    <w:p w14:paraId="4B393166" w14:textId="1128D98F" w:rsidR="00134171" w:rsidRPr="001654CA" w:rsidRDefault="004A6D24" w:rsidP="002849AD">
      <w:pPr>
        <w:spacing w:line="360" w:lineRule="auto"/>
      </w:pPr>
      <w:r>
        <w:t>Also don’t forget to add LoadAfterID=Leds in your “Info.list” Bundle’s file.</w:t>
      </w:r>
    </w:p>
    <w:sectPr w:rsidR="00134171" w:rsidRPr="001654CA" w:rsidSect="0089025F"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45C8E" w14:textId="77777777" w:rsidR="001C5D0D" w:rsidRDefault="001C5D0D" w:rsidP="006118BF">
      <w:pPr>
        <w:spacing w:after="0" w:line="240" w:lineRule="auto"/>
      </w:pPr>
      <w:r>
        <w:separator/>
      </w:r>
    </w:p>
  </w:endnote>
  <w:endnote w:type="continuationSeparator" w:id="0">
    <w:p w14:paraId="37C6D38B" w14:textId="77777777" w:rsidR="001C5D0D" w:rsidRDefault="001C5D0D" w:rsidP="0061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E6D8" w14:textId="7E238D26" w:rsidR="00C96DFB" w:rsidRDefault="00C96DFB">
    <w:pPr>
      <w:pStyle w:val="Footer"/>
    </w:pPr>
    <w:fldSimple w:instr=" STYLEREF  &quot;Heading 1&quot;  \* MERGEFORMAT ">
      <w:r w:rsidR="00D67FBC">
        <w:rPr>
          <w:noProof/>
        </w:rPr>
        <w:t>DefinePageDialog</w:t>
      </w:r>
    </w:fldSimple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49299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D2942B" w14:textId="05F6FDE4" w:rsidR="00C96DFB" w:rsidRDefault="00C96D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99160A" w14:textId="77777777" w:rsidR="00C96DFB" w:rsidRDefault="00C9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5E686" w14:textId="77777777" w:rsidR="001C5D0D" w:rsidRDefault="001C5D0D" w:rsidP="006118BF">
      <w:pPr>
        <w:spacing w:after="0" w:line="240" w:lineRule="auto"/>
      </w:pPr>
      <w:r>
        <w:separator/>
      </w:r>
    </w:p>
  </w:footnote>
  <w:footnote w:type="continuationSeparator" w:id="0">
    <w:p w14:paraId="00916B6F" w14:textId="77777777" w:rsidR="001C5D0D" w:rsidRDefault="001C5D0D" w:rsidP="0061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1EB"/>
    <w:multiLevelType w:val="hybridMultilevel"/>
    <w:tmpl w:val="D534CE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A9A"/>
    <w:multiLevelType w:val="hybridMultilevel"/>
    <w:tmpl w:val="D93EBA7E"/>
    <w:lvl w:ilvl="0" w:tplc="79DA0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A96"/>
    <w:multiLevelType w:val="hybridMultilevel"/>
    <w:tmpl w:val="87A098F4"/>
    <w:lvl w:ilvl="0" w:tplc="0410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5C85601"/>
    <w:multiLevelType w:val="hybridMultilevel"/>
    <w:tmpl w:val="8E1A0D28"/>
    <w:lvl w:ilvl="0" w:tplc="468CC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0DCA"/>
    <w:multiLevelType w:val="hybridMultilevel"/>
    <w:tmpl w:val="501EE01E"/>
    <w:lvl w:ilvl="0" w:tplc="167C1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F67"/>
    <w:multiLevelType w:val="hybridMultilevel"/>
    <w:tmpl w:val="3D00AD8E"/>
    <w:lvl w:ilvl="0" w:tplc="0410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07777F8"/>
    <w:multiLevelType w:val="hybridMultilevel"/>
    <w:tmpl w:val="8D50CC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675C6"/>
    <w:multiLevelType w:val="hybridMultilevel"/>
    <w:tmpl w:val="2146BE7E"/>
    <w:lvl w:ilvl="0" w:tplc="66B8FB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33304"/>
    <w:multiLevelType w:val="hybridMultilevel"/>
    <w:tmpl w:val="96DCED60"/>
    <w:lvl w:ilvl="0" w:tplc="B67896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C7FCC"/>
    <w:multiLevelType w:val="hybridMultilevel"/>
    <w:tmpl w:val="F1BEB9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75BF9"/>
    <w:multiLevelType w:val="hybridMultilevel"/>
    <w:tmpl w:val="401AAA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67143"/>
    <w:multiLevelType w:val="hybridMultilevel"/>
    <w:tmpl w:val="73F061E6"/>
    <w:lvl w:ilvl="0" w:tplc="71C4DB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65F98"/>
    <w:multiLevelType w:val="hybridMultilevel"/>
    <w:tmpl w:val="1BBC3A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A75B7"/>
    <w:multiLevelType w:val="hybridMultilevel"/>
    <w:tmpl w:val="9176F3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C0195"/>
    <w:multiLevelType w:val="hybridMultilevel"/>
    <w:tmpl w:val="EBDCFB2A"/>
    <w:lvl w:ilvl="0" w:tplc="078E1C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D2A41"/>
    <w:multiLevelType w:val="hybridMultilevel"/>
    <w:tmpl w:val="8D102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709B4"/>
    <w:multiLevelType w:val="hybridMultilevel"/>
    <w:tmpl w:val="EAA8EC2C"/>
    <w:lvl w:ilvl="0" w:tplc="94A02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B3BE6"/>
    <w:multiLevelType w:val="hybridMultilevel"/>
    <w:tmpl w:val="E8686078"/>
    <w:lvl w:ilvl="0" w:tplc="A55A1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4760F"/>
    <w:multiLevelType w:val="hybridMultilevel"/>
    <w:tmpl w:val="E5D6F2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BC3868"/>
    <w:multiLevelType w:val="hybridMultilevel"/>
    <w:tmpl w:val="71A41002"/>
    <w:lvl w:ilvl="0" w:tplc="91620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31ECD"/>
    <w:multiLevelType w:val="hybridMultilevel"/>
    <w:tmpl w:val="EFC61DD2"/>
    <w:lvl w:ilvl="0" w:tplc="EAFEC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46D9E"/>
    <w:multiLevelType w:val="hybridMultilevel"/>
    <w:tmpl w:val="40B4C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8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17"/>
  </w:num>
  <w:num w:numId="10">
    <w:abstractNumId w:val="21"/>
  </w:num>
  <w:num w:numId="11">
    <w:abstractNumId w:val="20"/>
  </w:num>
  <w:num w:numId="12">
    <w:abstractNumId w:val="0"/>
  </w:num>
  <w:num w:numId="13">
    <w:abstractNumId w:val="3"/>
  </w:num>
  <w:num w:numId="14">
    <w:abstractNumId w:val="7"/>
  </w:num>
  <w:num w:numId="15">
    <w:abstractNumId w:val="12"/>
  </w:num>
  <w:num w:numId="16">
    <w:abstractNumId w:val="14"/>
  </w:num>
  <w:num w:numId="17">
    <w:abstractNumId w:val="13"/>
  </w:num>
  <w:num w:numId="18">
    <w:abstractNumId w:val="8"/>
  </w:num>
  <w:num w:numId="19">
    <w:abstractNumId w:val="6"/>
  </w:num>
  <w:num w:numId="20">
    <w:abstractNumId w:val="16"/>
  </w:num>
  <w:num w:numId="21">
    <w:abstractNumId w:val="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EF9"/>
    <w:rsid w:val="0000001E"/>
    <w:rsid w:val="00002107"/>
    <w:rsid w:val="000033F0"/>
    <w:rsid w:val="00005249"/>
    <w:rsid w:val="00005D4C"/>
    <w:rsid w:val="000164B2"/>
    <w:rsid w:val="000165F2"/>
    <w:rsid w:val="00021DEF"/>
    <w:rsid w:val="00031694"/>
    <w:rsid w:val="00032A91"/>
    <w:rsid w:val="0003304F"/>
    <w:rsid w:val="000361DF"/>
    <w:rsid w:val="0003682D"/>
    <w:rsid w:val="000375E8"/>
    <w:rsid w:val="0004064F"/>
    <w:rsid w:val="00041DB6"/>
    <w:rsid w:val="00042A0B"/>
    <w:rsid w:val="00044D7E"/>
    <w:rsid w:val="0006013C"/>
    <w:rsid w:val="0006233D"/>
    <w:rsid w:val="00063476"/>
    <w:rsid w:val="00065109"/>
    <w:rsid w:val="00071AE2"/>
    <w:rsid w:val="00071FDC"/>
    <w:rsid w:val="00073EF9"/>
    <w:rsid w:val="0007633F"/>
    <w:rsid w:val="00076774"/>
    <w:rsid w:val="000932A3"/>
    <w:rsid w:val="00094A7E"/>
    <w:rsid w:val="00094D10"/>
    <w:rsid w:val="000958F6"/>
    <w:rsid w:val="00097E06"/>
    <w:rsid w:val="000A3741"/>
    <w:rsid w:val="000A5573"/>
    <w:rsid w:val="000B194E"/>
    <w:rsid w:val="000B7F90"/>
    <w:rsid w:val="000C1B47"/>
    <w:rsid w:val="000C51A8"/>
    <w:rsid w:val="000D452D"/>
    <w:rsid w:val="000D4D0C"/>
    <w:rsid w:val="000E3607"/>
    <w:rsid w:val="000E4A92"/>
    <w:rsid w:val="000E654E"/>
    <w:rsid w:val="000E67BC"/>
    <w:rsid w:val="000E7E2D"/>
    <w:rsid w:val="000F0A68"/>
    <w:rsid w:val="000F54E4"/>
    <w:rsid w:val="000F67AE"/>
    <w:rsid w:val="00102643"/>
    <w:rsid w:val="001037A5"/>
    <w:rsid w:val="00105F10"/>
    <w:rsid w:val="00111776"/>
    <w:rsid w:val="00113965"/>
    <w:rsid w:val="00121656"/>
    <w:rsid w:val="001258FF"/>
    <w:rsid w:val="00126116"/>
    <w:rsid w:val="00134171"/>
    <w:rsid w:val="001344C3"/>
    <w:rsid w:val="00134E50"/>
    <w:rsid w:val="001357F7"/>
    <w:rsid w:val="00136366"/>
    <w:rsid w:val="00136F3B"/>
    <w:rsid w:val="00137646"/>
    <w:rsid w:val="0014293B"/>
    <w:rsid w:val="00150A57"/>
    <w:rsid w:val="00155FA5"/>
    <w:rsid w:val="0016124A"/>
    <w:rsid w:val="001634C2"/>
    <w:rsid w:val="001654CA"/>
    <w:rsid w:val="00166746"/>
    <w:rsid w:val="001753BB"/>
    <w:rsid w:val="001A056C"/>
    <w:rsid w:val="001A23D1"/>
    <w:rsid w:val="001A405B"/>
    <w:rsid w:val="001B1EB8"/>
    <w:rsid w:val="001B40D2"/>
    <w:rsid w:val="001C0DDB"/>
    <w:rsid w:val="001C14AE"/>
    <w:rsid w:val="001C5D0D"/>
    <w:rsid w:val="001C7A6B"/>
    <w:rsid w:val="001D1D9E"/>
    <w:rsid w:val="001D4E25"/>
    <w:rsid w:val="001E2118"/>
    <w:rsid w:val="001E3D32"/>
    <w:rsid w:val="001E6525"/>
    <w:rsid w:val="001F16BB"/>
    <w:rsid w:val="001F4965"/>
    <w:rsid w:val="002002B2"/>
    <w:rsid w:val="00206C2D"/>
    <w:rsid w:val="00206E99"/>
    <w:rsid w:val="00225280"/>
    <w:rsid w:val="00226E5C"/>
    <w:rsid w:val="00237751"/>
    <w:rsid w:val="00244F26"/>
    <w:rsid w:val="0024710A"/>
    <w:rsid w:val="0025109F"/>
    <w:rsid w:val="00254290"/>
    <w:rsid w:val="00260B6B"/>
    <w:rsid w:val="00260CDF"/>
    <w:rsid w:val="00273D88"/>
    <w:rsid w:val="0027781F"/>
    <w:rsid w:val="00277AFC"/>
    <w:rsid w:val="00277CB7"/>
    <w:rsid w:val="00280970"/>
    <w:rsid w:val="00281CCF"/>
    <w:rsid w:val="00282198"/>
    <w:rsid w:val="002849AD"/>
    <w:rsid w:val="0029294D"/>
    <w:rsid w:val="0029319A"/>
    <w:rsid w:val="002973F5"/>
    <w:rsid w:val="002B0819"/>
    <w:rsid w:val="002B152F"/>
    <w:rsid w:val="002C1C37"/>
    <w:rsid w:val="002C5AC5"/>
    <w:rsid w:val="002C71CC"/>
    <w:rsid w:val="002D1C77"/>
    <w:rsid w:val="002D2D6F"/>
    <w:rsid w:val="002D5A5B"/>
    <w:rsid w:val="002D5EA8"/>
    <w:rsid w:val="002D624A"/>
    <w:rsid w:val="002D7B50"/>
    <w:rsid w:val="002F3BB0"/>
    <w:rsid w:val="00313798"/>
    <w:rsid w:val="00320D62"/>
    <w:rsid w:val="00322AE6"/>
    <w:rsid w:val="00323A81"/>
    <w:rsid w:val="003306F3"/>
    <w:rsid w:val="003408EF"/>
    <w:rsid w:val="0034166E"/>
    <w:rsid w:val="0034545C"/>
    <w:rsid w:val="003456EC"/>
    <w:rsid w:val="00347382"/>
    <w:rsid w:val="0035107A"/>
    <w:rsid w:val="00353098"/>
    <w:rsid w:val="00354EEE"/>
    <w:rsid w:val="003612ED"/>
    <w:rsid w:val="0036252D"/>
    <w:rsid w:val="00364489"/>
    <w:rsid w:val="00373A60"/>
    <w:rsid w:val="003760F7"/>
    <w:rsid w:val="00376712"/>
    <w:rsid w:val="003A738A"/>
    <w:rsid w:val="003C759A"/>
    <w:rsid w:val="003D2EE6"/>
    <w:rsid w:val="003D40B7"/>
    <w:rsid w:val="003D70F3"/>
    <w:rsid w:val="003E1EC8"/>
    <w:rsid w:val="003E3B1D"/>
    <w:rsid w:val="003F1A43"/>
    <w:rsid w:val="003F1C11"/>
    <w:rsid w:val="003F3D3A"/>
    <w:rsid w:val="003F5844"/>
    <w:rsid w:val="003F5E96"/>
    <w:rsid w:val="003F5ED9"/>
    <w:rsid w:val="00400B2F"/>
    <w:rsid w:val="004077A3"/>
    <w:rsid w:val="00415844"/>
    <w:rsid w:val="00416A32"/>
    <w:rsid w:val="00417617"/>
    <w:rsid w:val="004257DC"/>
    <w:rsid w:val="00426309"/>
    <w:rsid w:val="004324EC"/>
    <w:rsid w:val="0043381D"/>
    <w:rsid w:val="00434B76"/>
    <w:rsid w:val="00436B17"/>
    <w:rsid w:val="00450F28"/>
    <w:rsid w:val="00452D39"/>
    <w:rsid w:val="004550A9"/>
    <w:rsid w:val="00467918"/>
    <w:rsid w:val="0047644C"/>
    <w:rsid w:val="00482CDE"/>
    <w:rsid w:val="00483F4B"/>
    <w:rsid w:val="00484177"/>
    <w:rsid w:val="00490DC2"/>
    <w:rsid w:val="004A4BF5"/>
    <w:rsid w:val="004A4FB5"/>
    <w:rsid w:val="004A6D24"/>
    <w:rsid w:val="004B28A8"/>
    <w:rsid w:val="004B37D7"/>
    <w:rsid w:val="004B73E0"/>
    <w:rsid w:val="004C23CD"/>
    <w:rsid w:val="004C33E3"/>
    <w:rsid w:val="004C5CD0"/>
    <w:rsid w:val="004C7DAB"/>
    <w:rsid w:val="004D22B3"/>
    <w:rsid w:val="004D398C"/>
    <w:rsid w:val="004E1AD4"/>
    <w:rsid w:val="004F58A9"/>
    <w:rsid w:val="00502361"/>
    <w:rsid w:val="005025E6"/>
    <w:rsid w:val="0051452C"/>
    <w:rsid w:val="00514BC3"/>
    <w:rsid w:val="00536299"/>
    <w:rsid w:val="005367BD"/>
    <w:rsid w:val="005367E1"/>
    <w:rsid w:val="0054102F"/>
    <w:rsid w:val="00542F6B"/>
    <w:rsid w:val="0055784C"/>
    <w:rsid w:val="00560F33"/>
    <w:rsid w:val="005664E4"/>
    <w:rsid w:val="00567821"/>
    <w:rsid w:val="00584CDF"/>
    <w:rsid w:val="00585559"/>
    <w:rsid w:val="00586632"/>
    <w:rsid w:val="00590F96"/>
    <w:rsid w:val="00594BC4"/>
    <w:rsid w:val="005973A8"/>
    <w:rsid w:val="00597D06"/>
    <w:rsid w:val="005A683B"/>
    <w:rsid w:val="005B5B21"/>
    <w:rsid w:val="005C34B2"/>
    <w:rsid w:val="005C5CDC"/>
    <w:rsid w:val="005D1CE7"/>
    <w:rsid w:val="005D62F2"/>
    <w:rsid w:val="005E3E8B"/>
    <w:rsid w:val="005E4FEE"/>
    <w:rsid w:val="005F04C5"/>
    <w:rsid w:val="005F05CC"/>
    <w:rsid w:val="005F5522"/>
    <w:rsid w:val="006118BF"/>
    <w:rsid w:val="00614D50"/>
    <w:rsid w:val="006170ED"/>
    <w:rsid w:val="0062410B"/>
    <w:rsid w:val="0062574A"/>
    <w:rsid w:val="00625F41"/>
    <w:rsid w:val="0062704B"/>
    <w:rsid w:val="00635E0B"/>
    <w:rsid w:val="00635FDC"/>
    <w:rsid w:val="00640344"/>
    <w:rsid w:val="00643A6A"/>
    <w:rsid w:val="00654D6F"/>
    <w:rsid w:val="006600CB"/>
    <w:rsid w:val="0066252F"/>
    <w:rsid w:val="00663211"/>
    <w:rsid w:val="00670CA1"/>
    <w:rsid w:val="00674F13"/>
    <w:rsid w:val="00675007"/>
    <w:rsid w:val="0068249D"/>
    <w:rsid w:val="00683005"/>
    <w:rsid w:val="00684934"/>
    <w:rsid w:val="00686707"/>
    <w:rsid w:val="006A19BA"/>
    <w:rsid w:val="006A1E71"/>
    <w:rsid w:val="006A72F5"/>
    <w:rsid w:val="006B3A54"/>
    <w:rsid w:val="006B670D"/>
    <w:rsid w:val="006C0A6D"/>
    <w:rsid w:val="006C0F31"/>
    <w:rsid w:val="006C3DBA"/>
    <w:rsid w:val="006C729E"/>
    <w:rsid w:val="006D351A"/>
    <w:rsid w:val="006E3AD9"/>
    <w:rsid w:val="006E4BE2"/>
    <w:rsid w:val="006F1546"/>
    <w:rsid w:val="006F6CC4"/>
    <w:rsid w:val="007007E4"/>
    <w:rsid w:val="0070216F"/>
    <w:rsid w:val="007024D4"/>
    <w:rsid w:val="00717BEE"/>
    <w:rsid w:val="00724BC9"/>
    <w:rsid w:val="007265A3"/>
    <w:rsid w:val="0073116E"/>
    <w:rsid w:val="00732E81"/>
    <w:rsid w:val="00735239"/>
    <w:rsid w:val="00742F54"/>
    <w:rsid w:val="0075077D"/>
    <w:rsid w:val="007564B9"/>
    <w:rsid w:val="007564E4"/>
    <w:rsid w:val="00756690"/>
    <w:rsid w:val="00756D9C"/>
    <w:rsid w:val="00757318"/>
    <w:rsid w:val="00763D1C"/>
    <w:rsid w:val="007757FF"/>
    <w:rsid w:val="0077609C"/>
    <w:rsid w:val="00777036"/>
    <w:rsid w:val="007855E0"/>
    <w:rsid w:val="0079312F"/>
    <w:rsid w:val="00793BAA"/>
    <w:rsid w:val="00794B16"/>
    <w:rsid w:val="00795822"/>
    <w:rsid w:val="007A63FB"/>
    <w:rsid w:val="007B3384"/>
    <w:rsid w:val="007B48E3"/>
    <w:rsid w:val="007B6A8F"/>
    <w:rsid w:val="007C1087"/>
    <w:rsid w:val="007C59AA"/>
    <w:rsid w:val="007C684A"/>
    <w:rsid w:val="007D3E9A"/>
    <w:rsid w:val="007D4F96"/>
    <w:rsid w:val="007E4DC0"/>
    <w:rsid w:val="007E61A1"/>
    <w:rsid w:val="007F0E89"/>
    <w:rsid w:val="007F3BC5"/>
    <w:rsid w:val="007F582A"/>
    <w:rsid w:val="007F5EDA"/>
    <w:rsid w:val="0080194D"/>
    <w:rsid w:val="00816675"/>
    <w:rsid w:val="008204C3"/>
    <w:rsid w:val="00830279"/>
    <w:rsid w:val="00831B5C"/>
    <w:rsid w:val="00834A15"/>
    <w:rsid w:val="00837062"/>
    <w:rsid w:val="008405AE"/>
    <w:rsid w:val="00844B30"/>
    <w:rsid w:val="00846293"/>
    <w:rsid w:val="00852968"/>
    <w:rsid w:val="00852BC8"/>
    <w:rsid w:val="00854872"/>
    <w:rsid w:val="00860BF3"/>
    <w:rsid w:val="00862DD0"/>
    <w:rsid w:val="00866215"/>
    <w:rsid w:val="00870060"/>
    <w:rsid w:val="00870EAD"/>
    <w:rsid w:val="00872935"/>
    <w:rsid w:val="008761B4"/>
    <w:rsid w:val="00881475"/>
    <w:rsid w:val="00882598"/>
    <w:rsid w:val="00883856"/>
    <w:rsid w:val="008869A2"/>
    <w:rsid w:val="008869BE"/>
    <w:rsid w:val="0089025F"/>
    <w:rsid w:val="008903B9"/>
    <w:rsid w:val="008A0D98"/>
    <w:rsid w:val="008A3039"/>
    <w:rsid w:val="008A3537"/>
    <w:rsid w:val="008A517B"/>
    <w:rsid w:val="008A5FCF"/>
    <w:rsid w:val="008A6850"/>
    <w:rsid w:val="008B1FC6"/>
    <w:rsid w:val="008C01DC"/>
    <w:rsid w:val="008C1564"/>
    <w:rsid w:val="008E0417"/>
    <w:rsid w:val="008E7D3C"/>
    <w:rsid w:val="008F29C7"/>
    <w:rsid w:val="008F5641"/>
    <w:rsid w:val="00901EF6"/>
    <w:rsid w:val="009049A4"/>
    <w:rsid w:val="009119E8"/>
    <w:rsid w:val="00911FF8"/>
    <w:rsid w:val="009126D0"/>
    <w:rsid w:val="00913DB3"/>
    <w:rsid w:val="00916EDB"/>
    <w:rsid w:val="009173C4"/>
    <w:rsid w:val="00925FB2"/>
    <w:rsid w:val="0093081C"/>
    <w:rsid w:val="00943681"/>
    <w:rsid w:val="009475F8"/>
    <w:rsid w:val="00950F4B"/>
    <w:rsid w:val="0095149B"/>
    <w:rsid w:val="00957320"/>
    <w:rsid w:val="009612F9"/>
    <w:rsid w:val="009613C6"/>
    <w:rsid w:val="00966BFF"/>
    <w:rsid w:val="00970D2D"/>
    <w:rsid w:val="009749B7"/>
    <w:rsid w:val="00980222"/>
    <w:rsid w:val="00981975"/>
    <w:rsid w:val="009826C6"/>
    <w:rsid w:val="009834C1"/>
    <w:rsid w:val="00984414"/>
    <w:rsid w:val="009854AE"/>
    <w:rsid w:val="00985A97"/>
    <w:rsid w:val="009879E2"/>
    <w:rsid w:val="009B2B31"/>
    <w:rsid w:val="009B2BD4"/>
    <w:rsid w:val="009B31DA"/>
    <w:rsid w:val="009C7896"/>
    <w:rsid w:val="009D48EF"/>
    <w:rsid w:val="009D6D7B"/>
    <w:rsid w:val="009D7F91"/>
    <w:rsid w:val="009E154B"/>
    <w:rsid w:val="009E3626"/>
    <w:rsid w:val="009E5659"/>
    <w:rsid w:val="009E59FE"/>
    <w:rsid w:val="009E6FB1"/>
    <w:rsid w:val="009E7F62"/>
    <w:rsid w:val="009F33A9"/>
    <w:rsid w:val="00A03C0F"/>
    <w:rsid w:val="00A06B38"/>
    <w:rsid w:val="00A25FC7"/>
    <w:rsid w:val="00A30845"/>
    <w:rsid w:val="00A31749"/>
    <w:rsid w:val="00A32790"/>
    <w:rsid w:val="00A3462A"/>
    <w:rsid w:val="00A455CB"/>
    <w:rsid w:val="00A477EC"/>
    <w:rsid w:val="00A478E7"/>
    <w:rsid w:val="00A47FEE"/>
    <w:rsid w:val="00A503D2"/>
    <w:rsid w:val="00A52BDF"/>
    <w:rsid w:val="00A556FE"/>
    <w:rsid w:val="00A63691"/>
    <w:rsid w:val="00A77FF0"/>
    <w:rsid w:val="00A83061"/>
    <w:rsid w:val="00A84E57"/>
    <w:rsid w:val="00A93496"/>
    <w:rsid w:val="00A94BDF"/>
    <w:rsid w:val="00A9763A"/>
    <w:rsid w:val="00AA56C5"/>
    <w:rsid w:val="00AA62C3"/>
    <w:rsid w:val="00AA6D28"/>
    <w:rsid w:val="00AB2521"/>
    <w:rsid w:val="00AB2C08"/>
    <w:rsid w:val="00AB70C1"/>
    <w:rsid w:val="00AD0D91"/>
    <w:rsid w:val="00AD2549"/>
    <w:rsid w:val="00AD5E58"/>
    <w:rsid w:val="00AD6076"/>
    <w:rsid w:val="00AD6643"/>
    <w:rsid w:val="00AD765A"/>
    <w:rsid w:val="00AF1E34"/>
    <w:rsid w:val="00AF4569"/>
    <w:rsid w:val="00AF6AED"/>
    <w:rsid w:val="00B06A56"/>
    <w:rsid w:val="00B135AA"/>
    <w:rsid w:val="00B23DB7"/>
    <w:rsid w:val="00B341EA"/>
    <w:rsid w:val="00B41737"/>
    <w:rsid w:val="00B42F4C"/>
    <w:rsid w:val="00B44E86"/>
    <w:rsid w:val="00B60660"/>
    <w:rsid w:val="00B656D4"/>
    <w:rsid w:val="00B73BC9"/>
    <w:rsid w:val="00B77FC2"/>
    <w:rsid w:val="00B814CE"/>
    <w:rsid w:val="00B87489"/>
    <w:rsid w:val="00B9054F"/>
    <w:rsid w:val="00B90951"/>
    <w:rsid w:val="00B91336"/>
    <w:rsid w:val="00B941F9"/>
    <w:rsid w:val="00B96931"/>
    <w:rsid w:val="00B96E58"/>
    <w:rsid w:val="00BA7B34"/>
    <w:rsid w:val="00BB2FC5"/>
    <w:rsid w:val="00BB40C4"/>
    <w:rsid w:val="00BB43D0"/>
    <w:rsid w:val="00BB4B92"/>
    <w:rsid w:val="00BB7C88"/>
    <w:rsid w:val="00BD0968"/>
    <w:rsid w:val="00BD24DD"/>
    <w:rsid w:val="00BD2BBC"/>
    <w:rsid w:val="00BD43B6"/>
    <w:rsid w:val="00BD67D8"/>
    <w:rsid w:val="00BD6D2F"/>
    <w:rsid w:val="00BD6E22"/>
    <w:rsid w:val="00BE0BD0"/>
    <w:rsid w:val="00BE1819"/>
    <w:rsid w:val="00BE2052"/>
    <w:rsid w:val="00BE5A5F"/>
    <w:rsid w:val="00BF0C62"/>
    <w:rsid w:val="00C025AB"/>
    <w:rsid w:val="00C04660"/>
    <w:rsid w:val="00C13926"/>
    <w:rsid w:val="00C21810"/>
    <w:rsid w:val="00C26539"/>
    <w:rsid w:val="00C27112"/>
    <w:rsid w:val="00C27362"/>
    <w:rsid w:val="00C33441"/>
    <w:rsid w:val="00C3542E"/>
    <w:rsid w:val="00C409F9"/>
    <w:rsid w:val="00C54220"/>
    <w:rsid w:val="00C643C1"/>
    <w:rsid w:val="00C6744B"/>
    <w:rsid w:val="00C7127D"/>
    <w:rsid w:val="00C7417E"/>
    <w:rsid w:val="00C74D86"/>
    <w:rsid w:val="00C77E2E"/>
    <w:rsid w:val="00C91B79"/>
    <w:rsid w:val="00C93F5E"/>
    <w:rsid w:val="00C96DFB"/>
    <w:rsid w:val="00C973F7"/>
    <w:rsid w:val="00CA6485"/>
    <w:rsid w:val="00CA6FAB"/>
    <w:rsid w:val="00CB6C9E"/>
    <w:rsid w:val="00CC38C9"/>
    <w:rsid w:val="00CD264C"/>
    <w:rsid w:val="00CD6F3C"/>
    <w:rsid w:val="00CE0B39"/>
    <w:rsid w:val="00CE350D"/>
    <w:rsid w:val="00CF0DD4"/>
    <w:rsid w:val="00CF1986"/>
    <w:rsid w:val="00CF2662"/>
    <w:rsid w:val="00CF4492"/>
    <w:rsid w:val="00CF5C9A"/>
    <w:rsid w:val="00D02201"/>
    <w:rsid w:val="00D02872"/>
    <w:rsid w:val="00D03D68"/>
    <w:rsid w:val="00D043EF"/>
    <w:rsid w:val="00D046F6"/>
    <w:rsid w:val="00D06AC7"/>
    <w:rsid w:val="00D10329"/>
    <w:rsid w:val="00D20B9E"/>
    <w:rsid w:val="00D218E5"/>
    <w:rsid w:val="00D27A36"/>
    <w:rsid w:val="00D47203"/>
    <w:rsid w:val="00D55690"/>
    <w:rsid w:val="00D562E6"/>
    <w:rsid w:val="00D656E3"/>
    <w:rsid w:val="00D67FBC"/>
    <w:rsid w:val="00D71543"/>
    <w:rsid w:val="00D74441"/>
    <w:rsid w:val="00D762AB"/>
    <w:rsid w:val="00D777BF"/>
    <w:rsid w:val="00D8082A"/>
    <w:rsid w:val="00D81141"/>
    <w:rsid w:val="00D82AE8"/>
    <w:rsid w:val="00D83C50"/>
    <w:rsid w:val="00D91CD7"/>
    <w:rsid w:val="00D97892"/>
    <w:rsid w:val="00DA2729"/>
    <w:rsid w:val="00DA6433"/>
    <w:rsid w:val="00DA6FFB"/>
    <w:rsid w:val="00DB1492"/>
    <w:rsid w:val="00DB6C91"/>
    <w:rsid w:val="00DD27EA"/>
    <w:rsid w:val="00DD4AE4"/>
    <w:rsid w:val="00DD6DAB"/>
    <w:rsid w:val="00DE1A30"/>
    <w:rsid w:val="00DF068F"/>
    <w:rsid w:val="00DF6231"/>
    <w:rsid w:val="00E04D37"/>
    <w:rsid w:val="00E108EC"/>
    <w:rsid w:val="00E10D82"/>
    <w:rsid w:val="00E161F5"/>
    <w:rsid w:val="00E2566C"/>
    <w:rsid w:val="00E354D0"/>
    <w:rsid w:val="00E478A1"/>
    <w:rsid w:val="00E55EF9"/>
    <w:rsid w:val="00E56E24"/>
    <w:rsid w:val="00E57361"/>
    <w:rsid w:val="00E6094B"/>
    <w:rsid w:val="00E638C6"/>
    <w:rsid w:val="00E6718C"/>
    <w:rsid w:val="00E67781"/>
    <w:rsid w:val="00E8136B"/>
    <w:rsid w:val="00E85E2F"/>
    <w:rsid w:val="00E870BC"/>
    <w:rsid w:val="00E874CF"/>
    <w:rsid w:val="00E95CFC"/>
    <w:rsid w:val="00EA5108"/>
    <w:rsid w:val="00EA702A"/>
    <w:rsid w:val="00EB0320"/>
    <w:rsid w:val="00EB3055"/>
    <w:rsid w:val="00EC0F1C"/>
    <w:rsid w:val="00EC1280"/>
    <w:rsid w:val="00EC2025"/>
    <w:rsid w:val="00ED2A41"/>
    <w:rsid w:val="00ED49D7"/>
    <w:rsid w:val="00ED50CD"/>
    <w:rsid w:val="00ED67DD"/>
    <w:rsid w:val="00EE189A"/>
    <w:rsid w:val="00EE28C3"/>
    <w:rsid w:val="00EE4E27"/>
    <w:rsid w:val="00EE56B8"/>
    <w:rsid w:val="00EE5DC5"/>
    <w:rsid w:val="00EF0F39"/>
    <w:rsid w:val="00EF2FC0"/>
    <w:rsid w:val="00F03CCA"/>
    <w:rsid w:val="00F0531A"/>
    <w:rsid w:val="00F079AF"/>
    <w:rsid w:val="00F1123E"/>
    <w:rsid w:val="00F12527"/>
    <w:rsid w:val="00F13667"/>
    <w:rsid w:val="00F16291"/>
    <w:rsid w:val="00F21340"/>
    <w:rsid w:val="00F21882"/>
    <w:rsid w:val="00F21F67"/>
    <w:rsid w:val="00F2282A"/>
    <w:rsid w:val="00F233E2"/>
    <w:rsid w:val="00F23674"/>
    <w:rsid w:val="00F24420"/>
    <w:rsid w:val="00F24543"/>
    <w:rsid w:val="00F26065"/>
    <w:rsid w:val="00F319B1"/>
    <w:rsid w:val="00F3220D"/>
    <w:rsid w:val="00F327CA"/>
    <w:rsid w:val="00F32F15"/>
    <w:rsid w:val="00F377A0"/>
    <w:rsid w:val="00F43BF9"/>
    <w:rsid w:val="00F44285"/>
    <w:rsid w:val="00F47E1B"/>
    <w:rsid w:val="00F51A26"/>
    <w:rsid w:val="00F55F14"/>
    <w:rsid w:val="00F57F30"/>
    <w:rsid w:val="00F608E4"/>
    <w:rsid w:val="00F65738"/>
    <w:rsid w:val="00F70A7A"/>
    <w:rsid w:val="00F757D7"/>
    <w:rsid w:val="00F768BB"/>
    <w:rsid w:val="00F829AE"/>
    <w:rsid w:val="00F855A8"/>
    <w:rsid w:val="00F8628A"/>
    <w:rsid w:val="00F91042"/>
    <w:rsid w:val="00F9159B"/>
    <w:rsid w:val="00F9345F"/>
    <w:rsid w:val="00F947C7"/>
    <w:rsid w:val="00F94C19"/>
    <w:rsid w:val="00F951EC"/>
    <w:rsid w:val="00F95C82"/>
    <w:rsid w:val="00F96052"/>
    <w:rsid w:val="00FA1373"/>
    <w:rsid w:val="00FA35D5"/>
    <w:rsid w:val="00FB4200"/>
    <w:rsid w:val="00FD045C"/>
    <w:rsid w:val="00FD0944"/>
    <w:rsid w:val="00FD6A5A"/>
    <w:rsid w:val="00FE3883"/>
    <w:rsid w:val="00FE7B8B"/>
    <w:rsid w:val="00FF0583"/>
    <w:rsid w:val="00FF153A"/>
    <w:rsid w:val="00FF299F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08263"/>
  <w15:chartTrackingRefBased/>
  <w15:docId w15:val="{1C14EC1A-AD38-4284-B243-65681217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5C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6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1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761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52968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67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7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67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0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46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112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18B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8BF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118B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8BF"/>
    <w:rPr>
      <w:sz w:val="28"/>
    </w:rPr>
  </w:style>
  <w:style w:type="paragraph" w:styleId="NoSpacing">
    <w:name w:val="No Spacing"/>
    <w:uiPriority w:val="1"/>
    <w:qFormat/>
    <w:rsid w:val="00F70A7A"/>
    <w:pPr>
      <w:spacing w:after="0" w:line="24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it/downloa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eil.com/appnotes/files/apnt_15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s.polit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AACCD-207C-4155-981D-D1596323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33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ilipponi</dc:creator>
  <cp:keywords/>
  <dc:description/>
  <cp:lastModifiedBy>gabriele filipponi</cp:lastModifiedBy>
  <cp:revision>598</cp:revision>
  <dcterms:created xsi:type="dcterms:W3CDTF">2021-02-10T20:30:00Z</dcterms:created>
  <dcterms:modified xsi:type="dcterms:W3CDTF">2021-03-03T16:14:00Z</dcterms:modified>
</cp:coreProperties>
</file>